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F8A8" w14:textId="77777777" w:rsidR="00246354" w:rsidRDefault="00700E30" w:rsidP="0068558D">
      <w:pPr>
        <w:spacing w:after="0" w:line="240" w:lineRule="auto"/>
        <w:ind w:firstLine="851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Договор об оказании услуг связи № _______</w:t>
      </w:r>
      <w:r w:rsidR="0035423D">
        <w:rPr>
          <w:rFonts w:ascii="Arial" w:hAnsi="Arial" w:cs="Arial"/>
          <w:b/>
          <w:bCs/>
          <w:sz w:val="16"/>
          <w:szCs w:val="16"/>
        </w:rPr>
        <w:t>__</w:t>
      </w:r>
      <w:r>
        <w:rPr>
          <w:rFonts w:ascii="Arial" w:hAnsi="Arial" w:cs="Arial"/>
          <w:b/>
          <w:bCs/>
          <w:sz w:val="16"/>
          <w:szCs w:val="16"/>
        </w:rPr>
        <w:t>_____</w:t>
      </w:r>
    </w:p>
    <w:p w14:paraId="6ED12E61" w14:textId="77777777" w:rsidR="004A57B8" w:rsidRDefault="004A57B8" w:rsidP="002F311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ED27E9" w14:textId="77777777" w:rsidR="004A57B8" w:rsidRDefault="004A57B8" w:rsidP="002F311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A210C68" w14:textId="77777777" w:rsidR="00700E30" w:rsidRDefault="00700E30" w:rsidP="00700E30">
      <w:pPr>
        <w:tabs>
          <w:tab w:val="left" w:pos="1580"/>
          <w:tab w:val="left" w:pos="2680"/>
          <w:tab w:val="left" w:pos="9340"/>
        </w:tabs>
        <w:spacing w:after="0" w:line="240" w:lineRule="auto"/>
        <w:ind w:left="480"/>
        <w:rPr>
          <w:rFonts w:ascii="Arial" w:eastAsia="Arial" w:hAnsi="Arial" w:cs="Arial"/>
          <w:i/>
          <w:iCs/>
          <w:color w:val="333399"/>
          <w:sz w:val="7"/>
          <w:szCs w:val="7"/>
        </w:rPr>
      </w:pPr>
    </w:p>
    <w:tbl>
      <w:tblPr>
        <w:tblStyle w:val="a3"/>
        <w:tblW w:w="11199" w:type="dxa"/>
        <w:tblInd w:w="-5" w:type="dxa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6521"/>
        <w:gridCol w:w="2268"/>
      </w:tblGrid>
      <w:tr w:rsidR="00E27F75" w:rsidRPr="00E27F75" w14:paraId="7FA1372D" w14:textId="77777777" w:rsidTr="00E97852">
        <w:tc>
          <w:tcPr>
            <w:tcW w:w="851" w:type="dxa"/>
          </w:tcPr>
          <w:p w14:paraId="70E5C7CC" w14:textId="77777777" w:rsidR="00E27F75" w:rsidRPr="00E27F75" w:rsidRDefault="00E27F75" w:rsidP="004A57B8">
            <w:pPr>
              <w:tabs>
                <w:tab w:val="left" w:pos="1580"/>
                <w:tab w:val="left" w:pos="2680"/>
                <w:tab w:val="left" w:pos="9340"/>
              </w:tabs>
              <w:ind w:left="-5" w:firstLine="5"/>
              <w:rPr>
                <w:rFonts w:ascii="Arial" w:eastAsia="Arial" w:hAnsi="Arial" w:cs="Arial"/>
                <w:i/>
                <w:iCs/>
                <w:color w:val="333399"/>
                <w:sz w:val="12"/>
                <w:szCs w:val="12"/>
              </w:rPr>
            </w:pPr>
          </w:p>
        </w:tc>
        <w:tc>
          <w:tcPr>
            <w:tcW w:w="709" w:type="dxa"/>
          </w:tcPr>
          <w:p w14:paraId="3A2ECB08" w14:textId="77777777" w:rsidR="00E27F75" w:rsidRPr="00E27F75" w:rsidRDefault="00E27F75" w:rsidP="00700E30">
            <w:pPr>
              <w:tabs>
                <w:tab w:val="left" w:pos="1580"/>
                <w:tab w:val="left" w:pos="2680"/>
                <w:tab w:val="left" w:pos="9340"/>
              </w:tabs>
              <w:rPr>
                <w:rFonts w:ascii="Arial" w:eastAsia="Arial" w:hAnsi="Arial" w:cs="Arial"/>
                <w:i/>
                <w:iCs/>
                <w:color w:val="333399"/>
                <w:sz w:val="12"/>
                <w:szCs w:val="12"/>
              </w:rPr>
            </w:pPr>
          </w:p>
        </w:tc>
        <w:tc>
          <w:tcPr>
            <w:tcW w:w="850" w:type="dxa"/>
          </w:tcPr>
          <w:p w14:paraId="302FB75E" w14:textId="77777777" w:rsidR="00E27F75" w:rsidRPr="00E27F75" w:rsidRDefault="00E27F75" w:rsidP="00700E30">
            <w:pPr>
              <w:tabs>
                <w:tab w:val="left" w:pos="1580"/>
                <w:tab w:val="left" w:pos="2680"/>
                <w:tab w:val="left" w:pos="9340"/>
              </w:tabs>
              <w:rPr>
                <w:rFonts w:ascii="Arial" w:eastAsia="Arial" w:hAnsi="Arial" w:cs="Arial"/>
                <w:i/>
                <w:iCs/>
                <w:color w:val="333399"/>
                <w:sz w:val="12"/>
                <w:szCs w:val="12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319A533D" w14:textId="77777777" w:rsidR="00E27F75" w:rsidRPr="00E27F75" w:rsidRDefault="00E27F75" w:rsidP="00700E30">
            <w:pPr>
              <w:tabs>
                <w:tab w:val="left" w:pos="1580"/>
                <w:tab w:val="left" w:pos="2680"/>
                <w:tab w:val="left" w:pos="9340"/>
              </w:tabs>
              <w:rPr>
                <w:rFonts w:ascii="Arial" w:eastAsia="Arial" w:hAnsi="Arial" w:cs="Arial"/>
                <w:i/>
                <w:iCs/>
                <w:color w:val="333399"/>
                <w:sz w:val="12"/>
                <w:szCs w:val="12"/>
              </w:rPr>
            </w:pPr>
          </w:p>
        </w:tc>
        <w:tc>
          <w:tcPr>
            <w:tcW w:w="2268" w:type="dxa"/>
          </w:tcPr>
          <w:p w14:paraId="08780695" w14:textId="77777777" w:rsidR="00E27F75" w:rsidRPr="00E27F75" w:rsidRDefault="00E27F75" w:rsidP="00700E30">
            <w:pPr>
              <w:tabs>
                <w:tab w:val="left" w:pos="1580"/>
                <w:tab w:val="left" w:pos="2680"/>
                <w:tab w:val="left" w:pos="9340"/>
              </w:tabs>
              <w:rPr>
                <w:rFonts w:ascii="Arial" w:eastAsia="Arial" w:hAnsi="Arial" w:cs="Arial"/>
                <w:i/>
                <w:iCs/>
                <w:color w:val="333399"/>
                <w:sz w:val="12"/>
                <w:szCs w:val="12"/>
              </w:rPr>
            </w:pPr>
          </w:p>
        </w:tc>
      </w:tr>
    </w:tbl>
    <w:p w14:paraId="66CEAA43" w14:textId="77777777" w:rsidR="00700E30" w:rsidRDefault="004A57B8" w:rsidP="004A57B8">
      <w:pPr>
        <w:tabs>
          <w:tab w:val="left" w:pos="1580"/>
          <w:tab w:val="left" w:pos="2680"/>
          <w:tab w:val="left" w:pos="934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i/>
          <w:iCs/>
          <w:color w:val="333399"/>
          <w:sz w:val="7"/>
          <w:szCs w:val="7"/>
        </w:rPr>
        <w:t xml:space="preserve">              </w:t>
      </w:r>
      <w:r w:rsidR="00700E30">
        <w:rPr>
          <w:rFonts w:ascii="Arial" w:eastAsia="Arial" w:hAnsi="Arial" w:cs="Arial"/>
          <w:i/>
          <w:iCs/>
          <w:color w:val="333399"/>
          <w:sz w:val="7"/>
          <w:szCs w:val="7"/>
        </w:rPr>
        <w:t>Число</w:t>
      </w:r>
      <w:r w:rsidR="00700E30">
        <w:rPr>
          <w:sz w:val="20"/>
          <w:szCs w:val="20"/>
        </w:rPr>
        <w:t xml:space="preserve">      </w:t>
      </w:r>
      <w:r w:rsidR="00E27F75">
        <w:rPr>
          <w:sz w:val="20"/>
          <w:szCs w:val="20"/>
        </w:rPr>
        <w:t xml:space="preserve"> </w:t>
      </w:r>
      <w:r w:rsidR="00700E3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 w:rsidR="00700E30">
        <w:rPr>
          <w:rFonts w:ascii="Arial" w:eastAsia="Arial" w:hAnsi="Arial" w:cs="Arial"/>
          <w:i/>
          <w:iCs/>
          <w:color w:val="333399"/>
          <w:sz w:val="7"/>
          <w:szCs w:val="7"/>
        </w:rPr>
        <w:t>месяц</w:t>
      </w:r>
      <w:r w:rsidR="00700E30">
        <w:rPr>
          <w:sz w:val="20"/>
          <w:szCs w:val="20"/>
        </w:rPr>
        <w:tab/>
        <w:t xml:space="preserve">       </w:t>
      </w:r>
      <w:r w:rsidR="0035423D">
        <w:rPr>
          <w:sz w:val="20"/>
          <w:szCs w:val="20"/>
        </w:rPr>
        <w:t xml:space="preserve"> </w:t>
      </w:r>
      <w:r w:rsidR="00700E30">
        <w:rPr>
          <w:rFonts w:ascii="Arial" w:eastAsia="Arial" w:hAnsi="Arial" w:cs="Arial"/>
          <w:i/>
          <w:iCs/>
          <w:color w:val="333399"/>
          <w:sz w:val="7"/>
          <w:szCs w:val="7"/>
        </w:rPr>
        <w:t>год</w:t>
      </w:r>
      <w:r w:rsidR="00E27F75">
        <w:rPr>
          <w:sz w:val="20"/>
          <w:szCs w:val="20"/>
        </w:rPr>
        <w:tab/>
      </w:r>
      <w:r w:rsidR="00E27F75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</w:t>
      </w:r>
      <w:r w:rsidR="00700E30">
        <w:rPr>
          <w:rFonts w:ascii="Arial" w:eastAsia="Arial" w:hAnsi="Arial" w:cs="Arial"/>
          <w:i/>
          <w:iCs/>
          <w:color w:val="333399"/>
          <w:sz w:val="7"/>
          <w:szCs w:val="7"/>
        </w:rPr>
        <w:t>населенный пункт</w:t>
      </w:r>
      <w:r w:rsidR="00E27F75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166C25B" w14:textId="77777777" w:rsidR="00E27F75" w:rsidRDefault="00E27F75" w:rsidP="0035423D">
      <w:pPr>
        <w:spacing w:after="0" w:line="240" w:lineRule="auto"/>
        <w:ind w:left="62" w:right="40" w:firstLine="418"/>
        <w:jc w:val="both"/>
        <w:rPr>
          <w:sz w:val="20"/>
          <w:szCs w:val="20"/>
        </w:rPr>
      </w:pPr>
      <w:r>
        <w:rPr>
          <w:rFonts w:ascii="Arial" w:eastAsia="Arial" w:hAnsi="Arial" w:cs="Arial"/>
          <w:sz w:val="12"/>
          <w:szCs w:val="12"/>
        </w:rPr>
        <w:t>Общество с ограниченной ответственностью «МегаБит» (ООО «МегаБит») и Абонент, указанный в п.1 настоящего Договора, заключили настоящий Договор об оказании услуг связи на нижеследующих условиях:</w:t>
      </w:r>
    </w:p>
    <w:tbl>
      <w:tblPr>
        <w:tblStyle w:val="a3"/>
        <w:tblW w:w="11477" w:type="dxa"/>
        <w:tblLayout w:type="fixed"/>
        <w:tblLook w:val="04A0" w:firstRow="1" w:lastRow="0" w:firstColumn="1" w:lastColumn="0" w:noHBand="0" w:noVBand="1"/>
      </w:tblPr>
      <w:tblGrid>
        <w:gridCol w:w="5098"/>
        <w:gridCol w:w="284"/>
        <w:gridCol w:w="58"/>
        <w:gridCol w:w="239"/>
        <w:gridCol w:w="5798"/>
      </w:tblGrid>
      <w:tr w:rsidR="00CC062A" w14:paraId="02B5380F" w14:textId="77777777" w:rsidTr="00CC062A">
        <w:tc>
          <w:tcPr>
            <w:tcW w:w="5679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7E3AD3C1" w14:textId="77777777" w:rsidR="00CC062A" w:rsidRDefault="00CC062A" w:rsidP="00D63E1E">
            <w:pPr>
              <w:numPr>
                <w:ilvl w:val="0"/>
                <w:numId w:val="1"/>
              </w:numPr>
              <w:tabs>
                <w:tab w:val="left" w:pos="168"/>
              </w:tabs>
              <w:ind w:left="480" w:hanging="454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Сведения об Абоненте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2"/>
              <w:gridCol w:w="529"/>
              <w:gridCol w:w="623"/>
              <w:gridCol w:w="138"/>
              <w:gridCol w:w="284"/>
              <w:gridCol w:w="425"/>
              <w:gridCol w:w="425"/>
              <w:gridCol w:w="142"/>
              <w:gridCol w:w="283"/>
              <w:gridCol w:w="1094"/>
            </w:tblGrid>
            <w:tr w:rsidR="00CC062A" w14:paraId="1AFDAEDE" w14:textId="77777777" w:rsidTr="00E97852">
              <w:trPr>
                <w:trHeight w:val="41"/>
              </w:trPr>
              <w:tc>
                <w:tcPr>
                  <w:tcW w:w="1572" w:type="dxa"/>
                  <w:vMerge w:val="restart"/>
                  <w:tcBorders>
                    <w:top w:val="nil"/>
                    <w:left w:val="nil"/>
                  </w:tcBorders>
                </w:tcPr>
                <w:p w14:paraId="31DA83E2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87906">
                    <w:rPr>
                      <w:rFonts w:ascii="Arial" w:hAnsi="Arial" w:cs="Arial"/>
                      <w:sz w:val="15"/>
                      <w:szCs w:val="15"/>
                    </w:rPr>
                    <w:t>Фамилия:</w:t>
                  </w:r>
                </w:p>
              </w:tc>
              <w:tc>
                <w:tcPr>
                  <w:tcW w:w="3943" w:type="dxa"/>
                  <w:gridSpan w:val="9"/>
                  <w:tcBorders>
                    <w:bottom w:val="single" w:sz="4" w:space="0" w:color="auto"/>
                  </w:tcBorders>
                </w:tcPr>
                <w:p w14:paraId="270236D1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7F4AD3A2" w14:textId="77777777" w:rsidTr="00E97852">
              <w:trPr>
                <w:trHeight w:hRule="exact" w:val="57"/>
              </w:trPr>
              <w:tc>
                <w:tcPr>
                  <w:tcW w:w="157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12A444E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8B2D05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6B458502" w14:textId="77777777" w:rsidTr="00E97852">
              <w:trPr>
                <w:trHeight w:val="41"/>
              </w:trPr>
              <w:tc>
                <w:tcPr>
                  <w:tcW w:w="1572" w:type="dxa"/>
                  <w:vMerge w:val="restart"/>
                  <w:tcBorders>
                    <w:top w:val="nil"/>
                    <w:left w:val="nil"/>
                  </w:tcBorders>
                </w:tcPr>
                <w:p w14:paraId="74A5DE3E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87906">
                    <w:rPr>
                      <w:rFonts w:ascii="Arial" w:hAnsi="Arial" w:cs="Arial"/>
                      <w:sz w:val="15"/>
                      <w:szCs w:val="15"/>
                    </w:rPr>
                    <w:t>Имя:</w:t>
                  </w: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4BDC0C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68588AA6" w14:textId="77777777" w:rsidTr="00E97852">
              <w:trPr>
                <w:trHeight w:hRule="exact" w:val="57"/>
              </w:trPr>
              <w:tc>
                <w:tcPr>
                  <w:tcW w:w="157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50C96F5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083150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33E452C8" w14:textId="77777777" w:rsidTr="00E97852">
              <w:tc>
                <w:tcPr>
                  <w:tcW w:w="1572" w:type="dxa"/>
                  <w:tcBorders>
                    <w:top w:val="nil"/>
                    <w:left w:val="nil"/>
                    <w:bottom w:val="nil"/>
                  </w:tcBorders>
                </w:tcPr>
                <w:p w14:paraId="27CBF22D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87906">
                    <w:rPr>
                      <w:rFonts w:ascii="Arial" w:hAnsi="Arial" w:cs="Arial"/>
                      <w:sz w:val="15"/>
                      <w:szCs w:val="15"/>
                    </w:rPr>
                    <w:t>Отчество:</w:t>
                  </w: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166317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right="-145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1658C5C1" w14:textId="77777777" w:rsidTr="00E97852">
              <w:trPr>
                <w:trHeight w:hRule="exact" w:val="57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8BEF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2D4264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right="-145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758C5841" w14:textId="77777777" w:rsidTr="00E97852">
              <w:tc>
                <w:tcPr>
                  <w:tcW w:w="1572" w:type="dxa"/>
                  <w:tcBorders>
                    <w:top w:val="nil"/>
                    <w:left w:val="nil"/>
                    <w:bottom w:val="nil"/>
                  </w:tcBorders>
                </w:tcPr>
                <w:p w14:paraId="66A74544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87906">
                    <w:rPr>
                      <w:rFonts w:ascii="Arial" w:hAnsi="Arial" w:cs="Arial"/>
                      <w:sz w:val="15"/>
                      <w:szCs w:val="15"/>
                    </w:rPr>
                    <w:t>Гражданство:</w:t>
                  </w: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193ED6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19B4F6FA" w14:textId="77777777" w:rsidTr="00E97852">
              <w:trPr>
                <w:trHeight w:hRule="exact" w:val="57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9E84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27ECD1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7FD67B96" w14:textId="77777777" w:rsidTr="00E97852">
              <w:trPr>
                <w:trHeight w:val="58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</w:tcBorders>
                </w:tcPr>
                <w:p w14:paraId="4E73A19F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87906">
                    <w:rPr>
                      <w:rFonts w:ascii="Arial" w:hAnsi="Arial" w:cs="Arial"/>
                      <w:sz w:val="15"/>
                      <w:szCs w:val="15"/>
                    </w:rPr>
                    <w:t>Место рождения:</w:t>
                  </w: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0C3192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5D1B097B" w14:textId="77777777" w:rsidTr="00E97852">
              <w:trPr>
                <w:trHeight w:hRule="exact" w:val="57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299E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59839E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0E08B2A1" w14:textId="77777777" w:rsidTr="00E97852">
              <w:tc>
                <w:tcPr>
                  <w:tcW w:w="1572" w:type="dxa"/>
                  <w:tcBorders>
                    <w:top w:val="nil"/>
                    <w:left w:val="nil"/>
                    <w:bottom w:val="nil"/>
                  </w:tcBorders>
                </w:tcPr>
                <w:p w14:paraId="71479FA7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87906">
                    <w:rPr>
                      <w:rFonts w:ascii="Arial" w:hAnsi="Arial" w:cs="Arial"/>
                      <w:sz w:val="15"/>
                      <w:szCs w:val="15"/>
                    </w:rPr>
                    <w:t>Дата рождения:</w:t>
                  </w: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C4C00E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7047A17E" w14:textId="77777777" w:rsidTr="00E97852">
              <w:trPr>
                <w:trHeight w:hRule="exact" w:val="57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8049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7B5A65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042760FB" w14:textId="77777777" w:rsidTr="00E97852">
              <w:tc>
                <w:tcPr>
                  <w:tcW w:w="1572" w:type="dxa"/>
                  <w:tcBorders>
                    <w:top w:val="nil"/>
                    <w:left w:val="nil"/>
                    <w:bottom w:val="nil"/>
                  </w:tcBorders>
                </w:tcPr>
                <w:p w14:paraId="070B3F96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87906">
                    <w:rPr>
                      <w:rFonts w:ascii="Arial" w:hAnsi="Arial" w:cs="Arial"/>
                      <w:sz w:val="15"/>
                      <w:szCs w:val="15"/>
                    </w:rPr>
                    <w:t>Моб. Телефон:</w:t>
                  </w: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9304AE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452EF8A7" w14:textId="77777777" w:rsidTr="00E97852">
              <w:trPr>
                <w:trHeight w:hRule="exact" w:val="57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2185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D2EF30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5F32525C" w14:textId="77777777" w:rsidTr="00E97852">
              <w:tc>
                <w:tcPr>
                  <w:tcW w:w="1572" w:type="dxa"/>
                  <w:tcBorders>
                    <w:top w:val="nil"/>
                    <w:left w:val="nil"/>
                    <w:bottom w:val="nil"/>
                  </w:tcBorders>
                </w:tcPr>
                <w:p w14:paraId="3605EDF1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87906">
                    <w:rPr>
                      <w:rFonts w:ascii="Arial" w:hAnsi="Arial" w:cs="Arial"/>
                      <w:sz w:val="15"/>
                      <w:szCs w:val="15"/>
                    </w:rPr>
                    <w:t>Электронная почта:</w:t>
                  </w: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861723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4D6BA38C" w14:textId="77777777" w:rsidTr="00E97852">
              <w:trPr>
                <w:trHeight w:hRule="exact" w:val="57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798D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D9DFCD" w14:textId="77777777" w:rsidR="00CC062A" w:rsidRPr="00F87906" w:rsidRDefault="00CC062A" w:rsidP="00F8790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19027D50" w14:textId="77777777" w:rsidTr="00E97852">
              <w:tc>
                <w:tcPr>
                  <w:tcW w:w="2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6E173D" w14:textId="77777777" w:rsidR="00CC062A" w:rsidRPr="00F87906" w:rsidRDefault="00CC062A" w:rsidP="00AD6B7F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eastAsia="Arial" w:hAnsi="Arial"/>
                      <w:sz w:val="15"/>
                    </w:rPr>
                    <w:t>Паспортные / документ удостоверяющий личность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7E4FC8" w14:textId="77777777" w:rsidR="00CC062A" w:rsidRPr="00AD6B7F" w:rsidRDefault="00CC062A" w:rsidP="00AD6B7F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100" w:after="2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D6B7F">
                    <w:rPr>
                      <w:rFonts w:ascii="Arial" w:hAnsi="Arial" w:cs="Arial"/>
                      <w:sz w:val="15"/>
                      <w:szCs w:val="15"/>
                    </w:rPr>
                    <w:t>серия</w:t>
                  </w:r>
                </w:p>
              </w:tc>
              <w:tc>
                <w:tcPr>
                  <w:tcW w:w="84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C79695" w14:textId="77777777" w:rsidR="00CC062A" w:rsidRPr="00F87906" w:rsidRDefault="00CC062A" w:rsidP="00AD6B7F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10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E88D52" w14:textId="77777777" w:rsidR="00CC062A" w:rsidRPr="00AD6B7F" w:rsidRDefault="00CC062A" w:rsidP="00AD6B7F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100" w:after="2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D6B7F">
                    <w:rPr>
                      <w:rFonts w:ascii="Arial" w:hAnsi="Arial" w:cs="Arial"/>
                      <w:sz w:val="15"/>
                      <w:szCs w:val="15"/>
                    </w:rPr>
                    <w:t>№</w:t>
                  </w:r>
                </w:p>
              </w:tc>
              <w:tc>
                <w:tcPr>
                  <w:tcW w:w="15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A826FAA" w14:textId="77777777" w:rsidR="00CC062A" w:rsidRPr="00F87906" w:rsidRDefault="00CC062A" w:rsidP="00AD6B7F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10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483C64DD" w14:textId="77777777" w:rsidTr="00E97852">
              <w:trPr>
                <w:trHeight w:hRule="exact" w:val="57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3484" w14:textId="77777777" w:rsidR="00CC062A" w:rsidRPr="00F87906" w:rsidRDefault="00CC062A" w:rsidP="004A57B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4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81663F" w14:textId="77777777" w:rsidR="00CC062A" w:rsidRPr="00F87906" w:rsidRDefault="00CC062A" w:rsidP="004A57B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7753DE53" w14:textId="77777777" w:rsidTr="00E97852">
              <w:trPr>
                <w:trHeight w:val="435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4FF6544A" w14:textId="77777777" w:rsidR="00CC062A" w:rsidRDefault="00CC062A" w:rsidP="00AD6B7F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after="20"/>
                    <w:ind w:left="-91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Кем в</w:t>
                  </w:r>
                  <w:r w:rsidRPr="00AD6B7F">
                    <w:rPr>
                      <w:rFonts w:ascii="Arial" w:hAnsi="Arial" w:cs="Arial"/>
                      <w:sz w:val="15"/>
                      <w:szCs w:val="15"/>
                    </w:rPr>
                    <w:t xml:space="preserve">ыдан, </w:t>
                  </w:r>
                </w:p>
                <w:p w14:paraId="380C8B33" w14:textId="77777777" w:rsidR="00CC062A" w:rsidRPr="00AD6B7F" w:rsidRDefault="00CC062A" w:rsidP="00AD6B7F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after="20"/>
                    <w:ind w:left="-91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к</w:t>
                  </w:r>
                  <w:r w:rsidRPr="00AD6B7F">
                    <w:rPr>
                      <w:rFonts w:ascii="Arial" w:hAnsi="Arial" w:cs="Arial"/>
                      <w:sz w:val="15"/>
                      <w:szCs w:val="15"/>
                    </w:rPr>
                    <w:t>од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AD6B7F">
                    <w:rPr>
                      <w:rFonts w:ascii="Arial" w:hAnsi="Arial" w:cs="Arial"/>
                      <w:sz w:val="15"/>
                      <w:szCs w:val="15"/>
                    </w:rPr>
                    <w:t>подразд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еления</w:t>
                  </w: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450815" w14:textId="77777777" w:rsidR="00CC062A" w:rsidRPr="00F87906" w:rsidRDefault="00CC062A" w:rsidP="00AD6B7F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0D304836" w14:textId="77777777" w:rsidTr="00E97852">
              <w:trPr>
                <w:trHeight w:hRule="exact" w:val="57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85080B" w14:textId="77777777" w:rsidR="00CC062A" w:rsidRDefault="00CC062A" w:rsidP="00AD6B7F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after="20"/>
                    <w:ind w:left="-91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926B6E" w14:textId="77777777" w:rsidR="00CC062A" w:rsidRPr="00F87906" w:rsidRDefault="00CC062A" w:rsidP="00AD6B7F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14:paraId="1439651B" w14:textId="77777777" w:rsidTr="00317613">
              <w:trPr>
                <w:trHeight w:val="84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04EECCD" w14:textId="77777777" w:rsidR="00CC062A" w:rsidRDefault="00CC062A" w:rsidP="00AD6B7F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after="20"/>
                    <w:ind w:left="-91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DF3C41" w14:textId="77777777" w:rsidR="00CC062A" w:rsidRDefault="00CC062A" w:rsidP="00B54B20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contextualSpacing/>
                    <w:jc w:val="center"/>
                    <w:rPr>
                      <w:rFonts w:ascii="Arial" w:eastAsia="Arial" w:hAnsi="Arial" w:cs="Arial"/>
                      <w:i/>
                      <w:iCs/>
                      <w:color w:val="333399"/>
                      <w:sz w:val="7"/>
                      <w:szCs w:val="7"/>
                    </w:rPr>
                  </w:pPr>
                </w:p>
                <w:p w14:paraId="151763E8" w14:textId="77777777" w:rsidR="00CC062A" w:rsidRDefault="00CC062A" w:rsidP="00B54B20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contextualSpacing/>
                    <w:jc w:val="center"/>
                    <w:rPr>
                      <w:rFonts w:ascii="Arial" w:eastAsia="Arial" w:hAnsi="Arial" w:cs="Arial"/>
                      <w:i/>
                      <w:iCs/>
                      <w:color w:val="333399"/>
                      <w:sz w:val="7"/>
                      <w:szCs w:val="7"/>
                    </w:rPr>
                  </w:pPr>
                </w:p>
                <w:p w14:paraId="3D606A09" w14:textId="77777777" w:rsidR="00CC062A" w:rsidRPr="00F87906" w:rsidRDefault="00CC062A" w:rsidP="00B54B20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color w:val="333399"/>
                      <w:sz w:val="7"/>
                      <w:szCs w:val="7"/>
                    </w:rPr>
                    <w:t>Число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36D0C24C" w14:textId="77777777" w:rsidR="00CC062A" w:rsidRPr="00F87906" w:rsidRDefault="00CC062A" w:rsidP="00B54B20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1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1BAAE16" w14:textId="77777777" w:rsidR="00CC062A" w:rsidRDefault="00CC062A" w:rsidP="00B54B20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contextualSpacing/>
                    <w:jc w:val="center"/>
                    <w:rPr>
                      <w:rFonts w:ascii="Arial" w:eastAsia="Arial" w:hAnsi="Arial" w:cs="Arial"/>
                      <w:i/>
                      <w:iCs/>
                      <w:color w:val="333399"/>
                      <w:sz w:val="7"/>
                      <w:szCs w:val="7"/>
                    </w:rPr>
                  </w:pPr>
                </w:p>
                <w:p w14:paraId="71B5389D" w14:textId="77777777" w:rsidR="00CC062A" w:rsidRDefault="00CC062A" w:rsidP="00B54B20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contextualSpacing/>
                    <w:jc w:val="center"/>
                    <w:rPr>
                      <w:rFonts w:ascii="Arial" w:eastAsia="Arial" w:hAnsi="Arial" w:cs="Arial"/>
                      <w:i/>
                      <w:iCs/>
                      <w:color w:val="333399"/>
                      <w:sz w:val="7"/>
                      <w:szCs w:val="7"/>
                    </w:rPr>
                  </w:pPr>
                </w:p>
                <w:p w14:paraId="5049C8D6" w14:textId="77777777" w:rsidR="00CC062A" w:rsidRPr="00F87906" w:rsidRDefault="00CC062A" w:rsidP="00B54B20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color w:val="333399"/>
                      <w:sz w:val="7"/>
                      <w:szCs w:val="7"/>
                    </w:rPr>
                    <w:t>месяц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39AA9694" w14:textId="77777777" w:rsidR="00CC062A" w:rsidRPr="00F87906" w:rsidRDefault="00CC062A" w:rsidP="00B54B20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1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605F87A0" w14:textId="77777777" w:rsidR="00CC062A" w:rsidRDefault="00CC062A" w:rsidP="00B54B20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contextualSpacing/>
                    <w:jc w:val="center"/>
                    <w:rPr>
                      <w:rFonts w:ascii="Arial" w:eastAsia="Arial" w:hAnsi="Arial" w:cs="Arial"/>
                      <w:i/>
                      <w:iCs/>
                      <w:color w:val="333399"/>
                      <w:sz w:val="7"/>
                      <w:szCs w:val="7"/>
                    </w:rPr>
                  </w:pPr>
                </w:p>
                <w:p w14:paraId="4BE2F97D" w14:textId="77777777" w:rsidR="00CC062A" w:rsidRDefault="00CC062A" w:rsidP="00B54B20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contextualSpacing/>
                    <w:jc w:val="center"/>
                    <w:rPr>
                      <w:rFonts w:ascii="Arial" w:eastAsia="Arial" w:hAnsi="Arial" w:cs="Arial"/>
                      <w:i/>
                      <w:iCs/>
                      <w:color w:val="333399"/>
                      <w:sz w:val="7"/>
                      <w:szCs w:val="7"/>
                    </w:rPr>
                  </w:pPr>
                </w:p>
                <w:p w14:paraId="5D8A0D9F" w14:textId="77777777" w:rsidR="00CC062A" w:rsidRPr="00F87906" w:rsidRDefault="00CC062A" w:rsidP="00B54B20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color w:val="333399"/>
                      <w:sz w:val="7"/>
                      <w:szCs w:val="7"/>
                    </w:rPr>
                    <w:t>год</w:t>
                  </w:r>
                </w:p>
              </w:tc>
            </w:tr>
            <w:tr w:rsidR="00CC062A" w14:paraId="1A6C48A1" w14:textId="77777777" w:rsidTr="00E97852">
              <w:trPr>
                <w:trHeight w:hRule="exact" w:val="57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E87633" w14:textId="77777777" w:rsidR="00CC062A" w:rsidRDefault="00CC062A" w:rsidP="00AD6B7F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after="20"/>
                    <w:ind w:left="-91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43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0B87FA" w14:textId="77777777" w:rsidR="00CC062A" w:rsidRPr="00B54B20" w:rsidRDefault="00CC062A" w:rsidP="00B54B20">
                  <w:pPr>
                    <w:tabs>
                      <w:tab w:val="left" w:pos="449"/>
                    </w:tabs>
                    <w:rPr>
                      <w:rFonts w:ascii="Arial" w:hAnsi="Arial" w:cs="Arial"/>
                      <w:b/>
                      <w:bCs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7"/>
                      <w:szCs w:val="7"/>
                    </w:rPr>
                    <w:tab/>
                  </w:r>
                </w:p>
              </w:tc>
            </w:tr>
          </w:tbl>
          <w:p w14:paraId="472B14EA" w14:textId="77777777" w:rsidR="00CC062A" w:rsidRDefault="00CC062A" w:rsidP="00F87906">
            <w:pPr>
              <w:tabs>
                <w:tab w:val="left" w:pos="1580"/>
                <w:tab w:val="left" w:pos="2680"/>
                <w:tab w:val="left" w:pos="9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3956" w14:textId="17DE826C" w:rsidR="00CC062A" w:rsidRDefault="00CC062A" w:rsidP="00905058">
            <w:pPr>
              <w:spacing w:line="255" w:lineRule="auto"/>
              <w:ind w:right="10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 xml:space="preserve">Предоставление доступа к телевизионным каналам </w:t>
            </w:r>
          </w:p>
          <w:tbl>
            <w:tblPr>
              <w:tblW w:w="5524" w:type="dxa"/>
              <w:tblInd w:w="1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23"/>
              <w:gridCol w:w="405"/>
              <w:gridCol w:w="1920"/>
              <w:gridCol w:w="418"/>
              <w:gridCol w:w="1558"/>
            </w:tblGrid>
            <w:tr w:rsidR="00CC062A" w14:paraId="221C0137" w14:textId="77777777" w:rsidTr="003514D5">
              <w:trPr>
                <w:trHeight w:val="298"/>
              </w:trPr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47A7A66" w14:textId="77777777" w:rsidR="00CC062A" w:rsidRPr="00DF1032" w:rsidRDefault="00CC062A" w:rsidP="0068558D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after="0" w:line="240" w:lineRule="auto"/>
                    <w:ind w:left="-90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F1032">
                    <w:rPr>
                      <w:rFonts w:ascii="Arial" w:hAnsi="Arial" w:cs="Arial"/>
                      <w:sz w:val="15"/>
                      <w:szCs w:val="15"/>
                    </w:rPr>
                    <w:t>Цифровое ТВ</w:t>
                  </w:r>
                </w:p>
              </w:tc>
              <w:tc>
                <w:tcPr>
                  <w:tcW w:w="405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9B672F2" w14:textId="77777777" w:rsidR="00CC062A" w:rsidRPr="0068558D" w:rsidRDefault="0068558D" w:rsidP="0068558D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  <w:lang w:val="en-US"/>
                    </w:rPr>
                    <w:t>V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7648A3A" w14:textId="77777777" w:rsidR="00CC062A" w:rsidRPr="00DF1032" w:rsidRDefault="00CC062A" w:rsidP="0068558D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after="0" w:line="240" w:lineRule="auto"/>
                    <w:ind w:left="-90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F1032">
                    <w:rPr>
                      <w:rFonts w:ascii="Arial" w:hAnsi="Arial" w:cs="Arial"/>
                      <w:sz w:val="15"/>
                      <w:szCs w:val="15"/>
                    </w:rPr>
                    <w:t>Интерактивное ТВ</w:t>
                  </w:r>
                </w:p>
              </w:tc>
              <w:tc>
                <w:tcPr>
                  <w:tcW w:w="418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717A484" w14:textId="77777777" w:rsidR="00CC062A" w:rsidRPr="00DF1032" w:rsidRDefault="00CC062A" w:rsidP="0068558D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after="0" w:line="240" w:lineRule="auto"/>
                    <w:ind w:left="-90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0F46CD" w14:textId="77777777" w:rsidR="00CC062A" w:rsidRPr="00DF1032" w:rsidRDefault="00CC062A" w:rsidP="00DF1032">
                  <w:pPr>
                    <w:spacing w:after="0" w:line="240" w:lineRule="auto"/>
                    <w:ind w:left="12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CC062A" w14:paraId="0A7B7F99" w14:textId="77777777" w:rsidTr="003514D5">
              <w:trPr>
                <w:trHeight w:hRule="exact" w:val="57"/>
              </w:trPr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7674D2F" w14:textId="77777777" w:rsidR="00CC062A" w:rsidRDefault="00CC062A" w:rsidP="00DF1032">
                  <w:pPr>
                    <w:spacing w:line="0" w:lineRule="atLeast"/>
                    <w:ind w:left="20"/>
                    <w:rPr>
                      <w:rFonts w:ascii="Arial" w:eastAsia="Arial" w:hAnsi="Arial"/>
                      <w:sz w:val="15"/>
                    </w:rPr>
                  </w:pPr>
                </w:p>
              </w:tc>
              <w:tc>
                <w:tcPr>
                  <w:tcW w:w="43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108D260" w14:textId="77777777" w:rsidR="00CC062A" w:rsidRDefault="00CC062A" w:rsidP="00DF10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9"/>
                    </w:rPr>
                  </w:pPr>
                </w:p>
              </w:tc>
            </w:tr>
            <w:tr w:rsidR="003514D5" w14:paraId="36FEFD25" w14:textId="77777777" w:rsidTr="003514D5">
              <w:trPr>
                <w:cantSplit/>
                <w:trHeight w:hRule="exact" w:val="57"/>
              </w:trPr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710FF1F" w14:textId="77777777" w:rsidR="003514D5" w:rsidRDefault="003514D5" w:rsidP="00DF1032">
                  <w:pPr>
                    <w:spacing w:line="166" w:lineRule="exact"/>
                    <w:ind w:left="20"/>
                    <w:rPr>
                      <w:rFonts w:ascii="Arial" w:eastAsia="Arial" w:hAnsi="Arial"/>
                      <w:sz w:val="15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2181C41" w14:textId="77777777" w:rsidR="003514D5" w:rsidRDefault="003514D5" w:rsidP="00DF10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9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200DB35" w14:textId="77777777" w:rsidR="003514D5" w:rsidRDefault="003514D5" w:rsidP="00DF10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9"/>
                    </w:rPr>
                  </w:pP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5E641D2" w14:textId="77777777" w:rsidR="003514D5" w:rsidRDefault="003514D5" w:rsidP="00DF10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9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D77C64B" w14:textId="77777777" w:rsidR="003514D5" w:rsidRDefault="003514D5" w:rsidP="00DF103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9"/>
                    </w:rPr>
                  </w:pPr>
                </w:p>
              </w:tc>
            </w:tr>
          </w:tbl>
          <w:tbl>
            <w:tblPr>
              <w:tblStyle w:val="a3"/>
              <w:tblW w:w="565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624"/>
              <w:gridCol w:w="484"/>
              <w:gridCol w:w="126"/>
              <w:gridCol w:w="464"/>
              <w:gridCol w:w="304"/>
              <w:gridCol w:w="135"/>
              <w:gridCol w:w="36"/>
              <w:gridCol w:w="7"/>
              <w:gridCol w:w="260"/>
              <w:gridCol w:w="227"/>
              <w:gridCol w:w="102"/>
              <w:gridCol w:w="145"/>
              <w:gridCol w:w="37"/>
              <w:gridCol w:w="199"/>
              <w:gridCol w:w="37"/>
              <w:gridCol w:w="37"/>
              <w:gridCol w:w="10"/>
              <w:gridCol w:w="20"/>
              <w:gridCol w:w="116"/>
              <w:gridCol w:w="18"/>
              <w:gridCol w:w="508"/>
              <w:gridCol w:w="265"/>
              <w:gridCol w:w="161"/>
              <w:gridCol w:w="46"/>
              <w:gridCol w:w="225"/>
              <w:gridCol w:w="136"/>
              <w:gridCol w:w="64"/>
              <w:gridCol w:w="182"/>
              <w:gridCol w:w="64"/>
            </w:tblGrid>
            <w:tr w:rsidR="00CC062A" w14:paraId="0E12882F" w14:textId="77777777" w:rsidTr="00EB636C">
              <w:trPr>
                <w:gridAfter w:val="1"/>
                <w:wAfter w:w="64" w:type="dxa"/>
                <w:trHeight w:val="207"/>
              </w:trPr>
              <w:tc>
                <w:tcPr>
                  <w:tcW w:w="1239" w:type="dxa"/>
                  <w:gridSpan w:val="2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6F423C5F" w14:textId="77777777" w:rsidR="00CC062A" w:rsidRPr="00D95D56" w:rsidRDefault="00CC062A" w:rsidP="0068558D">
                  <w:pPr>
                    <w:pStyle w:val="a8"/>
                    <w:tabs>
                      <w:tab w:val="left" w:pos="452"/>
                    </w:tabs>
                    <w:ind w:left="-82"/>
                    <w:jc w:val="center"/>
                    <w:rPr>
                      <w:rFonts w:ascii="Arial" w:eastAsia="Arial" w:hAnsi="Arial"/>
                      <w:b/>
                      <w:sz w:val="15"/>
                    </w:rPr>
                  </w:pPr>
                  <w:r w:rsidRPr="00D95D56">
                    <w:rPr>
                      <w:rFonts w:ascii="Arial" w:eastAsia="Arial" w:hAnsi="Arial"/>
                      <w:b/>
                      <w:sz w:val="15"/>
                    </w:rPr>
                    <w:t>Логин</w:t>
                  </w:r>
                </w:p>
              </w:tc>
              <w:tc>
                <w:tcPr>
                  <w:tcW w:w="1378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12F0BC" w14:textId="77777777" w:rsidR="00CC062A" w:rsidRDefault="00CC062A" w:rsidP="0068558D">
                  <w:pPr>
                    <w:pStyle w:val="a8"/>
                    <w:tabs>
                      <w:tab w:val="left" w:pos="452"/>
                    </w:tabs>
                    <w:ind w:left="-82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  <w:tc>
                <w:tcPr>
                  <w:tcW w:w="1222" w:type="dxa"/>
                  <w:gridSpan w:val="11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00AA4F9E" w14:textId="77777777" w:rsidR="00CC062A" w:rsidRDefault="00CC062A" w:rsidP="0068558D">
                  <w:pPr>
                    <w:pStyle w:val="a8"/>
                    <w:tabs>
                      <w:tab w:val="left" w:pos="452"/>
                    </w:tabs>
                    <w:ind w:left="0"/>
                    <w:jc w:val="center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b/>
                      <w:sz w:val="15"/>
                    </w:rPr>
                    <w:t>Пароль</w:t>
                  </w:r>
                </w:p>
              </w:tc>
              <w:tc>
                <w:tcPr>
                  <w:tcW w:w="1751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BD026B" w14:textId="77777777" w:rsidR="00CC062A" w:rsidRDefault="00CC062A" w:rsidP="0068558D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CC062A" w14:paraId="0F942225" w14:textId="77777777" w:rsidTr="009F5864">
              <w:trPr>
                <w:gridAfter w:val="1"/>
                <w:wAfter w:w="64" w:type="dxa"/>
                <w:trHeight w:hRule="exact" w:val="68"/>
              </w:trPr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FF32B9" w14:textId="77777777" w:rsidR="00CC062A" w:rsidRDefault="00CC062A" w:rsidP="00DF1032">
                  <w:pPr>
                    <w:pStyle w:val="a8"/>
                    <w:tabs>
                      <w:tab w:val="left" w:pos="452"/>
                    </w:tabs>
                    <w:ind w:left="-82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49DBE2" w14:textId="77777777" w:rsidR="00CC062A" w:rsidRDefault="00CC062A" w:rsidP="00DF1032">
                  <w:pPr>
                    <w:pStyle w:val="a8"/>
                    <w:tabs>
                      <w:tab w:val="left" w:pos="452"/>
                    </w:tabs>
                    <w:ind w:left="-82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  <w:tc>
                <w:tcPr>
                  <w:tcW w:w="1378" w:type="dxa"/>
                  <w:gridSpan w:val="4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8521EC" w14:textId="77777777" w:rsidR="00CC062A" w:rsidRDefault="00CC062A" w:rsidP="00DF1032">
                  <w:pPr>
                    <w:pStyle w:val="a8"/>
                    <w:tabs>
                      <w:tab w:val="left" w:pos="452"/>
                    </w:tabs>
                    <w:ind w:left="-82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  <w:tc>
                <w:tcPr>
                  <w:tcW w:w="122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735D1C" w14:textId="77777777" w:rsidR="00CC062A" w:rsidRDefault="00CC062A" w:rsidP="00DF103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1751" w:type="dxa"/>
                  <w:gridSpan w:val="1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C7D71B" w14:textId="77777777" w:rsidR="00CC062A" w:rsidRDefault="00CC062A" w:rsidP="00DF103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CC062A" w14:paraId="0A140364" w14:textId="77777777" w:rsidTr="009F5864">
              <w:trPr>
                <w:gridAfter w:val="1"/>
                <w:wAfter w:w="64" w:type="dxa"/>
                <w:trHeight w:hRule="exact" w:val="68"/>
              </w:trPr>
              <w:tc>
                <w:tcPr>
                  <w:tcW w:w="26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9C4E91" w14:textId="77777777" w:rsidR="00CC062A" w:rsidRDefault="00CC062A" w:rsidP="00DF103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2973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7EF89B" w14:textId="77777777" w:rsidR="00CC062A" w:rsidRDefault="00CC062A" w:rsidP="00DF103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CC062A" w:rsidRPr="009A4B48" w14:paraId="7D2E7A3E" w14:textId="77777777" w:rsidTr="00EB636C">
              <w:trPr>
                <w:trHeight w:val="480"/>
              </w:trPr>
              <w:tc>
                <w:tcPr>
                  <w:tcW w:w="18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D2C5D5" w14:textId="77777777" w:rsidR="00CC062A" w:rsidRPr="009A4B48" w:rsidRDefault="00CC062A" w:rsidP="0068558D">
                  <w:pPr>
                    <w:pStyle w:val="a8"/>
                    <w:tabs>
                      <w:tab w:val="left" w:pos="452"/>
                    </w:tabs>
                    <w:ind w:left="0" w:right="15"/>
                    <w:rPr>
                      <w:rFonts w:ascii="Arial" w:eastAsia="Arial" w:hAnsi="Arial"/>
                      <w:bCs/>
                      <w:sz w:val="15"/>
                    </w:rPr>
                  </w:pPr>
                  <w:r>
                    <w:rPr>
                      <w:rFonts w:ascii="Arial" w:eastAsia="Arial" w:hAnsi="Arial"/>
                      <w:bCs/>
                      <w:sz w:val="15"/>
                    </w:rPr>
                    <w:t>Передача абонентского оборудования в собственность**:</w:t>
                  </w:r>
                </w:p>
              </w:tc>
              <w:tc>
                <w:tcPr>
                  <w:tcW w:w="1680" w:type="dxa"/>
                  <w:gridSpan w:val="9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7CFC4030" w14:textId="77777777" w:rsidR="00CC062A" w:rsidRPr="009A4B48" w:rsidRDefault="00CC062A" w:rsidP="00DF1032">
                  <w:pPr>
                    <w:pStyle w:val="a8"/>
                    <w:tabs>
                      <w:tab w:val="left" w:pos="452"/>
                    </w:tabs>
                    <w:ind w:left="0" w:right="33"/>
                    <w:rPr>
                      <w:rFonts w:ascii="Arial" w:eastAsia="Arial" w:hAnsi="Arial"/>
                      <w:bCs/>
                      <w:sz w:val="15"/>
                    </w:rPr>
                  </w:pPr>
                  <w:r>
                    <w:rPr>
                      <w:rFonts w:ascii="Arial" w:eastAsia="Arial" w:hAnsi="Arial"/>
                      <w:bCs/>
                      <w:sz w:val="15"/>
                    </w:rPr>
                    <w:t>В собственность</w:t>
                  </w:r>
                </w:p>
              </w:tc>
              <w:tc>
                <w:tcPr>
                  <w:tcW w:w="456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4375A09" w14:textId="59B9C217" w:rsidR="00CC062A" w:rsidRPr="009A4B48" w:rsidRDefault="00297DDD" w:rsidP="00297DDD">
                  <w:pPr>
                    <w:pStyle w:val="a8"/>
                    <w:tabs>
                      <w:tab w:val="left" w:pos="47"/>
                      <w:tab w:val="left" w:pos="452"/>
                    </w:tabs>
                    <w:ind w:left="-115" w:firstLine="12"/>
                    <w:rPr>
                      <w:rFonts w:ascii="Arial" w:eastAsia="Arial" w:hAnsi="Arial"/>
                      <w:bCs/>
                      <w:sz w:val="15"/>
                    </w:rPr>
                  </w:pPr>
                  <w:r>
                    <w:rPr>
                      <w:rFonts w:ascii="Arial" w:eastAsia="Arial" w:hAnsi="Arial"/>
                      <w:b/>
                      <w:sz w:val="15"/>
                    </w:rPr>
                    <w:t xml:space="preserve">   </w:t>
                  </w:r>
                  <w:r w:rsidRPr="00043DC6">
                    <w:rPr>
                      <w:rFonts w:ascii="Arial" w:eastAsia="Arial" w:hAnsi="Arial"/>
                      <w:b/>
                      <w:sz w:val="15"/>
                      <w:lang w:val="en-US"/>
                    </w:rPr>
                    <w:t>V</w:t>
                  </w:r>
                </w:p>
              </w:tc>
              <w:tc>
                <w:tcPr>
                  <w:tcW w:w="952" w:type="dxa"/>
                  <w:gridSpan w:val="4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0A85FAFE" w14:textId="77777777" w:rsidR="00CC062A" w:rsidRPr="009A4B48" w:rsidRDefault="00CC062A" w:rsidP="00DF1032">
                  <w:pPr>
                    <w:pStyle w:val="a8"/>
                    <w:ind w:left="0" w:right="49"/>
                    <w:jc w:val="center"/>
                    <w:rPr>
                      <w:rFonts w:ascii="Arial" w:eastAsia="Arial" w:hAnsi="Arial"/>
                      <w:bCs/>
                      <w:sz w:val="15"/>
                    </w:rPr>
                  </w:pPr>
                  <w:r>
                    <w:rPr>
                      <w:rFonts w:ascii="Arial" w:eastAsia="Arial" w:hAnsi="Arial"/>
                      <w:bCs/>
                      <w:sz w:val="15"/>
                    </w:rPr>
                    <w:t>Аренда</w:t>
                  </w:r>
                </w:p>
              </w:tc>
              <w:tc>
                <w:tcPr>
                  <w:tcW w:w="47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FA8F28" w14:textId="1FF1D4D9" w:rsidR="00CC062A" w:rsidRPr="00043DC6" w:rsidRDefault="00CC062A" w:rsidP="00043DC6">
                  <w:pPr>
                    <w:pStyle w:val="a8"/>
                    <w:tabs>
                      <w:tab w:val="left" w:pos="452"/>
                    </w:tabs>
                    <w:ind w:left="0"/>
                    <w:jc w:val="center"/>
                    <w:rPr>
                      <w:rFonts w:ascii="Arial" w:eastAsia="Arial" w:hAnsi="Arial"/>
                      <w:b/>
                      <w:sz w:val="15"/>
                      <w:lang w:val="en-US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3752C3CE" w14:textId="77777777" w:rsidR="00CC062A" w:rsidRPr="009A4B48" w:rsidRDefault="00CC062A" w:rsidP="00DF103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</w:tr>
            <w:tr w:rsidR="00CC062A" w14:paraId="5FDEC7F9" w14:textId="77777777" w:rsidTr="00647C12">
              <w:trPr>
                <w:gridAfter w:val="1"/>
                <w:wAfter w:w="64" w:type="dxa"/>
                <w:trHeight w:hRule="exact" w:val="68"/>
              </w:trPr>
              <w:tc>
                <w:tcPr>
                  <w:tcW w:w="5590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149681" w14:textId="77777777" w:rsidR="00CC062A" w:rsidRDefault="00CC062A" w:rsidP="00DF103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024C9B" w14:paraId="24F27CEA" w14:textId="77777777" w:rsidTr="00647C12">
              <w:trPr>
                <w:gridAfter w:val="1"/>
                <w:wAfter w:w="64" w:type="dxa"/>
                <w:trHeight w:hRule="exact" w:val="484"/>
              </w:trPr>
              <w:tc>
                <w:tcPr>
                  <w:tcW w:w="2788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AF8F97" w14:textId="69DC663A" w:rsidR="00024C9B" w:rsidRDefault="00024C9B" w:rsidP="00DF103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b/>
                      <w:sz w:val="15"/>
                    </w:rPr>
                    <w:t>Стоимость оборудования:</w:t>
                  </w:r>
                </w:p>
              </w:tc>
              <w:tc>
                <w:tcPr>
                  <w:tcW w:w="2802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CD274" w14:textId="7923ACF8" w:rsidR="00024C9B" w:rsidRDefault="00024C9B" w:rsidP="00DF103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647C12" w14:paraId="584D9396" w14:textId="77777777" w:rsidTr="00647C12">
              <w:trPr>
                <w:gridAfter w:val="1"/>
                <w:wAfter w:w="64" w:type="dxa"/>
                <w:trHeight w:hRule="exact" w:val="70"/>
              </w:trPr>
              <w:tc>
                <w:tcPr>
                  <w:tcW w:w="279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71DB0E" w14:textId="77777777" w:rsidR="00647C12" w:rsidRDefault="00647C12" w:rsidP="00DF103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2795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AB3CF0" w14:textId="05B2A508" w:rsidR="00647C12" w:rsidRDefault="00647C12" w:rsidP="00DF103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EB636C" w14:paraId="5A4A6081" w14:textId="77777777" w:rsidTr="00E0036E">
              <w:trPr>
                <w:gridAfter w:val="1"/>
                <w:wAfter w:w="64" w:type="dxa"/>
                <w:trHeight w:hRule="exact" w:val="497"/>
              </w:trPr>
              <w:tc>
                <w:tcPr>
                  <w:tcW w:w="17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423C83" w14:textId="6B5DC9FF" w:rsidR="00EB636C" w:rsidRDefault="00EB636C" w:rsidP="00DF103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b/>
                      <w:sz w:val="15"/>
                    </w:rPr>
                    <w:t>Порядок оплаты:</w:t>
                  </w:r>
                </w:p>
              </w:tc>
              <w:tc>
                <w:tcPr>
                  <w:tcW w:w="155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34AAEEB" w14:textId="67DA9BE8" w:rsidR="00EB636C" w:rsidRPr="00EB636C" w:rsidRDefault="00EB636C" w:rsidP="00EB636C">
                  <w:pPr>
                    <w:pStyle w:val="a8"/>
                    <w:tabs>
                      <w:tab w:val="left" w:pos="452"/>
                    </w:tabs>
                    <w:ind w:left="0" w:right="29"/>
                    <w:jc w:val="right"/>
                    <w:rPr>
                      <w:rFonts w:ascii="Arial" w:eastAsia="Arial" w:hAnsi="Arial"/>
                      <w:sz w:val="15"/>
                    </w:rPr>
                  </w:pPr>
                  <w:r>
                    <w:rPr>
                      <w:rFonts w:ascii="Arial" w:eastAsia="Arial" w:hAnsi="Arial"/>
                      <w:sz w:val="15"/>
                    </w:rPr>
                    <w:t>единовременно</w:t>
                  </w:r>
                </w:p>
              </w:tc>
              <w:tc>
                <w:tcPr>
                  <w:tcW w:w="56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E40C1" w14:textId="77777777" w:rsidR="00EB636C" w:rsidRDefault="00EB636C" w:rsidP="00DF103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F9AD38E" w14:textId="6599ECF1" w:rsidR="00EB636C" w:rsidRPr="00EB636C" w:rsidRDefault="00EB636C" w:rsidP="00E0036E">
                  <w:pPr>
                    <w:pStyle w:val="a8"/>
                    <w:tabs>
                      <w:tab w:val="left" w:pos="452"/>
                    </w:tabs>
                    <w:ind w:left="0"/>
                    <w:jc w:val="right"/>
                    <w:rPr>
                      <w:rFonts w:ascii="Arial" w:eastAsia="Arial" w:hAnsi="Arial"/>
                      <w:sz w:val="15"/>
                    </w:rPr>
                  </w:pPr>
                  <w:r w:rsidRPr="00EB636C">
                    <w:rPr>
                      <w:rFonts w:ascii="Arial" w:eastAsia="Arial" w:hAnsi="Arial"/>
                      <w:sz w:val="15"/>
                    </w:rPr>
                    <w:t>рассрочка</w:t>
                  </w:r>
                </w:p>
              </w:tc>
              <w:tc>
                <w:tcPr>
                  <w:tcW w:w="6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38322" w14:textId="604EACA6" w:rsidR="00EB636C" w:rsidRDefault="00EB636C" w:rsidP="00DF103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647C12" w14:paraId="3555139B" w14:textId="77777777" w:rsidTr="00E0036E">
              <w:trPr>
                <w:gridAfter w:val="1"/>
                <w:wAfter w:w="64" w:type="dxa"/>
                <w:trHeight w:hRule="exact" w:val="70"/>
              </w:trPr>
              <w:tc>
                <w:tcPr>
                  <w:tcW w:w="4983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4BE443" w14:textId="77777777" w:rsidR="00647C12" w:rsidRDefault="00647C12" w:rsidP="00DF103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60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D7D6B8" w14:textId="56F69F58" w:rsidR="00647C12" w:rsidRPr="00647C12" w:rsidRDefault="00647C12" w:rsidP="00DF103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sz w:val="15"/>
                    </w:rPr>
                  </w:pPr>
                </w:p>
              </w:tc>
            </w:tr>
            <w:tr w:rsidR="00CC062A" w14:paraId="2B987A47" w14:textId="77777777" w:rsidTr="00647C12">
              <w:trPr>
                <w:gridAfter w:val="1"/>
                <w:wAfter w:w="64" w:type="dxa"/>
                <w:trHeight w:val="480"/>
              </w:trPr>
              <w:tc>
                <w:tcPr>
                  <w:tcW w:w="559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AA9811" w14:textId="77777777" w:rsidR="00CC062A" w:rsidRDefault="00CC062A" w:rsidP="00DF1032">
                  <w:pPr>
                    <w:pStyle w:val="a8"/>
                    <w:tabs>
                      <w:tab w:val="left" w:pos="452"/>
                    </w:tabs>
                    <w:ind w:left="0" w:right="140"/>
                    <w:jc w:val="center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i/>
                      <w:color w:val="333399"/>
                      <w:sz w:val="7"/>
                    </w:rPr>
                    <w:t>Наименование, идентификатор</w:t>
                  </w:r>
                </w:p>
              </w:tc>
            </w:tr>
            <w:tr w:rsidR="00CC062A" w14:paraId="7AFA71A7" w14:textId="77777777" w:rsidTr="00EB636C">
              <w:trPr>
                <w:gridAfter w:val="1"/>
                <w:wAfter w:w="64" w:type="dxa"/>
                <w:trHeight w:hRule="exact" w:val="68"/>
              </w:trPr>
              <w:tc>
                <w:tcPr>
                  <w:tcW w:w="231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97AED1" w14:textId="77777777" w:rsidR="00CC062A" w:rsidRDefault="00CC062A" w:rsidP="00DF1032">
                  <w:pPr>
                    <w:pStyle w:val="a8"/>
                    <w:tabs>
                      <w:tab w:val="left" w:pos="452"/>
                    </w:tabs>
                    <w:ind w:left="0" w:right="142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071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1A4FAC" w14:textId="77777777" w:rsidR="00CC062A" w:rsidRDefault="00CC062A" w:rsidP="00DF1032">
                  <w:pPr>
                    <w:pStyle w:val="a8"/>
                    <w:tabs>
                      <w:tab w:val="left" w:pos="452"/>
                    </w:tabs>
                    <w:ind w:left="-114" w:firstLine="114"/>
                    <w:jc w:val="right"/>
                    <w:rPr>
                      <w:rFonts w:ascii="Arial" w:eastAsia="Arial" w:hAnsi="Arial"/>
                      <w:b/>
                      <w:sz w:val="15"/>
                      <w:lang w:val="en-US"/>
                    </w:rPr>
                  </w:pPr>
                </w:p>
              </w:tc>
              <w:tc>
                <w:tcPr>
                  <w:tcW w:w="418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356F3D1C" w14:textId="77777777" w:rsidR="00CC062A" w:rsidRDefault="00CC062A" w:rsidP="00DF1032">
                  <w:pPr>
                    <w:pStyle w:val="a8"/>
                    <w:tabs>
                      <w:tab w:val="left" w:pos="452"/>
                    </w:tabs>
                    <w:ind w:left="0" w:right="142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1135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881F36" w14:textId="77777777" w:rsidR="00CC062A" w:rsidRDefault="00CC062A" w:rsidP="00DF1032">
                  <w:pPr>
                    <w:pStyle w:val="a8"/>
                    <w:ind w:left="0" w:right="34"/>
                    <w:jc w:val="right"/>
                    <w:rPr>
                      <w:rFonts w:ascii="Arial" w:eastAsia="Arial" w:hAnsi="Arial"/>
                      <w:b/>
                      <w:sz w:val="15"/>
                      <w:lang w:val="en-US"/>
                    </w:rPr>
                  </w:pPr>
                </w:p>
              </w:tc>
              <w:tc>
                <w:tcPr>
                  <w:tcW w:w="407" w:type="dxa"/>
                  <w:gridSpan w:val="3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0C220B66" w14:textId="77777777" w:rsidR="00CC062A" w:rsidRDefault="00CC062A" w:rsidP="00DF1032">
                  <w:pPr>
                    <w:pStyle w:val="a8"/>
                    <w:tabs>
                      <w:tab w:val="left" w:pos="452"/>
                    </w:tabs>
                    <w:ind w:left="0" w:right="142"/>
                    <w:rPr>
                      <w:rFonts w:ascii="Arial" w:eastAsia="Arial" w:hAnsi="Arial"/>
                      <w:b/>
                      <w:sz w:val="15"/>
                      <w:lang w:val="en-US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1C050D" w14:textId="77777777" w:rsidR="00CC062A" w:rsidRDefault="00CC062A" w:rsidP="00DF1032">
                  <w:pPr>
                    <w:pStyle w:val="a8"/>
                    <w:tabs>
                      <w:tab w:val="left" w:pos="452"/>
                    </w:tabs>
                    <w:ind w:left="0" w:right="142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68558D" w14:paraId="53DD8CA6" w14:textId="77777777" w:rsidTr="00EB636C">
              <w:trPr>
                <w:gridAfter w:val="1"/>
                <w:wAfter w:w="64" w:type="dxa"/>
                <w:trHeight w:val="276"/>
              </w:trPr>
              <w:tc>
                <w:tcPr>
                  <w:tcW w:w="23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E6FAC4" w14:textId="77777777" w:rsidR="00CC062A" w:rsidRPr="00BD03AB" w:rsidRDefault="009769D3" w:rsidP="002A1954">
                  <w:pPr>
                    <w:tabs>
                      <w:tab w:val="left" w:pos="480"/>
                    </w:tabs>
                    <w:rPr>
                      <w:rFonts w:ascii="Arial" w:eastAsia="Arial" w:hAnsi="Arial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D03AB">
                    <w:rPr>
                      <w:rFonts w:ascii="Arial" w:eastAsia="Arial" w:hAnsi="Arial"/>
                      <w:b/>
                      <w:sz w:val="14"/>
                      <w:szCs w:val="14"/>
                    </w:rPr>
                    <w:t>7</w:t>
                  </w:r>
                  <w:r w:rsidR="00CC062A" w:rsidRPr="00BD03AB">
                    <w:rPr>
                      <w:rFonts w:ascii="Arial" w:eastAsia="Arial" w:hAnsi="Arial"/>
                      <w:b/>
                      <w:sz w:val="14"/>
                      <w:szCs w:val="14"/>
                    </w:rPr>
                    <w:t>. Способ оплаты услуг</w:t>
                  </w:r>
                </w:p>
              </w:tc>
              <w:tc>
                <w:tcPr>
                  <w:tcW w:w="1071" w:type="dxa"/>
                  <w:gridSpan w:val="7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5C2F2F02" w14:textId="77777777" w:rsidR="00CC062A" w:rsidRPr="002A1954" w:rsidRDefault="00CC062A" w:rsidP="00DF1032">
                  <w:pPr>
                    <w:pStyle w:val="a8"/>
                    <w:tabs>
                      <w:tab w:val="left" w:pos="452"/>
                    </w:tabs>
                    <w:ind w:left="-114" w:firstLine="114"/>
                    <w:jc w:val="right"/>
                    <w:rPr>
                      <w:rFonts w:ascii="Arial" w:eastAsia="Arial" w:hAnsi="Arial"/>
                      <w:bCs/>
                      <w:sz w:val="15"/>
                    </w:rPr>
                  </w:pPr>
                  <w:r w:rsidRPr="002A1954">
                    <w:rPr>
                      <w:rFonts w:ascii="Arial" w:eastAsia="Arial" w:hAnsi="Arial"/>
                      <w:bCs/>
                      <w:sz w:val="15"/>
                    </w:rPr>
                    <w:t>Кредитная система</w:t>
                  </w:r>
                </w:p>
              </w:tc>
              <w:tc>
                <w:tcPr>
                  <w:tcW w:w="418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2B38AB" w14:textId="77777777" w:rsidR="00CC062A" w:rsidRDefault="00CC062A" w:rsidP="00DF1032">
                  <w:pPr>
                    <w:pStyle w:val="a8"/>
                    <w:tabs>
                      <w:tab w:val="left" w:pos="452"/>
                    </w:tabs>
                    <w:ind w:left="0" w:right="142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1135" w:type="dxa"/>
                  <w:gridSpan w:val="8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2A29C2E7" w14:textId="77777777" w:rsidR="00CC062A" w:rsidRPr="00043DC6" w:rsidRDefault="00CC062A" w:rsidP="00DF1032">
                  <w:pPr>
                    <w:pStyle w:val="a8"/>
                    <w:ind w:left="0" w:right="34"/>
                    <w:jc w:val="right"/>
                    <w:rPr>
                      <w:rFonts w:ascii="Arial" w:eastAsia="Arial" w:hAnsi="Arial"/>
                      <w:bCs/>
                      <w:sz w:val="15"/>
                      <w:lang w:val="en-US"/>
                    </w:rPr>
                  </w:pPr>
                  <w:r w:rsidRPr="002A1954">
                    <w:rPr>
                      <w:rFonts w:ascii="Arial" w:eastAsia="Arial" w:hAnsi="Arial"/>
                      <w:bCs/>
                      <w:sz w:val="15"/>
                    </w:rPr>
                    <w:t>Авансовая система</w:t>
                  </w:r>
                  <w:r w:rsidR="00043DC6">
                    <w:rPr>
                      <w:rFonts w:ascii="Arial" w:eastAsia="Arial" w:hAnsi="Arial"/>
                      <w:bCs/>
                      <w:sz w:val="15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07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26D609" w14:textId="77777777" w:rsidR="00CC062A" w:rsidRDefault="00043DC6" w:rsidP="00043DC6">
                  <w:pPr>
                    <w:pStyle w:val="a8"/>
                    <w:tabs>
                      <w:tab w:val="left" w:pos="452"/>
                    </w:tabs>
                    <w:ind w:left="-314" w:hanging="40"/>
                    <w:jc w:val="center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b/>
                      <w:sz w:val="15"/>
                      <w:lang w:val="en-US"/>
                    </w:rPr>
                    <w:t xml:space="preserve">        V</w:t>
                  </w: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2FEDE100" w14:textId="77777777" w:rsidR="00CC062A" w:rsidRDefault="00CC062A" w:rsidP="00DF1032">
                  <w:pPr>
                    <w:pStyle w:val="a8"/>
                    <w:tabs>
                      <w:tab w:val="left" w:pos="452"/>
                    </w:tabs>
                    <w:ind w:left="0" w:right="142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CC062A" w14:paraId="20C33013" w14:textId="77777777" w:rsidTr="00EB636C">
              <w:trPr>
                <w:gridAfter w:val="1"/>
                <w:wAfter w:w="64" w:type="dxa"/>
                <w:trHeight w:hRule="exact" w:val="68"/>
              </w:trPr>
              <w:tc>
                <w:tcPr>
                  <w:tcW w:w="305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69995D" w14:textId="77777777" w:rsidR="00CC062A" w:rsidRPr="00BD03AB" w:rsidRDefault="00CC062A" w:rsidP="002A1954">
                  <w:pPr>
                    <w:pStyle w:val="a8"/>
                    <w:tabs>
                      <w:tab w:val="left" w:pos="452"/>
                    </w:tabs>
                    <w:ind w:left="0" w:right="14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2D758D" w14:textId="77777777" w:rsidR="00CC062A" w:rsidRDefault="00CC062A" w:rsidP="002A1954">
                  <w:pPr>
                    <w:pStyle w:val="a8"/>
                    <w:tabs>
                      <w:tab w:val="left" w:pos="452"/>
                    </w:tabs>
                    <w:ind w:left="-114" w:firstLine="114"/>
                    <w:jc w:val="right"/>
                    <w:rPr>
                      <w:rFonts w:ascii="Arial" w:eastAsia="Arial" w:hAnsi="Arial"/>
                      <w:b/>
                      <w:sz w:val="15"/>
                      <w:lang w:val="en-US"/>
                    </w:rPr>
                  </w:pPr>
                </w:p>
              </w:tc>
              <w:tc>
                <w:tcPr>
                  <w:tcW w:w="238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3E038A4C" w14:textId="77777777" w:rsidR="00CC062A" w:rsidRDefault="00CC062A" w:rsidP="002A1954">
                  <w:pPr>
                    <w:pStyle w:val="a8"/>
                    <w:tabs>
                      <w:tab w:val="left" w:pos="452"/>
                    </w:tabs>
                    <w:ind w:left="0" w:right="142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DD6AFD" w14:textId="77777777" w:rsidR="00CC062A" w:rsidRDefault="00CC062A" w:rsidP="002A1954">
                  <w:pPr>
                    <w:pStyle w:val="a8"/>
                    <w:ind w:left="0" w:right="34"/>
                    <w:jc w:val="right"/>
                    <w:rPr>
                      <w:rFonts w:ascii="Arial" w:eastAsia="Arial" w:hAnsi="Arial"/>
                      <w:b/>
                      <w:sz w:val="15"/>
                      <w:lang w:val="en-US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5E3C88" w14:textId="77777777" w:rsidR="00CC062A" w:rsidRDefault="00CC062A" w:rsidP="002A1954">
                  <w:pPr>
                    <w:pStyle w:val="a8"/>
                    <w:tabs>
                      <w:tab w:val="left" w:pos="452"/>
                    </w:tabs>
                    <w:ind w:left="0" w:right="142"/>
                    <w:rPr>
                      <w:rFonts w:ascii="Arial" w:eastAsia="Arial" w:hAnsi="Arial"/>
                      <w:b/>
                      <w:sz w:val="15"/>
                      <w:lang w:val="en-US"/>
                    </w:rPr>
                  </w:pPr>
                </w:p>
              </w:tc>
              <w:tc>
                <w:tcPr>
                  <w:tcW w:w="6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451855" w14:textId="77777777" w:rsidR="00CC062A" w:rsidRDefault="00CC062A" w:rsidP="002A1954">
                  <w:pPr>
                    <w:pStyle w:val="a8"/>
                    <w:tabs>
                      <w:tab w:val="left" w:pos="452"/>
                    </w:tabs>
                    <w:ind w:left="0" w:right="142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68558D" w14:paraId="704C390A" w14:textId="77777777" w:rsidTr="00EB636C">
              <w:trPr>
                <w:gridAfter w:val="1"/>
                <w:wAfter w:w="64" w:type="dxa"/>
                <w:trHeight w:val="517"/>
              </w:trPr>
              <w:tc>
                <w:tcPr>
                  <w:tcW w:w="27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180F68" w14:textId="77777777" w:rsidR="0068558D" w:rsidRPr="00BD03AB" w:rsidRDefault="0068558D" w:rsidP="002A1954">
                  <w:pPr>
                    <w:tabs>
                      <w:tab w:val="left" w:pos="480"/>
                    </w:tabs>
                    <w:rPr>
                      <w:rFonts w:ascii="Arial" w:eastAsia="Arial" w:hAnsi="Arial"/>
                      <w:b/>
                      <w:sz w:val="14"/>
                      <w:szCs w:val="14"/>
                    </w:rPr>
                  </w:pPr>
                  <w:r w:rsidRPr="00BD03AB">
                    <w:rPr>
                      <w:rFonts w:ascii="Arial" w:eastAsia="Arial" w:hAnsi="Arial"/>
                      <w:b/>
                      <w:sz w:val="14"/>
                      <w:szCs w:val="14"/>
                    </w:rPr>
                    <w:t xml:space="preserve">8. Использование сведений об Абоненте при информационно-справочном обслуживании </w:t>
                  </w:r>
                </w:p>
              </w:tc>
              <w:tc>
                <w:tcPr>
                  <w:tcW w:w="814" w:type="dxa"/>
                  <w:gridSpan w:val="7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6514060F" w14:textId="77777777" w:rsidR="0068558D" w:rsidRPr="002A1954" w:rsidRDefault="0068558D" w:rsidP="00EB636C">
                  <w:pPr>
                    <w:pStyle w:val="a8"/>
                    <w:ind w:left="-114" w:right="-110" w:hanging="21"/>
                    <w:jc w:val="center"/>
                    <w:rPr>
                      <w:rFonts w:ascii="Arial" w:eastAsia="Arial" w:hAnsi="Arial"/>
                      <w:bCs/>
                      <w:sz w:val="15"/>
                    </w:rPr>
                  </w:pPr>
                  <w:r>
                    <w:rPr>
                      <w:rFonts w:ascii="Arial" w:eastAsia="Arial" w:hAnsi="Arial"/>
                      <w:bCs/>
                      <w:sz w:val="15"/>
                    </w:rPr>
                    <w:t>Согласен</w:t>
                  </w:r>
                </w:p>
              </w:tc>
              <w:tc>
                <w:tcPr>
                  <w:tcW w:w="437" w:type="dxa"/>
                  <w:gridSpan w:val="7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396243" w14:textId="77777777" w:rsidR="0068558D" w:rsidRDefault="0068558D" w:rsidP="002A1954">
                  <w:pPr>
                    <w:pStyle w:val="a8"/>
                    <w:tabs>
                      <w:tab w:val="left" w:pos="452"/>
                    </w:tabs>
                    <w:ind w:left="0" w:right="142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1205" w:type="dxa"/>
                  <w:gridSpan w:val="5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507B84FF" w14:textId="77777777" w:rsidR="0068558D" w:rsidRDefault="0068558D" w:rsidP="002A1954">
                  <w:pPr>
                    <w:pStyle w:val="a8"/>
                    <w:tabs>
                      <w:tab w:val="left" w:pos="452"/>
                    </w:tabs>
                    <w:ind w:left="0" w:right="142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bCs/>
                      <w:sz w:val="15"/>
                    </w:rPr>
                    <w:t>Не согласен</w:t>
                  </w:r>
                  <w:r w:rsidRPr="002A1954">
                    <w:rPr>
                      <w:rFonts w:ascii="Arial" w:eastAsia="Arial" w:hAnsi="Arial"/>
                      <w:bCs/>
                      <w:sz w:val="15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38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AA109E" w14:textId="77777777" w:rsidR="0068558D" w:rsidRDefault="0068558D" w:rsidP="002A1954">
                  <w:pPr>
                    <w:pStyle w:val="a8"/>
                    <w:tabs>
                      <w:tab w:val="left" w:pos="452"/>
                    </w:tabs>
                    <w:ind w:left="0" w:right="142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CC062A" w14:paraId="3DFA35F3" w14:textId="77777777" w:rsidTr="00EB636C">
              <w:trPr>
                <w:gridAfter w:val="1"/>
                <w:wAfter w:w="64" w:type="dxa"/>
                <w:trHeight w:hRule="exact" w:val="68"/>
              </w:trPr>
              <w:tc>
                <w:tcPr>
                  <w:tcW w:w="4776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3524F4" w14:textId="77777777" w:rsidR="00CC062A" w:rsidRPr="00BD03AB" w:rsidRDefault="00CC062A" w:rsidP="002A1954">
                  <w:pPr>
                    <w:pStyle w:val="a8"/>
                    <w:tabs>
                      <w:tab w:val="left" w:pos="452"/>
                    </w:tabs>
                    <w:ind w:left="0" w:right="140"/>
                    <w:jc w:val="center"/>
                    <w:rPr>
                      <w:rFonts w:ascii="Arial" w:eastAsia="Arial" w:hAnsi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14:paraId="0CD762E9" w14:textId="77777777" w:rsidR="00CC062A" w:rsidRDefault="00CC062A" w:rsidP="002A1954">
                  <w:pPr>
                    <w:spacing w:line="227" w:lineRule="auto"/>
                    <w:ind w:left="-109"/>
                    <w:jc w:val="center"/>
                    <w:rPr>
                      <w:rFonts w:ascii="Arial" w:eastAsia="Arial" w:hAnsi="Arial"/>
                      <w:i/>
                      <w:color w:val="538DD5"/>
                      <w:sz w:val="8"/>
                    </w:rPr>
                  </w:pPr>
                </w:p>
              </w:tc>
            </w:tr>
            <w:tr w:rsidR="00CC062A" w14:paraId="5DD07653" w14:textId="77777777" w:rsidTr="00EB636C">
              <w:trPr>
                <w:gridAfter w:val="1"/>
                <w:wAfter w:w="64" w:type="dxa"/>
                <w:trHeight w:val="468"/>
              </w:trPr>
              <w:tc>
                <w:tcPr>
                  <w:tcW w:w="4776" w:type="dxa"/>
                  <w:gridSpan w:val="2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42F472AF" w14:textId="77777777" w:rsidR="00CC062A" w:rsidRPr="00BD03AB" w:rsidRDefault="009769D3" w:rsidP="005F7EBE">
                  <w:pPr>
                    <w:tabs>
                      <w:tab w:val="left" w:pos="480"/>
                    </w:tabs>
                    <w:jc w:val="both"/>
                    <w:rPr>
                      <w:rFonts w:ascii="Arial" w:eastAsia="Arial" w:hAnsi="Arial"/>
                      <w:b/>
                      <w:sz w:val="14"/>
                      <w:szCs w:val="14"/>
                    </w:rPr>
                  </w:pPr>
                  <w:r w:rsidRPr="00BD03AB">
                    <w:rPr>
                      <w:rFonts w:ascii="Arial" w:eastAsia="Arial" w:hAnsi="Arial"/>
                      <w:b/>
                      <w:sz w:val="14"/>
                      <w:szCs w:val="14"/>
                    </w:rPr>
                    <w:t>9</w:t>
                  </w:r>
                  <w:r w:rsidR="00CC062A" w:rsidRPr="00BD03AB">
                    <w:rPr>
                      <w:rFonts w:ascii="Arial" w:eastAsia="Arial" w:hAnsi="Arial"/>
                      <w:b/>
                      <w:sz w:val="14"/>
                      <w:szCs w:val="14"/>
                    </w:rPr>
                    <w:t>. Согласен, если не указано иное, на получение СМС- информирования, в том числе о состоянии счета и о привлечения иного лица для осуществления с Абонентом - должником взаимодействия в порядке, предусмотренном п. </w:t>
                  </w:r>
                  <w:r w:rsidRPr="00BD03AB">
                    <w:rPr>
                      <w:rFonts w:ascii="Arial" w:eastAsia="Arial" w:hAnsi="Arial"/>
                      <w:b/>
                      <w:sz w:val="14"/>
                      <w:szCs w:val="14"/>
                    </w:rPr>
                    <w:t>10</w:t>
                  </w:r>
                  <w:r w:rsidR="00CC062A" w:rsidRPr="00BD03AB">
                    <w:rPr>
                      <w:rFonts w:ascii="Arial" w:eastAsia="Arial" w:hAnsi="Arial"/>
                      <w:b/>
                      <w:sz w:val="14"/>
                      <w:szCs w:val="14"/>
                    </w:rPr>
                    <w:t xml:space="preserve"> настоящего Договора. Данное согласие может быть отозвано путем обращения в контактный центр.</w:t>
                  </w:r>
                </w:p>
              </w:tc>
              <w:tc>
                <w:tcPr>
                  <w:tcW w:w="81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14:paraId="36E08163" w14:textId="77777777" w:rsidR="00CC062A" w:rsidRDefault="00CC062A" w:rsidP="005F7EBE">
                  <w:pPr>
                    <w:spacing w:line="227" w:lineRule="auto"/>
                    <w:ind w:left="-109" w:right="-108"/>
                    <w:jc w:val="center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i/>
                      <w:color w:val="538DD5"/>
                      <w:sz w:val="8"/>
                    </w:rPr>
                    <w:t>Не согласен</w:t>
                  </w:r>
                </w:p>
              </w:tc>
            </w:tr>
            <w:tr w:rsidR="00CC062A" w14:paraId="4FB5196B" w14:textId="77777777" w:rsidTr="00024C9B">
              <w:trPr>
                <w:gridAfter w:val="1"/>
                <w:wAfter w:w="64" w:type="dxa"/>
                <w:trHeight w:hRule="exact" w:val="68"/>
              </w:trPr>
              <w:tc>
                <w:tcPr>
                  <w:tcW w:w="5590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58334F" w14:textId="77777777" w:rsidR="00CC062A" w:rsidRDefault="00CC062A" w:rsidP="005F7EBE">
                  <w:pPr>
                    <w:spacing w:line="275" w:lineRule="auto"/>
                    <w:ind w:left="60" w:right="220"/>
                    <w:rPr>
                      <w:rFonts w:ascii="Arial" w:eastAsia="Arial" w:hAnsi="Arial"/>
                      <w:sz w:val="10"/>
                    </w:rPr>
                  </w:pPr>
                </w:p>
              </w:tc>
            </w:tr>
            <w:tr w:rsidR="00CC062A" w14:paraId="09032FDD" w14:textId="77777777" w:rsidTr="00024C9B">
              <w:trPr>
                <w:gridAfter w:val="1"/>
                <w:wAfter w:w="64" w:type="dxa"/>
                <w:trHeight w:val="468"/>
              </w:trPr>
              <w:tc>
                <w:tcPr>
                  <w:tcW w:w="5590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9CEECA" w14:textId="77777777" w:rsidR="00CC062A" w:rsidRPr="005F7EBE" w:rsidRDefault="009769D3" w:rsidP="00043DC6">
                  <w:pPr>
                    <w:spacing w:line="275" w:lineRule="auto"/>
                    <w:ind w:right="-111"/>
                    <w:jc w:val="both"/>
                    <w:rPr>
                      <w:rFonts w:ascii="Arial" w:eastAsia="Arial" w:hAnsi="Arial"/>
                      <w:sz w:val="10"/>
                      <w:szCs w:val="10"/>
                    </w:rPr>
                  </w:pPr>
                  <w:r>
                    <w:rPr>
                      <w:rFonts w:ascii="Arial" w:eastAsia="Arial" w:hAnsi="Arial"/>
                      <w:b/>
                      <w:bCs/>
                      <w:sz w:val="10"/>
                      <w:szCs w:val="10"/>
                    </w:rPr>
                    <w:t>10</w:t>
                  </w:r>
                  <w:r w:rsidR="00CC062A" w:rsidRPr="00D75BF6">
                    <w:rPr>
                      <w:rFonts w:ascii="Arial" w:eastAsia="Arial" w:hAnsi="Arial"/>
                      <w:b/>
                      <w:bCs/>
                      <w:sz w:val="10"/>
                      <w:szCs w:val="10"/>
                    </w:rPr>
                    <w:t>.</w:t>
                  </w:r>
                  <w:r w:rsidR="00D75BF6">
                    <w:rPr>
                      <w:rFonts w:ascii="Arial" w:eastAsia="Arial" w:hAnsi="Arial"/>
                      <w:b/>
                      <w:bCs/>
                      <w:sz w:val="10"/>
                      <w:szCs w:val="10"/>
                    </w:rPr>
                    <w:t xml:space="preserve"> </w:t>
                  </w:r>
                  <w:r w:rsidR="00CC062A" w:rsidRPr="005F7EBE">
                    <w:rPr>
                      <w:rFonts w:ascii="Arial" w:eastAsia="Arial" w:hAnsi="Arial"/>
                      <w:sz w:val="10"/>
                      <w:szCs w:val="10"/>
                    </w:rPr>
                    <w:t xml:space="preserve">В соответствии со ст. 9 Федерального закона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</w:t>
                  </w:r>
                  <w:proofErr w:type="spellStart"/>
                  <w:r w:rsidR="00CC062A" w:rsidRPr="005F7EBE">
                    <w:rPr>
                      <w:rFonts w:ascii="Arial" w:eastAsia="Arial" w:hAnsi="Arial"/>
                      <w:sz w:val="10"/>
                      <w:szCs w:val="10"/>
                    </w:rPr>
                    <w:t>микрофинансовой</w:t>
                  </w:r>
                  <w:proofErr w:type="spellEnd"/>
                  <w:r w:rsidR="00CC062A" w:rsidRPr="005F7EBE">
                    <w:rPr>
                      <w:rFonts w:ascii="Arial" w:eastAsia="Arial" w:hAnsi="Arial"/>
                      <w:sz w:val="10"/>
                      <w:szCs w:val="10"/>
                    </w:rPr>
                    <w:t xml:space="preserve"> деятельности и </w:t>
                  </w:r>
                  <w:proofErr w:type="spellStart"/>
                  <w:r w:rsidR="00CC062A" w:rsidRPr="005F7EBE">
                    <w:rPr>
                      <w:rFonts w:ascii="Arial" w:eastAsia="Arial" w:hAnsi="Arial"/>
                      <w:sz w:val="10"/>
                      <w:szCs w:val="10"/>
                    </w:rPr>
                    <w:t>микрофинансовых</w:t>
                  </w:r>
                  <w:proofErr w:type="spellEnd"/>
                  <w:r w:rsidR="00CC062A" w:rsidRPr="005F7EBE">
                    <w:rPr>
                      <w:rFonts w:ascii="Arial" w:eastAsia="Arial" w:hAnsi="Arial"/>
                      <w:sz w:val="10"/>
                      <w:szCs w:val="10"/>
                    </w:rPr>
                    <w:t xml:space="preserve"> организациях" от 03.07.2016 г. № 230-ФЗ Оператор в течение тридцати рабочих дней с даты привлечения иного лица для осуществления с Абонентом - должником взаимод</w:t>
                  </w:r>
                  <w:bookmarkStart w:id="0" w:name="_GoBack"/>
                  <w:bookmarkEnd w:id="0"/>
                  <w:r w:rsidR="00CC062A" w:rsidRPr="005F7EBE">
                    <w:rPr>
                      <w:rFonts w:ascii="Arial" w:eastAsia="Arial" w:hAnsi="Arial"/>
                      <w:sz w:val="10"/>
                      <w:szCs w:val="10"/>
                    </w:rPr>
                    <w:t xml:space="preserve">ействия, направленного на возврат просроченной задолженности за оказанные Услуги, обязан уведомить об этом Абонента - должника путем направления соответствующего уведомления по почте </w:t>
                  </w:r>
                  <w:proofErr w:type="spellStart"/>
                  <w:r w:rsidR="00CC062A" w:rsidRPr="005F7EBE">
                    <w:rPr>
                      <w:rFonts w:ascii="Arial" w:eastAsia="Arial" w:hAnsi="Arial"/>
                      <w:sz w:val="10"/>
                      <w:szCs w:val="10"/>
                    </w:rPr>
                    <w:t>бесконвертным</w:t>
                  </w:r>
                  <w:proofErr w:type="spellEnd"/>
                  <w:r w:rsidR="00CC062A" w:rsidRPr="005F7EBE">
                    <w:rPr>
                      <w:rFonts w:ascii="Arial" w:eastAsia="Arial" w:hAnsi="Arial"/>
                      <w:sz w:val="10"/>
                      <w:szCs w:val="10"/>
                    </w:rPr>
                    <w:t xml:space="preserve"> отправлением или простым письмом, либо способом СМС-информирования, при условии наличия согласия Абонента в соответствии с п. 10 Договора об оказании услуг связи.</w:t>
                  </w:r>
                </w:p>
                <w:p w14:paraId="2C81C22E" w14:textId="77777777" w:rsidR="00CC062A" w:rsidRDefault="00CC062A" w:rsidP="00043DC6">
                  <w:pPr>
                    <w:spacing w:line="275" w:lineRule="auto"/>
                    <w:ind w:right="-111"/>
                    <w:jc w:val="both"/>
                    <w:rPr>
                      <w:rFonts w:ascii="Arial" w:eastAsia="Arial" w:hAnsi="Arial"/>
                      <w:i/>
                      <w:color w:val="538DD5"/>
                      <w:sz w:val="8"/>
                    </w:rPr>
                  </w:pPr>
                  <w:r>
                    <w:rPr>
                      <w:rFonts w:ascii="Arial" w:eastAsia="Arial" w:hAnsi="Arial"/>
                      <w:sz w:val="10"/>
                      <w:szCs w:val="10"/>
                    </w:rPr>
                    <w:t xml:space="preserve">В </w:t>
                  </w:r>
                  <w:r w:rsidRPr="005F7EBE">
                    <w:rPr>
                      <w:rFonts w:ascii="Arial" w:eastAsia="Arial" w:hAnsi="Arial"/>
                      <w:sz w:val="10"/>
                      <w:szCs w:val="10"/>
                    </w:rPr>
                    <w:t xml:space="preserve">случае привлечения Оператором третьего лица для осуществления с Абонентом-должником взаимодействия по возврату просроченной задолженности, лицо, действующее от имени Оператора и (или) в его интересах, уведомляет об этом Абонента-должника в течение тридцати рабочих дней путем направления по почте </w:t>
                  </w:r>
                  <w:proofErr w:type="spellStart"/>
                  <w:r w:rsidRPr="005F7EBE">
                    <w:rPr>
                      <w:rFonts w:ascii="Arial" w:eastAsia="Arial" w:hAnsi="Arial"/>
                      <w:sz w:val="10"/>
                      <w:szCs w:val="10"/>
                    </w:rPr>
                    <w:t>бесконвертным</w:t>
                  </w:r>
                  <w:proofErr w:type="spellEnd"/>
                  <w:r w:rsidRPr="005F7EBE">
                    <w:rPr>
                      <w:rFonts w:ascii="Arial" w:eastAsia="Arial" w:hAnsi="Arial"/>
                      <w:sz w:val="10"/>
                      <w:szCs w:val="10"/>
                    </w:rPr>
                    <w:t xml:space="preserve"> отправлением или простым письмом соответствующего уведомления.</w:t>
                  </w:r>
                </w:p>
              </w:tc>
            </w:tr>
            <w:tr w:rsidR="00CC062A" w14:paraId="44671144" w14:textId="77777777" w:rsidTr="00024C9B">
              <w:trPr>
                <w:gridAfter w:val="1"/>
                <w:wAfter w:w="64" w:type="dxa"/>
                <w:trHeight w:hRule="exact" w:val="69"/>
              </w:trPr>
              <w:tc>
                <w:tcPr>
                  <w:tcW w:w="5590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4FD9E5" w14:textId="77777777" w:rsidR="00CC062A" w:rsidRPr="005F7EBE" w:rsidRDefault="00CC062A" w:rsidP="005F7EBE">
                  <w:pPr>
                    <w:spacing w:line="275" w:lineRule="auto"/>
                    <w:jc w:val="both"/>
                    <w:rPr>
                      <w:rFonts w:ascii="Arial" w:eastAsia="Arial" w:hAnsi="Arial"/>
                      <w:sz w:val="10"/>
                      <w:szCs w:val="10"/>
                    </w:rPr>
                  </w:pPr>
                </w:p>
              </w:tc>
            </w:tr>
            <w:tr w:rsidR="00CC062A" w14:paraId="22F00C1A" w14:textId="77777777" w:rsidTr="00EB636C">
              <w:trPr>
                <w:gridAfter w:val="1"/>
                <w:wAfter w:w="64" w:type="dxa"/>
                <w:trHeight w:val="468"/>
              </w:trPr>
              <w:tc>
                <w:tcPr>
                  <w:tcW w:w="27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0E26D5" w14:textId="3A90F388" w:rsidR="00CC062A" w:rsidRPr="00CC062A" w:rsidRDefault="00CC062A" w:rsidP="00CC062A">
                  <w:pPr>
                    <w:spacing w:line="275" w:lineRule="auto"/>
                    <w:rPr>
                      <w:rFonts w:ascii="Arial" w:eastAsia="Arial" w:hAnsi="Arial"/>
                      <w:sz w:val="10"/>
                      <w:szCs w:val="10"/>
                    </w:rPr>
                  </w:pPr>
                  <w:r>
                    <w:rPr>
                      <w:rFonts w:ascii="Arial" w:eastAsia="Arial" w:hAnsi="Arial"/>
                      <w:b/>
                      <w:sz w:val="15"/>
                    </w:rPr>
                    <w:t>1</w:t>
                  </w:r>
                  <w:r w:rsidR="009769D3">
                    <w:rPr>
                      <w:rFonts w:ascii="Arial" w:eastAsia="Arial" w:hAnsi="Arial"/>
                      <w:b/>
                      <w:sz w:val="15"/>
                    </w:rPr>
                    <w:t>1</w:t>
                  </w:r>
                  <w:r w:rsidRPr="002A1954">
                    <w:rPr>
                      <w:rFonts w:ascii="Arial" w:eastAsia="Arial" w:hAnsi="Arial"/>
                      <w:b/>
                      <w:sz w:val="15"/>
                    </w:rPr>
                    <w:t xml:space="preserve">. </w:t>
                  </w:r>
                  <w:r>
                    <w:rPr>
                      <w:rFonts w:ascii="Arial" w:eastAsia="Arial" w:hAnsi="Arial"/>
                      <w:b/>
                      <w:sz w:val="15"/>
                    </w:rPr>
                    <w:t xml:space="preserve">Личный кабинет на сайте </w:t>
                  </w:r>
                  <w:r>
                    <w:rPr>
                      <w:rFonts w:ascii="Arial" w:eastAsia="Arial" w:hAnsi="Arial"/>
                      <w:b/>
                      <w:sz w:val="15"/>
                      <w:lang w:val="en-US"/>
                    </w:rPr>
                    <w:t>megabit</w:t>
                  </w:r>
                  <w:r w:rsidRPr="00CC062A">
                    <w:rPr>
                      <w:rFonts w:ascii="Arial" w:eastAsia="Arial" w:hAnsi="Arial"/>
                      <w:b/>
                      <w:sz w:val="15"/>
                    </w:rPr>
                    <w:t>38.</w:t>
                  </w:r>
                  <w:proofErr w:type="spellStart"/>
                  <w:r>
                    <w:rPr>
                      <w:rFonts w:ascii="Arial" w:eastAsia="Arial" w:hAnsi="Arial"/>
                      <w:b/>
                      <w:sz w:val="15"/>
                      <w:lang w:val="en-US"/>
                    </w:rPr>
                    <w:t>ru</w:t>
                  </w:r>
                  <w:proofErr w:type="spellEnd"/>
                  <w:r w:rsidRPr="00CC062A">
                    <w:rPr>
                      <w:rFonts w:ascii="Arial" w:eastAsia="Arial" w:hAnsi="Arial"/>
                      <w:b/>
                      <w:sz w:val="15"/>
                    </w:rPr>
                    <w:t xml:space="preserve"> </w:t>
                  </w:r>
                </w:p>
              </w:tc>
              <w:tc>
                <w:tcPr>
                  <w:tcW w:w="1081" w:type="dxa"/>
                  <w:gridSpan w:val="11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56F49E02" w14:textId="77777777" w:rsidR="00CC062A" w:rsidRPr="00CC062A" w:rsidRDefault="00CC062A" w:rsidP="00CC062A">
                  <w:pPr>
                    <w:spacing w:line="275" w:lineRule="auto"/>
                    <w:jc w:val="right"/>
                    <w:rPr>
                      <w:rFonts w:ascii="Arial" w:eastAsia="Arial" w:hAnsi="Arial"/>
                      <w:sz w:val="10"/>
                      <w:szCs w:val="10"/>
                    </w:rPr>
                  </w:pPr>
                  <w:r>
                    <w:rPr>
                      <w:rFonts w:ascii="Arial" w:eastAsia="Arial" w:hAnsi="Arial"/>
                      <w:sz w:val="10"/>
                      <w:szCs w:val="10"/>
                    </w:rPr>
                    <w:t>Логин для входа</w:t>
                  </w:r>
                </w:p>
              </w:tc>
              <w:tc>
                <w:tcPr>
                  <w:tcW w:w="1721" w:type="dxa"/>
                  <w:gridSpan w:val="10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5E8A66" w14:textId="77777777" w:rsidR="00CC062A" w:rsidRPr="00CC062A" w:rsidRDefault="00CC062A" w:rsidP="005F7EBE">
                  <w:pPr>
                    <w:spacing w:line="275" w:lineRule="auto"/>
                    <w:jc w:val="both"/>
                    <w:rPr>
                      <w:rFonts w:ascii="Arial" w:eastAsia="Arial" w:hAnsi="Arial"/>
                      <w:sz w:val="10"/>
                      <w:szCs w:val="10"/>
                    </w:rPr>
                  </w:pPr>
                </w:p>
              </w:tc>
            </w:tr>
          </w:tbl>
          <w:p w14:paraId="6E0CF8E4" w14:textId="77777777" w:rsidR="00CC062A" w:rsidRDefault="00CC062A" w:rsidP="00F87906">
            <w:pPr>
              <w:tabs>
                <w:tab w:val="left" w:pos="1580"/>
                <w:tab w:val="left" w:pos="2680"/>
                <w:tab w:val="left" w:pos="9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062A" w14:paraId="1CAB0A40" w14:textId="77777777" w:rsidTr="00CC062A">
        <w:trPr>
          <w:trHeight w:val="1503"/>
        </w:trPr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D343EA2" w14:textId="62EA57E9" w:rsidR="00CC062A" w:rsidRPr="002A1954" w:rsidRDefault="0069039A" w:rsidP="00D63E1E">
            <w:pPr>
              <w:pStyle w:val="a8"/>
              <w:numPr>
                <w:ilvl w:val="0"/>
                <w:numId w:val="2"/>
              </w:numPr>
              <w:tabs>
                <w:tab w:val="left" w:pos="168"/>
              </w:tabs>
              <w:ind w:hanging="694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Адрес</w:t>
            </w:r>
            <w:r w:rsidR="00CC062A" w:rsidRPr="002A1954">
              <w:rPr>
                <w:rFonts w:ascii="Arial" w:eastAsia="Arial" w:hAnsi="Arial"/>
                <w:b/>
                <w:sz w:val="15"/>
              </w:rPr>
              <w:t xml:space="preserve"> регистрации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936"/>
              <w:gridCol w:w="418"/>
              <w:gridCol w:w="418"/>
              <w:gridCol w:w="752"/>
              <w:gridCol w:w="232"/>
              <w:gridCol w:w="286"/>
              <w:gridCol w:w="394"/>
              <w:gridCol w:w="394"/>
              <w:gridCol w:w="189"/>
              <w:gridCol w:w="866"/>
            </w:tblGrid>
            <w:tr w:rsidR="00CC062A" w:rsidRPr="00F87906" w14:paraId="5E2F0036" w14:textId="77777777" w:rsidTr="00E97852">
              <w:trPr>
                <w:trHeight w:val="41"/>
              </w:trPr>
              <w:tc>
                <w:tcPr>
                  <w:tcW w:w="630" w:type="dxa"/>
                  <w:vMerge w:val="restart"/>
                  <w:tcBorders>
                    <w:top w:val="nil"/>
                    <w:left w:val="nil"/>
                  </w:tcBorders>
                </w:tcPr>
                <w:p w14:paraId="5853CCFB" w14:textId="77777777" w:rsidR="00CC062A" w:rsidRPr="00F87906" w:rsidRDefault="00CC062A" w:rsidP="00447FE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Индекс</w:t>
                  </w:r>
                </w:p>
              </w:tc>
              <w:tc>
                <w:tcPr>
                  <w:tcW w:w="135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1EB9AF8" w14:textId="77777777" w:rsidR="00CC062A" w:rsidRPr="00F87906" w:rsidRDefault="00CC062A" w:rsidP="00447FE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7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A4D124" w14:textId="77777777" w:rsidR="00CC062A" w:rsidRPr="00447FE6" w:rsidRDefault="00CC062A" w:rsidP="00447FE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Область/край</w:t>
                  </w:r>
                </w:p>
              </w:tc>
              <w:tc>
                <w:tcPr>
                  <w:tcW w:w="2361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BF842FE" w14:textId="77777777" w:rsidR="00CC062A" w:rsidRPr="00F87906" w:rsidRDefault="00CC062A" w:rsidP="00447FE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03FED435" w14:textId="77777777" w:rsidTr="00E97852">
              <w:trPr>
                <w:trHeight w:hRule="exact" w:val="57"/>
              </w:trPr>
              <w:tc>
                <w:tcPr>
                  <w:tcW w:w="63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C27EDB6" w14:textId="77777777" w:rsidR="00CC062A" w:rsidRPr="00F87906" w:rsidRDefault="00CC062A" w:rsidP="00447FE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88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2DA5" w14:textId="77777777" w:rsidR="00CC062A" w:rsidRPr="00F87906" w:rsidRDefault="00CC062A" w:rsidP="00447FE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3B2A50D9" w14:textId="77777777" w:rsidTr="00E97852">
              <w:trPr>
                <w:trHeight w:val="41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1FB0BF" w14:textId="77777777" w:rsidR="00CC062A" w:rsidRPr="00F87906" w:rsidRDefault="00CC062A" w:rsidP="00447FE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Район</w:t>
                  </w:r>
                </w:p>
              </w:tc>
              <w:tc>
                <w:tcPr>
                  <w:tcW w:w="17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C71C4" w14:textId="77777777" w:rsidR="00CC062A" w:rsidRPr="00F87906" w:rsidRDefault="00CC062A" w:rsidP="00447FE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27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3558FF" w14:textId="77777777" w:rsidR="00CC062A" w:rsidRPr="00447FE6" w:rsidRDefault="00CC062A" w:rsidP="00447FE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A424F3" w14:textId="77777777" w:rsidR="00CC062A" w:rsidRPr="00F87906" w:rsidRDefault="00CC062A" w:rsidP="00447FE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67473431" w14:textId="77777777" w:rsidTr="00E97852">
              <w:trPr>
                <w:trHeight w:hRule="exact" w:val="57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751D" w14:textId="77777777" w:rsidR="00CC062A" w:rsidRDefault="00CC062A" w:rsidP="00447FE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C309" w14:textId="77777777" w:rsidR="00CC062A" w:rsidRPr="00F87906" w:rsidRDefault="00CC062A" w:rsidP="00447FE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BA80084" w14:textId="77777777" w:rsidR="00CC062A" w:rsidRPr="00F87906" w:rsidRDefault="00CC062A" w:rsidP="00447FE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2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B665" w14:textId="77777777" w:rsidR="00CC062A" w:rsidRPr="00447FE6" w:rsidRDefault="00CC062A" w:rsidP="00447FE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EA36DA" w14:textId="77777777" w:rsidR="00CC062A" w:rsidRPr="00F87906" w:rsidRDefault="00CC062A" w:rsidP="00447FE6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2D9EB136" w14:textId="77777777" w:rsidTr="00E97852">
              <w:trPr>
                <w:trHeight w:val="41"/>
              </w:trPr>
              <w:tc>
                <w:tcPr>
                  <w:tcW w:w="156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AA2454" w14:textId="77777777" w:rsidR="00CC062A" w:rsidRPr="00447FE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47FE6">
                    <w:rPr>
                      <w:rFonts w:ascii="Arial" w:hAnsi="Arial" w:cs="Arial"/>
                      <w:sz w:val="15"/>
                      <w:szCs w:val="15"/>
                    </w:rPr>
                    <w:t>Населенный пункт</w:t>
                  </w:r>
                </w:p>
              </w:tc>
              <w:tc>
                <w:tcPr>
                  <w:tcW w:w="394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406CE6" w14:textId="77777777" w:rsidR="00CC062A" w:rsidRPr="00F8790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7791F4C9" w14:textId="77777777" w:rsidTr="00E97852">
              <w:trPr>
                <w:trHeight w:hRule="exact" w:val="57"/>
              </w:trPr>
              <w:tc>
                <w:tcPr>
                  <w:tcW w:w="1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2F8C" w14:textId="77777777" w:rsidR="00CC062A" w:rsidRPr="00447FE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D9EA" w14:textId="77777777" w:rsidR="00CC062A" w:rsidRPr="00447FE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27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79A780" w14:textId="77777777" w:rsidR="00CC062A" w:rsidRPr="00447FE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465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1B8388" w14:textId="77777777" w:rsidR="00CC062A" w:rsidRPr="00F8790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46A3DC2D" w14:textId="77777777" w:rsidTr="00E97852">
              <w:trPr>
                <w:trHeight w:val="41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568B0F1" w14:textId="77777777" w:rsidR="00CC062A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Улица</w:t>
                  </w:r>
                </w:p>
              </w:tc>
              <w:tc>
                <w:tcPr>
                  <w:tcW w:w="488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58D303" w14:textId="77777777" w:rsidR="00CC062A" w:rsidRPr="00F8790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51D33B66" w14:textId="77777777" w:rsidTr="00E97852">
              <w:trPr>
                <w:trHeight w:hRule="exact" w:val="57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8C22" w14:textId="77777777" w:rsidR="00CC062A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06A966" w14:textId="77777777" w:rsidR="00CC062A" w:rsidRPr="00F8790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9EF8" w14:textId="77777777" w:rsidR="00CC062A" w:rsidRPr="00F8790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2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861B" w14:textId="77777777" w:rsidR="00CC062A" w:rsidRPr="00447FE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96F2" w14:textId="77777777" w:rsidR="00CC062A" w:rsidRPr="00F8790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44934A" w14:textId="77777777" w:rsidR="00CC062A" w:rsidRPr="00F8790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231EB832" w14:textId="77777777" w:rsidTr="00E97852">
              <w:trPr>
                <w:trHeight w:val="41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9A96C4" w14:textId="77777777" w:rsidR="00CC062A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82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Д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5896A775" w14:textId="77777777" w:rsidR="00CC062A" w:rsidRPr="00F8790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A30D92" w14:textId="77777777" w:rsidR="00CC062A" w:rsidRPr="00447FE6" w:rsidRDefault="00CC062A" w:rsidP="009C798A">
                  <w:pPr>
                    <w:tabs>
                      <w:tab w:val="left" w:pos="2680"/>
                      <w:tab w:val="left" w:pos="9340"/>
                    </w:tabs>
                    <w:spacing w:before="20" w:after="20"/>
                    <w:ind w:left="-82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Корпус</w:t>
                  </w:r>
                </w:p>
              </w:tc>
              <w:tc>
                <w:tcPr>
                  <w:tcW w:w="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584C5A40" w14:textId="77777777" w:rsidR="00CC062A" w:rsidRPr="00447FE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2F3CA5" w14:textId="77777777" w:rsidR="00CC062A" w:rsidRPr="00447FE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8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3362EEE" w14:textId="77777777" w:rsidR="00CC062A" w:rsidRPr="008623AE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623AE">
                    <w:rPr>
                      <w:rFonts w:ascii="Arial" w:hAnsi="Arial" w:cs="Arial"/>
                      <w:sz w:val="15"/>
                      <w:szCs w:val="15"/>
                    </w:rPr>
                    <w:t>Квартира</w:t>
                  </w:r>
                </w:p>
              </w:tc>
              <w:tc>
                <w:tcPr>
                  <w:tcW w:w="10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</w:tcBorders>
                </w:tcPr>
                <w:p w14:paraId="70B321A5" w14:textId="77777777" w:rsidR="00CC062A" w:rsidRPr="00F8790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6593B181" w14:textId="77777777" w:rsidTr="00E97852">
              <w:trPr>
                <w:trHeight w:hRule="exact" w:val="57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1660" w14:textId="77777777" w:rsidR="00CC062A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82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7BA05443" w14:textId="77777777" w:rsidR="00CC062A" w:rsidRPr="00F8790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840D" w14:textId="77777777" w:rsidR="00CC062A" w:rsidRDefault="00CC062A" w:rsidP="009C798A">
                  <w:pPr>
                    <w:tabs>
                      <w:tab w:val="left" w:pos="2680"/>
                      <w:tab w:val="left" w:pos="9340"/>
                    </w:tabs>
                    <w:spacing w:before="20" w:after="20"/>
                    <w:ind w:left="-82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774FCE58" w14:textId="77777777" w:rsidR="00CC062A" w:rsidRPr="00447FE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0E30" w14:textId="77777777" w:rsidR="00CC062A" w:rsidRPr="00447FE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29F8" w14:textId="77777777" w:rsidR="00CC062A" w:rsidRPr="008623AE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E376" w14:textId="77777777" w:rsidR="00CC062A" w:rsidRPr="008623AE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05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191213F1" w14:textId="77777777" w:rsidR="00CC062A" w:rsidRPr="00F87906" w:rsidRDefault="00CC062A" w:rsidP="009C798A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</w:tbl>
          <w:p w14:paraId="6E0DA177" w14:textId="77777777" w:rsidR="00CC062A" w:rsidRDefault="00CC062A" w:rsidP="00447FE6">
            <w:pPr>
              <w:tabs>
                <w:tab w:val="left" w:pos="480"/>
              </w:tabs>
              <w:ind w:left="312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57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38E3" w14:textId="77777777" w:rsidR="00CC062A" w:rsidRDefault="00CC062A" w:rsidP="00F87906">
            <w:pPr>
              <w:tabs>
                <w:tab w:val="left" w:pos="1580"/>
                <w:tab w:val="left" w:pos="2680"/>
                <w:tab w:val="left" w:pos="9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062A" w14:paraId="326267A7" w14:textId="77777777" w:rsidTr="00CC062A">
        <w:trPr>
          <w:trHeight w:val="1767"/>
        </w:trPr>
        <w:tc>
          <w:tcPr>
            <w:tcW w:w="5679" w:type="dxa"/>
            <w:gridSpan w:val="4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4EC0D" w14:textId="77777777" w:rsidR="00CC062A" w:rsidRPr="00E10188" w:rsidRDefault="00CC062A" w:rsidP="00D63E1E">
            <w:pPr>
              <w:numPr>
                <w:ilvl w:val="0"/>
                <w:numId w:val="2"/>
              </w:numPr>
              <w:tabs>
                <w:tab w:val="left" w:pos="168"/>
              </w:tabs>
              <w:ind w:hanging="694"/>
              <w:rPr>
                <w:rFonts w:ascii="Arial" w:eastAsia="Arial" w:hAnsi="Arial"/>
                <w:b/>
                <w:w w:val="97"/>
                <w:sz w:val="15"/>
              </w:rPr>
            </w:pPr>
            <w:r>
              <w:rPr>
                <w:rFonts w:ascii="Arial" w:eastAsia="Arial" w:hAnsi="Arial"/>
                <w:b/>
                <w:noProof/>
                <w:sz w:val="1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63DA0D" wp14:editId="39B10827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0</wp:posOffset>
                      </wp:positionV>
                      <wp:extent cx="161925" cy="130175"/>
                      <wp:effectExtent l="0" t="0" r="28575" b="2222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0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1556C" id="Прямоугольник 6" o:spid="_x0000_s1026" style="position:absolute;margin-left:243.4pt;margin-top:0;width:12.7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eastAsia="Arial" w:hAnsi="Arial"/>
                <w:b/>
                <w:sz w:val="15"/>
              </w:rPr>
              <w:t xml:space="preserve">Адрес установки                               </w:t>
            </w:r>
            <w:r w:rsidRPr="00DA4FC7">
              <w:rPr>
                <w:rFonts w:ascii="Arial" w:eastAsia="Arial" w:hAnsi="Arial"/>
                <w:bCs/>
                <w:sz w:val="15"/>
              </w:rPr>
              <w:t>По месту регистрации</w:t>
            </w:r>
            <w:r>
              <w:rPr>
                <w:rFonts w:ascii="Arial" w:eastAsia="Arial" w:hAnsi="Arial"/>
                <w:b/>
                <w:sz w:val="15"/>
              </w:rPr>
              <w:t xml:space="preserve"> </w:t>
            </w:r>
          </w:p>
          <w:p w14:paraId="7FD08E67" w14:textId="77777777" w:rsidR="00CC062A" w:rsidRDefault="00CC062A" w:rsidP="00D63E1E">
            <w:pPr>
              <w:tabs>
                <w:tab w:val="left" w:pos="480"/>
              </w:tabs>
              <w:ind w:left="26"/>
              <w:rPr>
                <w:rFonts w:ascii="Arial" w:eastAsia="Arial" w:hAnsi="Arial"/>
                <w:b/>
                <w:w w:val="97"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абонентского</w:t>
            </w:r>
            <w:r>
              <w:rPr>
                <w:rFonts w:ascii="Arial" w:eastAsia="Arial" w:hAnsi="Arial"/>
                <w:b/>
                <w:w w:val="97"/>
                <w:sz w:val="15"/>
              </w:rPr>
              <w:t xml:space="preserve"> оборудовани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936"/>
              <w:gridCol w:w="418"/>
              <w:gridCol w:w="418"/>
              <w:gridCol w:w="752"/>
              <w:gridCol w:w="232"/>
              <w:gridCol w:w="286"/>
              <w:gridCol w:w="394"/>
              <w:gridCol w:w="394"/>
              <w:gridCol w:w="189"/>
              <w:gridCol w:w="866"/>
            </w:tblGrid>
            <w:tr w:rsidR="00CC062A" w:rsidRPr="00F87906" w14:paraId="3505CEC8" w14:textId="77777777" w:rsidTr="00E97852">
              <w:trPr>
                <w:trHeight w:val="41"/>
              </w:trPr>
              <w:tc>
                <w:tcPr>
                  <w:tcW w:w="630" w:type="dxa"/>
                  <w:vMerge w:val="restart"/>
                  <w:tcBorders>
                    <w:top w:val="nil"/>
                    <w:left w:val="nil"/>
                  </w:tcBorders>
                </w:tcPr>
                <w:p w14:paraId="7EF403E5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Индекс</w:t>
                  </w:r>
                </w:p>
              </w:tc>
              <w:tc>
                <w:tcPr>
                  <w:tcW w:w="135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2465968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7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E0D64E" w14:textId="77777777" w:rsidR="00CC062A" w:rsidRPr="00447FE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Область/край</w:t>
                  </w:r>
                </w:p>
              </w:tc>
              <w:tc>
                <w:tcPr>
                  <w:tcW w:w="2361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F8A3AFD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68CF457E" w14:textId="77777777" w:rsidTr="00E97852">
              <w:trPr>
                <w:trHeight w:hRule="exact" w:val="57"/>
              </w:trPr>
              <w:tc>
                <w:tcPr>
                  <w:tcW w:w="63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ADAA473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9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88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A8CA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4C4141FF" w14:textId="77777777" w:rsidTr="00E97852">
              <w:trPr>
                <w:trHeight w:val="41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A9D334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Район</w:t>
                  </w:r>
                </w:p>
              </w:tc>
              <w:tc>
                <w:tcPr>
                  <w:tcW w:w="17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86953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27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8D83AC" w14:textId="77777777" w:rsidR="00CC062A" w:rsidRPr="00447FE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013453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3F295DA8" w14:textId="77777777" w:rsidTr="00E97852">
              <w:trPr>
                <w:trHeight w:hRule="exact" w:val="57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B869" w14:textId="77777777" w:rsidR="00CC062A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A01D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05337B4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2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AC97" w14:textId="77777777" w:rsidR="00CC062A" w:rsidRPr="00447FE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C5D92D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6252A77B" w14:textId="77777777" w:rsidTr="00E97852">
              <w:trPr>
                <w:trHeight w:val="41"/>
              </w:trPr>
              <w:tc>
                <w:tcPr>
                  <w:tcW w:w="156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FADEEA" w14:textId="77777777" w:rsidR="00CC062A" w:rsidRPr="00447FE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47FE6">
                    <w:rPr>
                      <w:rFonts w:ascii="Arial" w:hAnsi="Arial" w:cs="Arial"/>
                      <w:sz w:val="15"/>
                      <w:szCs w:val="15"/>
                    </w:rPr>
                    <w:t>Населенный пункт</w:t>
                  </w:r>
                </w:p>
              </w:tc>
              <w:tc>
                <w:tcPr>
                  <w:tcW w:w="394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467DBE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0679160E" w14:textId="77777777" w:rsidTr="00E97852">
              <w:trPr>
                <w:trHeight w:hRule="exact" w:val="57"/>
              </w:trPr>
              <w:tc>
                <w:tcPr>
                  <w:tcW w:w="1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0223" w14:textId="77777777" w:rsidR="00CC062A" w:rsidRPr="00447FE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B421" w14:textId="77777777" w:rsidR="00CC062A" w:rsidRPr="00447FE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27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A157C4" w14:textId="77777777" w:rsidR="00CC062A" w:rsidRPr="00447FE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465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B0C4C2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42B63967" w14:textId="77777777" w:rsidTr="00E97852">
              <w:trPr>
                <w:trHeight w:val="41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4FC6D0" w14:textId="77777777" w:rsidR="00CC062A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Улица</w:t>
                  </w:r>
                </w:p>
              </w:tc>
              <w:tc>
                <w:tcPr>
                  <w:tcW w:w="488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8B0E74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1A9BCD38" w14:textId="77777777" w:rsidTr="00E97852">
              <w:trPr>
                <w:trHeight w:hRule="exact" w:val="57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0646" w14:textId="77777777" w:rsidR="00CC062A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8E8DD0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2AFF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2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4896" w14:textId="77777777" w:rsidR="00CC062A" w:rsidRPr="00447FE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7510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0DC719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341D1679" w14:textId="77777777" w:rsidTr="00E97852">
              <w:trPr>
                <w:trHeight w:val="41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1CAD97" w14:textId="77777777" w:rsidR="00CC062A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82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Д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C684C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7A21C6" w14:textId="77777777" w:rsidR="00CC062A" w:rsidRPr="00447FE6" w:rsidRDefault="00CC062A" w:rsidP="00E10188">
                  <w:pPr>
                    <w:tabs>
                      <w:tab w:val="left" w:pos="2680"/>
                      <w:tab w:val="left" w:pos="9340"/>
                    </w:tabs>
                    <w:spacing w:before="20" w:after="20"/>
                    <w:ind w:left="-82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Корпус</w:t>
                  </w:r>
                </w:p>
              </w:tc>
              <w:tc>
                <w:tcPr>
                  <w:tcW w:w="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E6DA3" w14:textId="77777777" w:rsidR="00CC062A" w:rsidRPr="00447FE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070F5B6" w14:textId="77777777" w:rsidR="00CC062A" w:rsidRPr="00447FE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8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8F0562" w14:textId="77777777" w:rsidR="00CC062A" w:rsidRPr="008623AE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8623AE">
                    <w:rPr>
                      <w:rFonts w:ascii="Arial" w:hAnsi="Arial" w:cs="Arial"/>
                      <w:sz w:val="15"/>
                      <w:szCs w:val="15"/>
                    </w:rPr>
                    <w:t>Квартира</w:t>
                  </w:r>
                </w:p>
              </w:tc>
              <w:tc>
                <w:tcPr>
                  <w:tcW w:w="10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CE5845" w14:textId="77777777" w:rsidR="00CC062A" w:rsidRPr="00F87906" w:rsidRDefault="00CC062A" w:rsidP="00E10188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CC062A" w:rsidRPr="00F87906" w14:paraId="13669102" w14:textId="77777777" w:rsidTr="00E97852">
              <w:trPr>
                <w:trHeight w:hRule="exact" w:val="57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FDC4" w14:textId="77777777" w:rsidR="00CC062A" w:rsidRDefault="00CC062A" w:rsidP="009B011B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82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5B31ED" w14:textId="77777777" w:rsidR="00CC062A" w:rsidRPr="00F87906" w:rsidRDefault="00CC062A" w:rsidP="009B011B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3641" w14:textId="77777777" w:rsidR="00CC062A" w:rsidRDefault="00CC062A" w:rsidP="009B011B">
                  <w:pPr>
                    <w:tabs>
                      <w:tab w:val="left" w:pos="2680"/>
                      <w:tab w:val="left" w:pos="9340"/>
                    </w:tabs>
                    <w:spacing w:before="20" w:after="20"/>
                    <w:ind w:left="-82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091754" w14:textId="77777777" w:rsidR="00CC062A" w:rsidRPr="00447FE6" w:rsidRDefault="00CC062A" w:rsidP="009B011B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E8CE" w14:textId="77777777" w:rsidR="00CC062A" w:rsidRPr="00447FE6" w:rsidRDefault="00CC062A" w:rsidP="009B011B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 w:right="-110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E0E8" w14:textId="77777777" w:rsidR="00CC062A" w:rsidRPr="008623AE" w:rsidRDefault="00CC062A" w:rsidP="009B011B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F55B" w14:textId="77777777" w:rsidR="00CC062A" w:rsidRPr="008623AE" w:rsidRDefault="00CC062A" w:rsidP="009B011B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0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486C11" w14:textId="77777777" w:rsidR="00CC062A" w:rsidRPr="00F87906" w:rsidRDefault="00CC062A" w:rsidP="009B011B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spacing w:before="20" w:after="20"/>
                    <w:ind w:left="-82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</w:tbl>
          <w:p w14:paraId="60D5C27B" w14:textId="77777777" w:rsidR="00CC062A" w:rsidRDefault="00CC062A" w:rsidP="00E10188">
            <w:pPr>
              <w:spacing w:line="0" w:lineRule="atLeast"/>
              <w:ind w:left="80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57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D0D7" w14:textId="77777777" w:rsidR="00CC062A" w:rsidRDefault="00CC062A" w:rsidP="00E10188">
            <w:pPr>
              <w:tabs>
                <w:tab w:val="left" w:pos="1580"/>
                <w:tab w:val="left" w:pos="2680"/>
                <w:tab w:val="left" w:pos="9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062A" w14:paraId="6F4E44D5" w14:textId="77777777" w:rsidTr="00CC062A">
        <w:trPr>
          <w:trHeight w:hRule="exact" w:val="57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2F3735" w14:textId="77777777" w:rsidR="00CC062A" w:rsidRPr="00DA4FC7" w:rsidRDefault="00CC062A" w:rsidP="002546C1">
            <w:pPr>
              <w:pStyle w:val="a8"/>
              <w:tabs>
                <w:tab w:val="left" w:pos="452"/>
              </w:tabs>
              <w:spacing w:line="0" w:lineRule="atLeast"/>
              <w:ind w:left="311" w:right="-108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58EF3" w14:textId="77777777" w:rsidR="00CC062A" w:rsidRDefault="00CC062A" w:rsidP="00E97852">
            <w:pPr>
              <w:pStyle w:val="a8"/>
              <w:tabs>
                <w:tab w:val="left" w:pos="452"/>
              </w:tabs>
              <w:spacing w:line="0" w:lineRule="atLeast"/>
              <w:ind w:left="311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D29B793" w14:textId="77777777" w:rsidR="00CC062A" w:rsidRPr="00DA4FC7" w:rsidRDefault="00CC062A" w:rsidP="00DA4FC7">
            <w:pPr>
              <w:spacing w:line="0" w:lineRule="atLeast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57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745E31" w14:textId="77777777" w:rsidR="00CC062A" w:rsidRDefault="00CC062A" w:rsidP="00DA4FC7">
            <w:pPr>
              <w:tabs>
                <w:tab w:val="left" w:pos="1580"/>
                <w:tab w:val="left" w:pos="2680"/>
                <w:tab w:val="left" w:pos="9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062A" w14:paraId="432B47DD" w14:textId="77777777" w:rsidTr="00CC062A">
        <w:trPr>
          <w:trHeight w:val="58"/>
        </w:trPr>
        <w:tc>
          <w:tcPr>
            <w:tcW w:w="5098" w:type="dxa"/>
            <w:vMerge w:val="restart"/>
            <w:tcBorders>
              <w:top w:val="nil"/>
              <w:bottom w:val="single" w:sz="2" w:space="0" w:color="auto"/>
            </w:tcBorders>
            <w:vAlign w:val="bottom"/>
          </w:tcPr>
          <w:p w14:paraId="28B380B6" w14:textId="77777777" w:rsidR="00CC062A" w:rsidRPr="00E97852" w:rsidRDefault="00CC062A" w:rsidP="00D63E1E">
            <w:pPr>
              <w:pStyle w:val="a8"/>
              <w:numPr>
                <w:ilvl w:val="0"/>
                <w:numId w:val="2"/>
              </w:numPr>
              <w:tabs>
                <w:tab w:val="left" w:pos="177"/>
              </w:tabs>
              <w:spacing w:line="0" w:lineRule="atLeast"/>
              <w:ind w:left="27" w:right="-108" w:hanging="1"/>
              <w:rPr>
                <w:rFonts w:ascii="Arial" w:eastAsia="Arial" w:hAnsi="Arial"/>
                <w:b/>
                <w:sz w:val="15"/>
              </w:rPr>
            </w:pPr>
            <w:r w:rsidRPr="00DA4FC7">
              <w:rPr>
                <w:rFonts w:ascii="Arial" w:eastAsia="Arial" w:hAnsi="Arial"/>
                <w:b/>
                <w:sz w:val="15"/>
              </w:rPr>
              <w:t>Адрес, порядок и способ</w:t>
            </w:r>
            <w:r>
              <w:rPr>
                <w:rFonts w:ascii="Arial" w:eastAsia="Arial" w:hAnsi="Arial"/>
                <w:b/>
                <w:sz w:val="15"/>
              </w:rPr>
              <w:t xml:space="preserve"> </w:t>
            </w:r>
            <w:r w:rsidRPr="00E97852">
              <w:rPr>
                <w:rFonts w:ascii="Arial" w:eastAsia="Arial" w:hAnsi="Arial"/>
                <w:b/>
                <w:sz w:val="15"/>
              </w:rPr>
              <w:t>доставки</w:t>
            </w:r>
            <w:r>
              <w:rPr>
                <w:rFonts w:ascii="Arial" w:eastAsia="Arial" w:hAnsi="Arial"/>
                <w:sz w:val="14"/>
              </w:rPr>
              <w:t xml:space="preserve"> </w:t>
            </w:r>
            <w:r w:rsidRPr="002546C1">
              <w:rPr>
                <w:rFonts w:ascii="Arial" w:eastAsia="Arial" w:hAnsi="Arial"/>
                <w:sz w:val="14"/>
              </w:rPr>
              <w:t xml:space="preserve">                                    </w:t>
            </w:r>
            <w:r>
              <w:rPr>
                <w:rFonts w:ascii="Arial" w:eastAsia="Arial" w:hAnsi="Arial"/>
                <w:sz w:val="14"/>
              </w:rPr>
              <w:t>E-</w:t>
            </w:r>
            <w:proofErr w:type="spellStart"/>
            <w:r>
              <w:rPr>
                <w:rFonts w:ascii="Arial" w:eastAsia="Arial" w:hAnsi="Arial"/>
                <w:sz w:val="14"/>
              </w:rPr>
              <w:t>mail</w:t>
            </w:r>
            <w:proofErr w:type="spellEnd"/>
            <w:r w:rsidRPr="00E97852">
              <w:rPr>
                <w:rFonts w:ascii="Arial" w:eastAsia="Arial" w:hAnsi="Arial"/>
                <w:bCs/>
                <w:sz w:val="15"/>
              </w:rPr>
              <w:t xml:space="preserve"> </w:t>
            </w:r>
            <w:r w:rsidRPr="002546C1">
              <w:rPr>
                <w:rFonts w:ascii="Arial" w:eastAsia="Arial" w:hAnsi="Arial"/>
                <w:bCs/>
                <w:sz w:val="15"/>
              </w:rPr>
              <w:t xml:space="preserve"> </w:t>
            </w:r>
            <w:r w:rsidRPr="00E97852">
              <w:rPr>
                <w:rFonts w:ascii="Arial" w:eastAsia="Arial" w:hAnsi="Arial"/>
                <w:bCs/>
                <w:sz w:val="15"/>
              </w:rPr>
              <w:t xml:space="preserve">                 </w:t>
            </w:r>
          </w:p>
          <w:p w14:paraId="095D9E29" w14:textId="77777777" w:rsidR="00CC062A" w:rsidRDefault="00CC062A" w:rsidP="002546C1">
            <w:pPr>
              <w:pStyle w:val="a8"/>
              <w:tabs>
                <w:tab w:val="left" w:pos="452"/>
              </w:tabs>
              <w:spacing w:line="0" w:lineRule="atLeast"/>
              <w:ind w:left="311" w:right="-108"/>
              <w:rPr>
                <w:rFonts w:ascii="Arial" w:eastAsia="Arial" w:hAnsi="Arial"/>
                <w:b/>
                <w:sz w:val="15"/>
              </w:rPr>
            </w:pPr>
            <w:r w:rsidRPr="00DA4FC7">
              <w:rPr>
                <w:rFonts w:ascii="Arial" w:eastAsia="Arial" w:hAnsi="Arial"/>
                <w:b/>
                <w:sz w:val="15"/>
              </w:rPr>
              <w:t>счетов и уведомлений</w:t>
            </w:r>
            <w:r w:rsidRPr="00DA4FC7">
              <w:rPr>
                <w:rFonts w:ascii="Arial" w:eastAsia="Arial" w:hAnsi="Arial"/>
                <w:bCs/>
                <w:sz w:val="15"/>
              </w:rPr>
              <w:t xml:space="preserve"> </w:t>
            </w:r>
            <w:r w:rsidRPr="002546C1">
              <w:rPr>
                <w:rFonts w:ascii="Arial" w:eastAsia="Arial" w:hAnsi="Arial"/>
                <w:bCs/>
                <w:sz w:val="15"/>
              </w:rPr>
              <w:t xml:space="preserve">                                          </w:t>
            </w:r>
            <w:r w:rsidRPr="00DA4FC7">
              <w:rPr>
                <w:rFonts w:ascii="Arial" w:eastAsia="Arial" w:hAnsi="Arial"/>
                <w:bCs/>
                <w:sz w:val="15"/>
              </w:rPr>
              <w:t>личный кабинет</w:t>
            </w:r>
            <w:r>
              <w:rPr>
                <w:rFonts w:ascii="Arial" w:eastAsia="Arial" w:hAnsi="Arial"/>
                <w:b/>
                <w:sz w:val="15"/>
              </w:rPr>
              <w:t xml:space="preserve">                                                          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94EC7" w14:textId="77777777" w:rsidR="00CC062A" w:rsidRPr="00DA4FC7" w:rsidRDefault="00CC062A" w:rsidP="00E97852">
            <w:pPr>
              <w:pStyle w:val="a8"/>
              <w:tabs>
                <w:tab w:val="left" w:pos="452"/>
              </w:tabs>
              <w:spacing w:line="0" w:lineRule="atLeast"/>
              <w:ind w:left="311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и</w:t>
            </w:r>
            <w:r w:rsidRPr="00DA4FC7">
              <w:rPr>
                <w:rFonts w:ascii="Arial" w:eastAsia="Arial" w:hAnsi="Arial"/>
                <w:b/>
                <w:sz w:val="15"/>
              </w:rPr>
              <w:t xml:space="preserve"> </w:t>
            </w:r>
            <w:r>
              <w:rPr>
                <w:rFonts w:ascii="Arial" w:eastAsia="Arial" w:hAnsi="Arial"/>
                <w:b/>
                <w:sz w:val="15"/>
              </w:rPr>
              <w:t xml:space="preserve">                                     </w:t>
            </w:r>
          </w:p>
        </w:tc>
        <w:tc>
          <w:tcPr>
            <w:tcW w:w="239" w:type="dxa"/>
            <w:vMerge w:val="restart"/>
            <w:tcBorders>
              <w:top w:val="nil"/>
              <w:right w:val="single" w:sz="2" w:space="0" w:color="auto"/>
            </w:tcBorders>
          </w:tcPr>
          <w:p w14:paraId="19A017DD" w14:textId="77777777" w:rsidR="00CC062A" w:rsidRPr="00DA4FC7" w:rsidRDefault="00CC062A" w:rsidP="00DA4FC7">
            <w:pPr>
              <w:spacing w:line="0" w:lineRule="atLeast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57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C03E85" w14:textId="77777777" w:rsidR="00CC062A" w:rsidRDefault="00CC062A" w:rsidP="00DA4FC7">
            <w:pPr>
              <w:tabs>
                <w:tab w:val="left" w:pos="1580"/>
                <w:tab w:val="left" w:pos="2680"/>
                <w:tab w:val="left" w:pos="9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062A" w14:paraId="4DC405A8" w14:textId="77777777" w:rsidTr="00CC062A">
        <w:trPr>
          <w:trHeight w:val="57"/>
        </w:trPr>
        <w:tc>
          <w:tcPr>
            <w:tcW w:w="5098" w:type="dxa"/>
            <w:vMerge/>
            <w:tcBorders>
              <w:bottom w:val="nil"/>
            </w:tcBorders>
            <w:vAlign w:val="bottom"/>
          </w:tcPr>
          <w:p w14:paraId="6E70B110" w14:textId="77777777" w:rsidR="00CC062A" w:rsidRPr="00DA4FC7" w:rsidRDefault="00CC062A" w:rsidP="002A1954">
            <w:pPr>
              <w:pStyle w:val="a8"/>
              <w:numPr>
                <w:ilvl w:val="0"/>
                <w:numId w:val="2"/>
              </w:numPr>
              <w:tabs>
                <w:tab w:val="left" w:pos="452"/>
              </w:tabs>
              <w:spacing w:line="0" w:lineRule="atLeast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bottom"/>
          </w:tcPr>
          <w:p w14:paraId="7445B376" w14:textId="77777777" w:rsidR="00CC062A" w:rsidRPr="00B45220" w:rsidRDefault="00CC062A" w:rsidP="00E97852">
            <w:pPr>
              <w:tabs>
                <w:tab w:val="left" w:pos="452"/>
              </w:tabs>
              <w:spacing w:line="0" w:lineRule="atLeast"/>
              <w:contextualSpacing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39" w:type="dxa"/>
            <w:vMerge/>
            <w:tcBorders>
              <w:bottom w:val="nil"/>
              <w:right w:val="single" w:sz="2" w:space="0" w:color="auto"/>
            </w:tcBorders>
          </w:tcPr>
          <w:p w14:paraId="3102B16D" w14:textId="77777777" w:rsidR="00CC062A" w:rsidRPr="00DA4FC7" w:rsidRDefault="00CC062A" w:rsidP="00DA4FC7">
            <w:pPr>
              <w:spacing w:line="0" w:lineRule="atLeast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57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5D6A4E" w14:textId="77777777" w:rsidR="00CC062A" w:rsidRDefault="00CC062A" w:rsidP="00DA4FC7">
            <w:pPr>
              <w:tabs>
                <w:tab w:val="left" w:pos="1580"/>
                <w:tab w:val="left" w:pos="2680"/>
                <w:tab w:val="left" w:pos="9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062A" w14:paraId="0AAC5EFE" w14:textId="77777777" w:rsidTr="00CC062A">
        <w:trPr>
          <w:trHeight w:hRule="exact" w:val="57"/>
        </w:trPr>
        <w:tc>
          <w:tcPr>
            <w:tcW w:w="5679" w:type="dxa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419D745" w14:textId="77777777" w:rsidR="00CC062A" w:rsidRDefault="00CC062A" w:rsidP="00DA4FC7">
            <w:pPr>
              <w:spacing w:line="0" w:lineRule="atLeast"/>
              <w:ind w:left="80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57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58B8" w14:textId="77777777" w:rsidR="00CC062A" w:rsidRDefault="00CC062A" w:rsidP="00DA4FC7">
            <w:pPr>
              <w:tabs>
                <w:tab w:val="left" w:pos="1580"/>
                <w:tab w:val="left" w:pos="2680"/>
                <w:tab w:val="left" w:pos="9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062A" w14:paraId="387BD234" w14:textId="77777777" w:rsidTr="00CC062A">
        <w:trPr>
          <w:trHeight w:hRule="exact" w:val="48"/>
        </w:trPr>
        <w:tc>
          <w:tcPr>
            <w:tcW w:w="5098" w:type="dxa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11C4E914" w14:textId="77777777" w:rsidR="00CC062A" w:rsidRDefault="00CC062A" w:rsidP="0045455C">
            <w:pPr>
              <w:pStyle w:val="a8"/>
              <w:tabs>
                <w:tab w:val="left" w:pos="452"/>
              </w:tabs>
              <w:spacing w:line="0" w:lineRule="atLeast"/>
              <w:ind w:left="311" w:right="-108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2E5D96" w14:textId="77777777" w:rsidR="00CC062A" w:rsidRDefault="00CC062A" w:rsidP="0045455C">
            <w:pPr>
              <w:pStyle w:val="a8"/>
              <w:tabs>
                <w:tab w:val="left" w:pos="452"/>
              </w:tabs>
              <w:spacing w:line="0" w:lineRule="atLeast"/>
              <w:ind w:left="311" w:right="-108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97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bottom"/>
          </w:tcPr>
          <w:p w14:paraId="6FC91B9B" w14:textId="77777777" w:rsidR="00CC062A" w:rsidRDefault="00CC062A" w:rsidP="0045455C">
            <w:pPr>
              <w:pStyle w:val="a8"/>
              <w:tabs>
                <w:tab w:val="left" w:pos="452"/>
              </w:tabs>
              <w:spacing w:line="0" w:lineRule="atLeast"/>
              <w:ind w:left="311" w:right="-108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57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34FA87" w14:textId="77777777" w:rsidR="00CC062A" w:rsidRDefault="00CC062A" w:rsidP="0045455C">
            <w:pPr>
              <w:pStyle w:val="a8"/>
              <w:tabs>
                <w:tab w:val="left" w:pos="452"/>
              </w:tabs>
              <w:spacing w:line="0" w:lineRule="atLeast"/>
              <w:ind w:left="311"/>
              <w:rPr>
                <w:rFonts w:ascii="Arial" w:eastAsia="Arial" w:hAnsi="Arial"/>
                <w:b/>
                <w:sz w:val="15"/>
              </w:rPr>
            </w:pPr>
          </w:p>
        </w:tc>
      </w:tr>
      <w:tr w:rsidR="00D75BF6" w14:paraId="0EED25A0" w14:textId="77777777" w:rsidTr="00D75BF6">
        <w:trPr>
          <w:trHeight w:val="62"/>
        </w:trPr>
        <w:tc>
          <w:tcPr>
            <w:tcW w:w="5098" w:type="dxa"/>
            <w:vMerge w:val="restart"/>
            <w:tcBorders>
              <w:top w:val="nil"/>
              <w:right w:val="single" w:sz="2" w:space="0" w:color="auto"/>
            </w:tcBorders>
            <w:vAlign w:val="bottom"/>
          </w:tcPr>
          <w:p w14:paraId="013BE179" w14:textId="77777777" w:rsidR="00D75BF6" w:rsidRPr="0045455C" w:rsidRDefault="00D75BF6" w:rsidP="00D63E1E">
            <w:pPr>
              <w:pStyle w:val="a8"/>
              <w:numPr>
                <w:ilvl w:val="0"/>
                <w:numId w:val="2"/>
              </w:numPr>
              <w:tabs>
                <w:tab w:val="left" w:pos="168"/>
              </w:tabs>
              <w:spacing w:line="0" w:lineRule="atLeast"/>
              <w:ind w:right="-108" w:hanging="694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Срок действия договора                              </w:t>
            </w:r>
            <w:r w:rsidRPr="0045455C">
              <w:rPr>
                <w:rFonts w:ascii="Arial" w:eastAsia="Arial" w:hAnsi="Arial"/>
                <w:bCs/>
                <w:sz w:val="15"/>
              </w:rPr>
              <w:t>со сроком действия</w:t>
            </w:r>
          </w:p>
          <w:p w14:paraId="7145847E" w14:textId="77777777" w:rsidR="00D75BF6" w:rsidRPr="0045455C" w:rsidRDefault="00D75BF6" w:rsidP="0045455C">
            <w:pPr>
              <w:pStyle w:val="a8"/>
              <w:tabs>
                <w:tab w:val="left" w:pos="452"/>
              </w:tabs>
              <w:spacing w:line="0" w:lineRule="atLeast"/>
              <w:ind w:left="311" w:right="-108"/>
              <w:rPr>
                <w:rFonts w:ascii="Arial" w:eastAsia="Arial" w:hAnsi="Arial"/>
                <w:bCs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                                                                        </w:t>
            </w:r>
            <w:r w:rsidRPr="0045455C">
              <w:rPr>
                <w:rFonts w:ascii="Arial" w:eastAsia="Arial" w:hAnsi="Arial"/>
                <w:bCs/>
                <w:sz w:val="15"/>
              </w:rPr>
              <w:t>неопределенный срок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F8D60E" w14:textId="77777777" w:rsidR="00D75BF6" w:rsidRDefault="00D75BF6" w:rsidP="0045455C">
            <w:pPr>
              <w:pStyle w:val="a8"/>
              <w:tabs>
                <w:tab w:val="left" w:pos="452"/>
              </w:tabs>
              <w:spacing w:line="0" w:lineRule="atLeast"/>
              <w:ind w:left="311" w:right="-108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    </w:t>
            </w:r>
          </w:p>
        </w:tc>
        <w:tc>
          <w:tcPr>
            <w:tcW w:w="29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F3894E6" w14:textId="77777777" w:rsidR="00D75BF6" w:rsidRDefault="00D75BF6" w:rsidP="0045455C">
            <w:pPr>
              <w:pStyle w:val="a8"/>
              <w:tabs>
                <w:tab w:val="left" w:pos="452"/>
              </w:tabs>
              <w:spacing w:line="0" w:lineRule="atLeast"/>
              <w:ind w:left="311" w:right="-108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579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B53623" w14:textId="0820BAF7" w:rsidR="00D75BF6" w:rsidRPr="00BD03AB" w:rsidRDefault="00D75BF6" w:rsidP="001363C1">
            <w:pPr>
              <w:tabs>
                <w:tab w:val="left" w:pos="305"/>
              </w:tabs>
              <w:spacing w:line="238" w:lineRule="auto"/>
              <w:ind w:left="70" w:right="60"/>
              <w:jc w:val="both"/>
              <w:rPr>
                <w:rFonts w:ascii="Arial" w:eastAsia="Arial" w:hAnsi="Arial"/>
                <w:sz w:val="14"/>
                <w:szCs w:val="14"/>
              </w:rPr>
            </w:pPr>
            <w:r w:rsidRPr="00BD03AB">
              <w:rPr>
                <w:rFonts w:ascii="Arial" w:eastAsia="Arial" w:hAnsi="Arial"/>
                <w:b/>
                <w:sz w:val="14"/>
                <w:szCs w:val="14"/>
              </w:rPr>
              <w:t>1</w:t>
            </w:r>
            <w:r w:rsidR="009769D3" w:rsidRPr="00BD03AB">
              <w:rPr>
                <w:rFonts w:ascii="Arial" w:eastAsia="Arial" w:hAnsi="Arial"/>
                <w:b/>
                <w:sz w:val="14"/>
                <w:szCs w:val="14"/>
              </w:rPr>
              <w:t>2</w:t>
            </w:r>
            <w:r w:rsidRPr="00BD03AB">
              <w:rPr>
                <w:rFonts w:ascii="Arial" w:eastAsia="Arial" w:hAnsi="Arial"/>
                <w:b/>
                <w:sz w:val="14"/>
                <w:szCs w:val="14"/>
              </w:rPr>
              <w:t xml:space="preserve">.     </w:t>
            </w:r>
            <w:r w:rsidRPr="00BD03AB">
              <w:rPr>
                <w:rFonts w:ascii="Arial" w:eastAsia="Arial" w:hAnsi="Arial"/>
                <w:sz w:val="14"/>
                <w:szCs w:val="14"/>
              </w:rPr>
              <w:t xml:space="preserve">Во всем остальном, что не урегулировано настоящим Договором, Абонент и ООО «МегаБит» руководствуются Правилами оказания услуг связи </w:t>
            </w:r>
            <w:r w:rsidR="001363C1">
              <w:rPr>
                <w:rFonts w:ascii="Arial" w:eastAsia="Arial" w:hAnsi="Arial"/>
                <w:sz w:val="14"/>
                <w:szCs w:val="14"/>
              </w:rPr>
              <w:t xml:space="preserve">ООО </w:t>
            </w:r>
            <w:r w:rsidRPr="00BD03AB">
              <w:rPr>
                <w:rFonts w:ascii="Arial" w:eastAsia="Arial" w:hAnsi="Arial"/>
                <w:sz w:val="14"/>
                <w:szCs w:val="14"/>
              </w:rPr>
              <w:t>"</w:t>
            </w:r>
            <w:proofErr w:type="gramStart"/>
            <w:r w:rsidR="001363C1">
              <w:rPr>
                <w:rFonts w:ascii="Arial" w:eastAsia="Arial" w:hAnsi="Arial"/>
                <w:sz w:val="14"/>
                <w:szCs w:val="14"/>
              </w:rPr>
              <w:t xml:space="preserve">МегаБит» </w:t>
            </w:r>
            <w:r w:rsidRPr="00BD03AB">
              <w:rPr>
                <w:rFonts w:ascii="Arial" w:eastAsia="Arial" w:hAnsi="Arial"/>
                <w:sz w:val="14"/>
                <w:szCs w:val="14"/>
              </w:rPr>
              <w:t xml:space="preserve"> физическим</w:t>
            </w:r>
            <w:proofErr w:type="gramEnd"/>
            <w:r w:rsidRPr="00BD03AB">
              <w:rPr>
                <w:rFonts w:ascii="Arial" w:eastAsia="Arial" w:hAnsi="Arial"/>
                <w:sz w:val="14"/>
                <w:szCs w:val="14"/>
              </w:rPr>
              <w:t xml:space="preserve"> лицам, являющимися приложением к Договору и его неотъемлемой частью, а также Федеральным законом «О связи» и иными нормативными правовыми актами, регулирующими соответствующие отношения. Правила оказания услуг </w:t>
            </w:r>
            <w:r w:rsidR="001363C1" w:rsidRPr="00BD03AB">
              <w:rPr>
                <w:rFonts w:ascii="Arial" w:eastAsia="Arial" w:hAnsi="Arial"/>
                <w:sz w:val="14"/>
                <w:szCs w:val="14"/>
              </w:rPr>
              <w:t>связи</w:t>
            </w:r>
            <w:r w:rsidRPr="00BD03AB">
              <w:rPr>
                <w:rFonts w:ascii="Arial" w:eastAsia="Arial" w:hAnsi="Arial"/>
                <w:sz w:val="14"/>
                <w:szCs w:val="14"/>
              </w:rPr>
              <w:t xml:space="preserve"> </w:t>
            </w:r>
            <w:r w:rsidR="009769D3" w:rsidRPr="00BD03AB">
              <w:rPr>
                <w:rFonts w:ascii="Arial" w:eastAsia="Arial" w:hAnsi="Arial"/>
                <w:sz w:val="14"/>
                <w:szCs w:val="14"/>
              </w:rPr>
              <w:t>ОО</w:t>
            </w:r>
            <w:r w:rsidRPr="00BD03AB">
              <w:rPr>
                <w:rFonts w:ascii="Arial" w:eastAsia="Arial" w:hAnsi="Arial"/>
                <w:sz w:val="14"/>
                <w:szCs w:val="14"/>
              </w:rPr>
              <w:t xml:space="preserve">О </w:t>
            </w:r>
            <w:r w:rsidR="009769D3" w:rsidRPr="00BD03AB">
              <w:rPr>
                <w:rFonts w:ascii="Arial" w:eastAsia="Arial" w:hAnsi="Arial"/>
                <w:sz w:val="14"/>
                <w:szCs w:val="14"/>
              </w:rPr>
              <w:t xml:space="preserve">«МегаБит» </w:t>
            </w:r>
            <w:r w:rsidRPr="00BD03AB">
              <w:rPr>
                <w:rFonts w:ascii="Arial" w:eastAsia="Arial" w:hAnsi="Arial"/>
                <w:sz w:val="14"/>
                <w:szCs w:val="14"/>
              </w:rPr>
              <w:t xml:space="preserve">размещены на сайте </w:t>
            </w:r>
            <w:r w:rsidR="009769D3" w:rsidRPr="00BD03AB">
              <w:rPr>
                <w:rFonts w:ascii="Arial" w:eastAsia="Arial" w:hAnsi="Arial"/>
                <w:sz w:val="14"/>
                <w:szCs w:val="14"/>
              </w:rPr>
              <w:t>ООО</w:t>
            </w:r>
            <w:r w:rsidR="009769D3" w:rsidRPr="00BD03AB">
              <w:rPr>
                <w:rFonts w:ascii="Arial" w:eastAsia="Arial" w:hAnsi="Arial"/>
                <w:sz w:val="14"/>
                <w:szCs w:val="14"/>
                <w:lang w:val="en-US"/>
              </w:rPr>
              <w:t> </w:t>
            </w:r>
            <w:r w:rsidR="009769D3" w:rsidRPr="00BD03AB">
              <w:rPr>
                <w:rFonts w:ascii="Arial" w:eastAsia="Arial" w:hAnsi="Arial"/>
                <w:sz w:val="14"/>
                <w:szCs w:val="14"/>
              </w:rPr>
              <w:t>«МегаБит»</w:t>
            </w:r>
            <w:r w:rsidRPr="00BD03AB">
              <w:rPr>
                <w:rFonts w:ascii="Arial" w:eastAsia="Arial" w:hAnsi="Arial"/>
                <w:sz w:val="14"/>
                <w:szCs w:val="14"/>
              </w:rPr>
              <w:t xml:space="preserve"> по адресу: </w:t>
            </w:r>
            <w:hyperlink r:id="rId8" w:history="1">
              <w:r w:rsidR="009769D3" w:rsidRPr="00BD03AB">
                <w:rPr>
                  <w:rStyle w:val="a9"/>
                  <w:rFonts w:ascii="Arial" w:eastAsia="Arial" w:hAnsi="Arial"/>
                  <w:sz w:val="14"/>
                  <w:szCs w:val="14"/>
                </w:rPr>
                <w:t>www.</w:t>
              </w:r>
              <w:r w:rsidR="009769D3" w:rsidRPr="00BD03AB">
                <w:rPr>
                  <w:rStyle w:val="a9"/>
                  <w:rFonts w:ascii="Arial" w:eastAsia="Arial" w:hAnsi="Arial"/>
                  <w:sz w:val="14"/>
                  <w:szCs w:val="14"/>
                  <w:lang w:val="en-US"/>
                </w:rPr>
                <w:t>megabit</w:t>
              </w:r>
              <w:r w:rsidR="009769D3" w:rsidRPr="00BD03AB">
                <w:rPr>
                  <w:rStyle w:val="a9"/>
                  <w:rFonts w:ascii="Arial" w:eastAsia="Arial" w:hAnsi="Arial"/>
                  <w:sz w:val="14"/>
                  <w:szCs w:val="14"/>
                </w:rPr>
                <w:t>38.ru</w:t>
              </w:r>
            </w:hyperlink>
            <w:r w:rsidRPr="00BD03AB">
              <w:rPr>
                <w:rFonts w:ascii="Arial" w:eastAsia="Arial" w:hAnsi="Arial"/>
                <w:sz w:val="14"/>
                <w:szCs w:val="14"/>
              </w:rPr>
              <w:t>.</w:t>
            </w:r>
          </w:p>
          <w:p w14:paraId="0AEABCDA" w14:textId="77777777" w:rsidR="009769D3" w:rsidRPr="00BD03AB" w:rsidRDefault="009769D3" w:rsidP="00D75BF6">
            <w:pPr>
              <w:tabs>
                <w:tab w:val="left" w:pos="305"/>
              </w:tabs>
              <w:spacing w:line="238" w:lineRule="auto"/>
              <w:ind w:left="70" w:right="60"/>
              <w:jc w:val="both"/>
              <w:rPr>
                <w:rFonts w:ascii="Arial" w:eastAsia="Arial" w:hAnsi="Arial"/>
                <w:sz w:val="14"/>
                <w:szCs w:val="14"/>
              </w:rPr>
            </w:pPr>
            <w:r w:rsidRPr="00BD03AB">
              <w:rPr>
                <w:rFonts w:ascii="Arial" w:eastAsia="Arial" w:hAnsi="Arial"/>
                <w:b/>
                <w:bCs/>
                <w:sz w:val="14"/>
                <w:szCs w:val="14"/>
              </w:rPr>
              <w:t>13.</w:t>
            </w:r>
            <w:r w:rsidRPr="00BD03AB">
              <w:rPr>
                <w:rFonts w:ascii="Arial" w:eastAsia="Arial" w:hAnsi="Arial"/>
                <w:sz w:val="14"/>
                <w:szCs w:val="14"/>
              </w:rPr>
              <w:t xml:space="preserve"> Подписанием настоящего Договора Абонент подтверждает своё личное ознакомление и согласие со всеми его условиями, с Правилами оказания услуг связи ООО</w:t>
            </w:r>
            <w:r w:rsidRPr="00BD03AB">
              <w:rPr>
                <w:rFonts w:ascii="Arial" w:eastAsia="Arial" w:hAnsi="Arial"/>
                <w:sz w:val="14"/>
                <w:szCs w:val="14"/>
                <w:lang w:val="en-US"/>
              </w:rPr>
              <w:t> </w:t>
            </w:r>
            <w:r w:rsidRPr="00BD03AB">
              <w:rPr>
                <w:rFonts w:ascii="Arial" w:eastAsia="Arial" w:hAnsi="Arial"/>
                <w:sz w:val="14"/>
                <w:szCs w:val="14"/>
              </w:rPr>
              <w:t xml:space="preserve">«МегаБит» физическим лицам, являющимися неотъемлемой частью настоящего Договора, в том числе размещенными на сайте Оператора связи </w:t>
            </w:r>
            <w:hyperlink r:id="rId9" w:history="1">
              <w:r w:rsidRPr="00BD03AB">
                <w:rPr>
                  <w:rStyle w:val="a9"/>
                  <w:rFonts w:ascii="Arial" w:eastAsia="Arial" w:hAnsi="Arial"/>
                  <w:sz w:val="14"/>
                  <w:szCs w:val="14"/>
                </w:rPr>
                <w:t>www.</w:t>
              </w:r>
              <w:r w:rsidRPr="00BD03AB">
                <w:rPr>
                  <w:rStyle w:val="a9"/>
                  <w:rFonts w:ascii="Arial" w:eastAsia="Arial" w:hAnsi="Arial"/>
                  <w:sz w:val="14"/>
                  <w:szCs w:val="14"/>
                  <w:lang w:val="en-US"/>
                </w:rPr>
                <w:t>megabit</w:t>
              </w:r>
              <w:r w:rsidRPr="00BD03AB">
                <w:rPr>
                  <w:rStyle w:val="a9"/>
                  <w:rFonts w:ascii="Arial" w:eastAsia="Arial" w:hAnsi="Arial"/>
                  <w:sz w:val="14"/>
                  <w:szCs w:val="14"/>
                </w:rPr>
                <w:t>38.ru</w:t>
              </w:r>
            </w:hyperlink>
            <w:r w:rsidRPr="00BD03AB">
              <w:rPr>
                <w:rFonts w:ascii="Arial" w:eastAsia="Arial" w:hAnsi="Arial"/>
                <w:sz w:val="14"/>
                <w:szCs w:val="14"/>
              </w:rPr>
              <w:t>, в информационно-телекоммуникационной сети Интернет, с действующими Тарифами / тарифными планами, примечаниями к ним и условиями их применения, с условиями Акции, указанной в п. 6 Договора (в случае заключения Договора на условиях Акции), в том числе со специальными Тарифами на услуги связи, со стоимостью Оборудования, размером арендного платежа на передаваемое Оборудование (в случае предоставления Оборудования в аренду), дает согласие на размещение оборудования связи ООО</w:t>
            </w:r>
            <w:r w:rsidRPr="00BD03AB">
              <w:rPr>
                <w:rFonts w:ascii="Arial" w:eastAsia="Arial" w:hAnsi="Arial"/>
                <w:sz w:val="14"/>
                <w:szCs w:val="14"/>
                <w:lang w:val="en-US"/>
              </w:rPr>
              <w:t> </w:t>
            </w:r>
            <w:r w:rsidRPr="00BD03AB">
              <w:rPr>
                <w:rFonts w:ascii="Arial" w:eastAsia="Arial" w:hAnsi="Arial"/>
                <w:sz w:val="14"/>
                <w:szCs w:val="14"/>
              </w:rPr>
              <w:t>«МегаБит» в местах общего пользования, а также подтверждает, что до него в понятной, доступной форме и в полном объеме доведены сведения об основных потребительских свойствах предоставляемых ООО</w:t>
            </w:r>
            <w:r w:rsidRPr="00BD03AB">
              <w:rPr>
                <w:rFonts w:ascii="Arial" w:eastAsia="Arial" w:hAnsi="Arial"/>
                <w:sz w:val="14"/>
                <w:szCs w:val="14"/>
                <w:lang w:val="en-US"/>
              </w:rPr>
              <w:t> </w:t>
            </w:r>
            <w:r w:rsidRPr="00BD03AB">
              <w:rPr>
                <w:rFonts w:ascii="Arial" w:eastAsia="Arial" w:hAnsi="Arial"/>
                <w:sz w:val="14"/>
                <w:szCs w:val="14"/>
              </w:rPr>
              <w:t xml:space="preserve">«МегаБит» услуг, ценах/тарифах на услуги, тарификации соединений, стоимости Оборудования и размера арендного платежа за его предоставление, порядке и сроках расчетов, правилах и условиях оказания и использования услуг, информация об </w:t>
            </w:r>
            <w:r w:rsidR="00043DC6" w:rsidRPr="00BD03AB">
              <w:rPr>
                <w:rFonts w:ascii="Arial" w:eastAsia="Arial" w:hAnsi="Arial"/>
                <w:sz w:val="14"/>
                <w:szCs w:val="14"/>
              </w:rPr>
              <w:t>ООО</w:t>
            </w:r>
            <w:r w:rsidR="00043DC6" w:rsidRPr="00BD03AB">
              <w:rPr>
                <w:rFonts w:ascii="Arial" w:eastAsia="Arial" w:hAnsi="Arial"/>
                <w:sz w:val="14"/>
                <w:szCs w:val="14"/>
                <w:lang w:val="en-US"/>
              </w:rPr>
              <w:t> </w:t>
            </w:r>
            <w:r w:rsidR="00043DC6" w:rsidRPr="00BD03AB">
              <w:rPr>
                <w:rFonts w:ascii="Arial" w:eastAsia="Arial" w:hAnsi="Arial"/>
                <w:sz w:val="14"/>
                <w:szCs w:val="14"/>
              </w:rPr>
              <w:t>«МегаБит»</w:t>
            </w:r>
            <w:r w:rsidRPr="00BD03AB">
              <w:rPr>
                <w:rFonts w:ascii="Arial" w:eastAsia="Arial" w:hAnsi="Arial"/>
                <w:sz w:val="14"/>
                <w:szCs w:val="14"/>
              </w:rPr>
              <w:t xml:space="preserve">, территории обслуживания и иная необходимая информация, в </w:t>
            </w:r>
            <w:proofErr w:type="spellStart"/>
            <w:r w:rsidRPr="00BD03AB">
              <w:rPr>
                <w:rFonts w:ascii="Arial" w:eastAsia="Arial" w:hAnsi="Arial"/>
                <w:sz w:val="14"/>
                <w:szCs w:val="14"/>
              </w:rPr>
              <w:t>т.ч</w:t>
            </w:r>
            <w:proofErr w:type="spellEnd"/>
            <w:r w:rsidRPr="00BD03AB">
              <w:rPr>
                <w:rFonts w:ascii="Arial" w:eastAsia="Arial" w:hAnsi="Arial"/>
                <w:sz w:val="14"/>
                <w:szCs w:val="14"/>
              </w:rPr>
              <w:t>. предусмотренная п.14 Правил оказания телематических услуг связи (утв. Постановление Правительства РФ № 575 от 10.09.2007г.), п.15 Правил оказания услуг связи по передаче данных (утв. Постановление Правительства РФ № 32 от 23.01.2006г.) и п.11 Правил оказания услуг связи для целей телевизионного вещания и (или) радиовещания (утв. Постановлением Правительства РФ № 785 от 22 декабря 2006г.).</w:t>
            </w:r>
          </w:p>
          <w:p w14:paraId="6A5BAC64" w14:textId="77777777" w:rsidR="00043DC6" w:rsidRPr="00BD03AB" w:rsidRDefault="00043DC6" w:rsidP="00D75BF6">
            <w:pPr>
              <w:tabs>
                <w:tab w:val="left" w:pos="305"/>
              </w:tabs>
              <w:spacing w:line="238" w:lineRule="auto"/>
              <w:ind w:left="70" w:right="60"/>
              <w:jc w:val="both"/>
              <w:rPr>
                <w:rFonts w:ascii="Arial" w:eastAsia="Arial" w:hAnsi="Arial"/>
                <w:sz w:val="14"/>
                <w:szCs w:val="14"/>
              </w:rPr>
            </w:pPr>
            <w:r w:rsidRPr="00BD03AB">
              <w:rPr>
                <w:rFonts w:ascii="Arial" w:eastAsia="Arial" w:hAnsi="Arial"/>
                <w:b/>
                <w:bCs/>
                <w:sz w:val="14"/>
                <w:szCs w:val="14"/>
              </w:rPr>
              <w:t xml:space="preserve">14. </w:t>
            </w:r>
            <w:r w:rsidRPr="00BD03AB">
              <w:rPr>
                <w:rFonts w:ascii="Arial" w:eastAsia="Arial" w:hAnsi="Arial"/>
                <w:sz w:val="14"/>
                <w:szCs w:val="14"/>
              </w:rPr>
              <w:t>Подписанием настоящего Договора, Абонент подтверждает свое согласие, что при подписании Договора со стороны ООО</w:t>
            </w:r>
            <w:r w:rsidRPr="00BD03AB">
              <w:rPr>
                <w:rFonts w:ascii="Arial" w:eastAsia="Arial" w:hAnsi="Arial"/>
                <w:sz w:val="14"/>
                <w:szCs w:val="14"/>
                <w:lang w:val="en-US"/>
              </w:rPr>
              <w:t> </w:t>
            </w:r>
            <w:r w:rsidRPr="00BD03AB">
              <w:rPr>
                <w:rFonts w:ascii="Arial" w:eastAsia="Arial" w:hAnsi="Arial"/>
                <w:sz w:val="14"/>
                <w:szCs w:val="14"/>
              </w:rPr>
              <w:t>«МегаБит» может использоваться аналог собственноручной подписи уполномоченного лица и/или печати ООО</w:t>
            </w:r>
            <w:r w:rsidRPr="00BD03AB">
              <w:rPr>
                <w:rFonts w:ascii="Arial" w:eastAsia="Arial" w:hAnsi="Arial"/>
                <w:sz w:val="14"/>
                <w:szCs w:val="14"/>
                <w:lang w:val="en-US"/>
              </w:rPr>
              <w:t> </w:t>
            </w:r>
            <w:r w:rsidRPr="00BD03AB">
              <w:rPr>
                <w:rFonts w:ascii="Arial" w:eastAsia="Arial" w:hAnsi="Arial"/>
                <w:sz w:val="14"/>
                <w:szCs w:val="14"/>
              </w:rPr>
              <w:t>«МегаБит», а также факсимильное воспроизведение с помощью средств механического копирования.</w:t>
            </w:r>
          </w:p>
          <w:p w14:paraId="59F1772E" w14:textId="77777777" w:rsidR="00043DC6" w:rsidRPr="00BD03AB" w:rsidRDefault="00043DC6" w:rsidP="00D75BF6">
            <w:pPr>
              <w:tabs>
                <w:tab w:val="left" w:pos="305"/>
              </w:tabs>
              <w:spacing w:line="238" w:lineRule="auto"/>
              <w:ind w:left="70" w:right="60"/>
              <w:jc w:val="both"/>
              <w:rPr>
                <w:rFonts w:ascii="Arial" w:eastAsia="Arial" w:hAnsi="Arial"/>
                <w:sz w:val="14"/>
                <w:szCs w:val="14"/>
              </w:rPr>
            </w:pPr>
            <w:r w:rsidRPr="00BD03AB">
              <w:rPr>
                <w:rFonts w:ascii="Arial" w:eastAsia="Arial" w:hAnsi="Arial"/>
                <w:b/>
                <w:bCs/>
                <w:sz w:val="14"/>
                <w:szCs w:val="14"/>
              </w:rPr>
              <w:t>15.</w:t>
            </w:r>
            <w:r w:rsidRPr="00BD03AB">
              <w:rPr>
                <w:rFonts w:ascii="Arial" w:eastAsia="Arial" w:hAnsi="Arial"/>
                <w:sz w:val="14"/>
                <w:szCs w:val="14"/>
              </w:rPr>
              <w:t xml:space="preserve"> Абонент подтверждает, что не является российским или иностранным публичным должностным лицом или его родственником. Если Абонент является российским или иностранным публичным должностным лицом или его родственником, Абонент обязан предоставить Оператору </w:t>
            </w:r>
            <w:r w:rsidR="0068558D" w:rsidRPr="00BD03AB">
              <w:rPr>
                <w:rFonts w:ascii="Arial" w:eastAsia="Arial" w:hAnsi="Arial"/>
                <w:sz w:val="14"/>
                <w:szCs w:val="14"/>
              </w:rPr>
              <w:t xml:space="preserve">об этом </w:t>
            </w:r>
            <w:r w:rsidRPr="00BD03AB">
              <w:rPr>
                <w:rFonts w:ascii="Arial" w:eastAsia="Arial" w:hAnsi="Arial"/>
                <w:sz w:val="14"/>
                <w:szCs w:val="14"/>
              </w:rPr>
              <w:t>дополнительные сведения</w:t>
            </w:r>
            <w:r w:rsidR="0068558D" w:rsidRPr="00BD03AB">
              <w:rPr>
                <w:rFonts w:ascii="Arial" w:eastAsia="Arial" w:hAnsi="Arial"/>
                <w:sz w:val="14"/>
                <w:szCs w:val="14"/>
              </w:rPr>
              <w:t>.</w:t>
            </w:r>
          </w:p>
          <w:p w14:paraId="1F760D69" w14:textId="77777777" w:rsidR="00D75BF6" w:rsidRPr="00BD03AB" w:rsidRDefault="0068558D" w:rsidP="0068558D">
            <w:pPr>
              <w:tabs>
                <w:tab w:val="left" w:pos="305"/>
              </w:tabs>
              <w:spacing w:line="238" w:lineRule="auto"/>
              <w:ind w:left="70" w:right="60"/>
              <w:jc w:val="both"/>
              <w:rPr>
                <w:rFonts w:ascii="Arial" w:eastAsia="Arial" w:hAnsi="Arial"/>
                <w:b/>
                <w:sz w:val="14"/>
                <w:szCs w:val="14"/>
              </w:rPr>
            </w:pPr>
            <w:r w:rsidRPr="00BD03AB">
              <w:rPr>
                <w:rFonts w:ascii="Arial" w:eastAsia="Arial" w:hAnsi="Arial"/>
                <w:b/>
                <w:bCs/>
                <w:sz w:val="14"/>
                <w:szCs w:val="14"/>
              </w:rPr>
              <w:t>16.</w:t>
            </w:r>
            <w:r w:rsidRPr="00BD03AB">
              <w:rPr>
                <w:rFonts w:ascii="Arial" w:eastAsia="Arial" w:hAnsi="Arial"/>
                <w:sz w:val="14"/>
                <w:szCs w:val="14"/>
              </w:rPr>
              <w:t xml:space="preserve"> Телефон службы поддержки клиентов 8 924 700 11 14</w:t>
            </w:r>
            <w:r w:rsidR="00D75BF6" w:rsidRPr="00BD03AB">
              <w:rPr>
                <w:rFonts w:ascii="Arial" w:eastAsia="Arial" w:hAnsi="Arial"/>
                <w:b/>
                <w:sz w:val="14"/>
                <w:szCs w:val="14"/>
              </w:rPr>
              <w:t xml:space="preserve">                            </w:t>
            </w:r>
          </w:p>
        </w:tc>
      </w:tr>
      <w:tr w:rsidR="00D75BF6" w14:paraId="03D6DFF3" w14:textId="77777777" w:rsidTr="0015561D">
        <w:trPr>
          <w:trHeight w:val="61"/>
        </w:trPr>
        <w:tc>
          <w:tcPr>
            <w:tcW w:w="5098" w:type="dxa"/>
            <w:vMerge/>
            <w:tcBorders>
              <w:bottom w:val="nil"/>
              <w:right w:val="single" w:sz="2" w:space="0" w:color="auto"/>
            </w:tcBorders>
            <w:vAlign w:val="bottom"/>
          </w:tcPr>
          <w:p w14:paraId="3AC9329B" w14:textId="77777777" w:rsidR="00D75BF6" w:rsidRDefault="00D75BF6" w:rsidP="002A1954">
            <w:pPr>
              <w:pStyle w:val="a8"/>
              <w:numPr>
                <w:ilvl w:val="0"/>
                <w:numId w:val="2"/>
              </w:numPr>
              <w:tabs>
                <w:tab w:val="left" w:pos="452"/>
              </w:tabs>
              <w:spacing w:line="0" w:lineRule="atLeast"/>
              <w:ind w:right="-108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A74916" w14:textId="77777777" w:rsidR="00D75BF6" w:rsidRDefault="00D75BF6" w:rsidP="0045455C">
            <w:pPr>
              <w:pStyle w:val="a8"/>
              <w:tabs>
                <w:tab w:val="left" w:pos="452"/>
              </w:tabs>
              <w:spacing w:line="0" w:lineRule="atLeast"/>
              <w:ind w:left="311" w:right="-108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3ABB698" w14:textId="77777777" w:rsidR="00D75BF6" w:rsidRDefault="00D75BF6" w:rsidP="0045455C">
            <w:pPr>
              <w:pStyle w:val="a8"/>
              <w:tabs>
                <w:tab w:val="left" w:pos="452"/>
              </w:tabs>
              <w:spacing w:line="0" w:lineRule="atLeast"/>
              <w:ind w:left="311" w:right="-108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5798" w:type="dxa"/>
            <w:vMerge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D88CABE" w14:textId="77777777" w:rsidR="00D75BF6" w:rsidRDefault="00D75BF6" w:rsidP="0045455C">
            <w:pPr>
              <w:pStyle w:val="a8"/>
              <w:tabs>
                <w:tab w:val="left" w:pos="452"/>
              </w:tabs>
              <w:spacing w:line="0" w:lineRule="atLeast"/>
              <w:ind w:left="311"/>
              <w:rPr>
                <w:rFonts w:ascii="Arial" w:eastAsia="Arial" w:hAnsi="Arial"/>
                <w:b/>
                <w:sz w:val="15"/>
              </w:rPr>
            </w:pPr>
          </w:p>
        </w:tc>
      </w:tr>
      <w:tr w:rsidR="00D75BF6" w14:paraId="4E1BA78B" w14:textId="77777777" w:rsidTr="0015561D">
        <w:trPr>
          <w:trHeight w:hRule="exact" w:val="57"/>
        </w:trPr>
        <w:tc>
          <w:tcPr>
            <w:tcW w:w="5098" w:type="dxa"/>
            <w:tcBorders>
              <w:top w:val="nil"/>
              <w:bottom w:val="single" w:sz="2" w:space="0" w:color="auto"/>
              <w:right w:val="nil"/>
            </w:tcBorders>
            <w:vAlign w:val="bottom"/>
          </w:tcPr>
          <w:p w14:paraId="655A29BE" w14:textId="77777777" w:rsidR="00D75BF6" w:rsidRPr="00DA4FC7" w:rsidRDefault="00D75BF6" w:rsidP="0045455C">
            <w:pPr>
              <w:pStyle w:val="a8"/>
              <w:tabs>
                <w:tab w:val="left" w:pos="452"/>
              </w:tabs>
              <w:spacing w:line="0" w:lineRule="atLeast"/>
              <w:ind w:left="311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004E44" w14:textId="77777777" w:rsidR="00D75BF6" w:rsidRPr="00DA4FC7" w:rsidRDefault="00D75BF6" w:rsidP="0045455C">
            <w:pPr>
              <w:pStyle w:val="a8"/>
              <w:tabs>
                <w:tab w:val="left" w:pos="452"/>
              </w:tabs>
              <w:spacing w:line="0" w:lineRule="atLeast"/>
              <w:ind w:left="311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97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9C7644A" w14:textId="77777777" w:rsidR="00D75BF6" w:rsidRPr="00DA4FC7" w:rsidRDefault="00D75BF6" w:rsidP="0045455C">
            <w:pPr>
              <w:pStyle w:val="a8"/>
              <w:tabs>
                <w:tab w:val="left" w:pos="452"/>
              </w:tabs>
              <w:spacing w:line="0" w:lineRule="atLeast"/>
              <w:ind w:left="311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5798" w:type="dxa"/>
            <w:vMerge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15F3FB3" w14:textId="77777777" w:rsidR="00D75BF6" w:rsidRPr="00D75BF6" w:rsidRDefault="00D75BF6" w:rsidP="0045455C">
            <w:pPr>
              <w:tabs>
                <w:tab w:val="left" w:pos="452"/>
              </w:tabs>
              <w:spacing w:line="0" w:lineRule="atLeast"/>
              <w:contextualSpacing/>
              <w:rPr>
                <w:rFonts w:ascii="Arial" w:eastAsia="Arial" w:hAnsi="Arial"/>
                <w:b/>
                <w:sz w:val="15"/>
              </w:rPr>
            </w:pPr>
          </w:p>
        </w:tc>
      </w:tr>
      <w:tr w:rsidR="00D75BF6" w14:paraId="38E3EC5E" w14:textId="77777777" w:rsidTr="00043DC6">
        <w:trPr>
          <w:trHeight w:val="121"/>
        </w:trPr>
        <w:tc>
          <w:tcPr>
            <w:tcW w:w="56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6075" w14:textId="77777777" w:rsidR="00D75BF6" w:rsidRDefault="00D63E1E" w:rsidP="00D63E1E">
            <w:pPr>
              <w:tabs>
                <w:tab w:val="left" w:pos="480"/>
              </w:tabs>
              <w:ind w:left="26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6. </w:t>
            </w:r>
            <w:r w:rsidR="00D75BF6" w:rsidRPr="007D1555">
              <w:rPr>
                <w:rFonts w:ascii="Arial" w:eastAsia="Arial" w:hAnsi="Arial"/>
                <w:b/>
                <w:sz w:val="15"/>
              </w:rPr>
              <w:t>Услуги связи</w:t>
            </w:r>
            <w:r w:rsidR="00D75BF6">
              <w:rPr>
                <w:rFonts w:ascii="Arial" w:eastAsia="Arial" w:hAnsi="Arial"/>
                <w:b/>
                <w:sz w:val="15"/>
              </w:rPr>
              <w:t xml:space="preserve"> –</w:t>
            </w:r>
            <w:r w:rsidR="00D75BF6" w:rsidRPr="007D1555">
              <w:rPr>
                <w:rFonts w:ascii="Arial" w:eastAsia="Arial" w:hAnsi="Arial"/>
                <w:b/>
                <w:sz w:val="15"/>
              </w:rPr>
              <w:t xml:space="preserve"> </w:t>
            </w:r>
            <w:r w:rsidR="00D75BF6">
              <w:rPr>
                <w:rFonts w:ascii="Arial" w:eastAsia="Arial" w:hAnsi="Arial"/>
                <w:b/>
                <w:sz w:val="15"/>
              </w:rPr>
              <w:t>п</w:t>
            </w:r>
            <w:r w:rsidR="00D75BF6" w:rsidRPr="007D1555">
              <w:rPr>
                <w:rFonts w:ascii="Arial" w:eastAsia="Arial" w:hAnsi="Arial"/>
                <w:b/>
                <w:sz w:val="15"/>
              </w:rPr>
              <w:t>редоставление доступа к сети Интернет (</w:t>
            </w:r>
            <w:proofErr w:type="spellStart"/>
            <w:r w:rsidR="00D75BF6" w:rsidRPr="007D1555">
              <w:rPr>
                <w:rFonts w:ascii="Arial" w:eastAsia="Arial" w:hAnsi="Arial"/>
                <w:b/>
                <w:sz w:val="15"/>
              </w:rPr>
              <w:t>телематические</w:t>
            </w:r>
            <w:proofErr w:type="spellEnd"/>
            <w:r w:rsidR="00D75BF6" w:rsidRPr="007D1555">
              <w:rPr>
                <w:rFonts w:ascii="Arial" w:eastAsia="Arial" w:hAnsi="Arial"/>
                <w:b/>
                <w:sz w:val="15"/>
              </w:rPr>
              <w:t xml:space="preserve"> услуги связи) и услуг связи по передаче данных и передача абонентского оборудования</w:t>
            </w:r>
          </w:p>
          <w:tbl>
            <w:tblPr>
              <w:tblStyle w:val="a3"/>
              <w:tblW w:w="549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581"/>
              <w:gridCol w:w="26"/>
              <w:gridCol w:w="289"/>
              <w:gridCol w:w="252"/>
              <w:gridCol w:w="35"/>
              <w:gridCol w:w="421"/>
              <w:gridCol w:w="253"/>
              <w:gridCol w:w="309"/>
              <w:gridCol w:w="445"/>
              <w:gridCol w:w="96"/>
              <w:gridCol w:w="284"/>
              <w:gridCol w:w="15"/>
              <w:gridCol w:w="127"/>
              <w:gridCol w:w="197"/>
              <w:gridCol w:w="380"/>
              <w:gridCol w:w="51"/>
              <w:gridCol w:w="80"/>
              <w:gridCol w:w="155"/>
              <w:gridCol w:w="340"/>
              <w:gridCol w:w="72"/>
              <w:gridCol w:w="46"/>
              <w:gridCol w:w="160"/>
              <w:gridCol w:w="298"/>
            </w:tblGrid>
            <w:tr w:rsidR="00D75BF6" w14:paraId="42580796" w14:textId="77777777" w:rsidTr="009A4B48">
              <w:trPr>
                <w:trHeight w:val="252"/>
              </w:trPr>
              <w:tc>
                <w:tcPr>
                  <w:tcW w:w="1187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4E3C1DA1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-83" w:right="-48"/>
                    <w:rPr>
                      <w:rFonts w:ascii="Arial" w:eastAsia="Arial" w:hAnsi="Arial"/>
                      <w:bCs/>
                      <w:sz w:val="15"/>
                    </w:rPr>
                  </w:pPr>
                  <w:r>
                    <w:rPr>
                      <w:rFonts w:ascii="Arial" w:eastAsia="Arial" w:hAnsi="Arial"/>
                      <w:bCs/>
                      <w:sz w:val="15"/>
                      <w:lang w:val="en-US"/>
                    </w:rPr>
                    <w:t>IP-</w:t>
                  </w:r>
                  <w:r>
                    <w:rPr>
                      <w:rFonts w:ascii="Arial" w:eastAsia="Arial" w:hAnsi="Arial"/>
                      <w:bCs/>
                      <w:sz w:val="15"/>
                    </w:rPr>
                    <w:t>адрес динамический</w:t>
                  </w:r>
                </w:p>
              </w:tc>
              <w:tc>
                <w:tcPr>
                  <w:tcW w:w="28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3497B02" w14:textId="77777777" w:rsidR="00D75BF6" w:rsidRPr="007D1555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  <w:tc>
                <w:tcPr>
                  <w:tcW w:w="961" w:type="dxa"/>
                  <w:gridSpan w:val="4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14:paraId="6500ED8A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-107" w:right="140"/>
                    <w:rPr>
                      <w:rFonts w:ascii="Arial" w:eastAsia="Arial" w:hAnsi="Arial"/>
                      <w:bCs/>
                      <w:sz w:val="15"/>
                    </w:rPr>
                  </w:pPr>
                  <w:r>
                    <w:rPr>
                      <w:rFonts w:ascii="Arial" w:eastAsia="Arial" w:hAnsi="Arial"/>
                      <w:bCs/>
                      <w:sz w:val="15"/>
                    </w:rPr>
                    <w:t xml:space="preserve"> </w:t>
                  </w:r>
                  <w:r>
                    <w:rPr>
                      <w:rFonts w:ascii="Arial" w:eastAsia="Arial" w:hAnsi="Arial"/>
                      <w:bCs/>
                      <w:sz w:val="15"/>
                      <w:lang w:val="en-US"/>
                    </w:rPr>
                    <w:t>IP-</w:t>
                  </w:r>
                  <w:r>
                    <w:rPr>
                      <w:rFonts w:ascii="Arial" w:eastAsia="Arial" w:hAnsi="Arial"/>
                      <w:bCs/>
                      <w:sz w:val="15"/>
                    </w:rPr>
                    <w:t xml:space="preserve">адрес </w:t>
                  </w:r>
                </w:p>
                <w:p w14:paraId="6FA5C409" w14:textId="77777777" w:rsidR="00D75BF6" w:rsidRDefault="00D75BF6" w:rsidP="001E6CF2">
                  <w:pPr>
                    <w:pStyle w:val="a8"/>
                    <w:ind w:left="-107" w:right="-109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bCs/>
                      <w:sz w:val="15"/>
                    </w:rPr>
                    <w:t xml:space="preserve"> статический </w:t>
                  </w:r>
                </w:p>
              </w:tc>
              <w:tc>
                <w:tcPr>
                  <w:tcW w:w="754" w:type="dxa"/>
                  <w:gridSpan w:val="2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55E859B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719" w:type="dxa"/>
                  <w:gridSpan w:val="5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56385A5B" w14:textId="77777777" w:rsidR="00D75BF6" w:rsidRDefault="00D75BF6" w:rsidP="001E6CF2">
                  <w:pPr>
                    <w:pStyle w:val="a8"/>
                    <w:ind w:left="-108" w:right="-108"/>
                    <w:jc w:val="center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bCs/>
                      <w:sz w:val="15"/>
                      <w:lang w:val="en-US"/>
                    </w:rPr>
                    <w:t>IP-</w:t>
                  </w:r>
                  <w:r>
                    <w:rPr>
                      <w:rFonts w:ascii="Arial" w:eastAsia="Arial" w:hAnsi="Arial"/>
                      <w:bCs/>
                      <w:sz w:val="15"/>
                    </w:rPr>
                    <w:t>адрес</w:t>
                  </w:r>
                </w:p>
              </w:tc>
              <w:tc>
                <w:tcPr>
                  <w:tcW w:w="1582" w:type="dxa"/>
                  <w:gridSpan w:val="9"/>
                  <w:tcBorders>
                    <w:left w:val="single" w:sz="2" w:space="0" w:color="auto"/>
                    <w:bottom w:val="single" w:sz="2" w:space="0" w:color="auto"/>
                  </w:tcBorders>
                  <w:vAlign w:val="bottom"/>
                </w:tcPr>
                <w:p w14:paraId="4AEF4719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/>
                    <w:jc w:val="center"/>
                    <w:rPr>
                      <w:rFonts w:ascii="Arial" w:eastAsia="Arial" w:hAnsi="Arial"/>
                      <w:i/>
                      <w:color w:val="333399"/>
                      <w:w w:val="96"/>
                      <w:sz w:val="7"/>
                    </w:rPr>
                  </w:pPr>
                </w:p>
                <w:p w14:paraId="58877574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/>
                    <w:jc w:val="center"/>
                    <w:rPr>
                      <w:rFonts w:ascii="Arial" w:eastAsia="Arial" w:hAnsi="Arial"/>
                      <w:i/>
                      <w:color w:val="333399"/>
                      <w:w w:val="96"/>
                      <w:sz w:val="7"/>
                    </w:rPr>
                  </w:pPr>
                </w:p>
                <w:p w14:paraId="5FB1C824" w14:textId="77777777" w:rsidR="00D75BF6" w:rsidRDefault="00D75BF6" w:rsidP="001E6CF2">
                  <w:pPr>
                    <w:pStyle w:val="a8"/>
                    <w:ind w:left="0"/>
                    <w:jc w:val="center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i/>
                      <w:color w:val="333399"/>
                      <w:w w:val="96"/>
                      <w:sz w:val="7"/>
                    </w:rPr>
                    <w:t>Заполняется в случае выделения Абоненту</w:t>
                  </w:r>
                  <w:r>
                    <w:rPr>
                      <w:rFonts w:ascii="Arial" w:eastAsia="Arial" w:hAnsi="Arial"/>
                      <w:i/>
                      <w:color w:val="333399"/>
                      <w:w w:val="95"/>
                      <w:sz w:val="7"/>
                    </w:rPr>
                    <w:t xml:space="preserve"> статического IP адреса</w:t>
                  </w:r>
                </w:p>
              </w:tc>
            </w:tr>
            <w:tr w:rsidR="00D75BF6" w14:paraId="0197D466" w14:textId="77777777" w:rsidTr="009A4B48">
              <w:trPr>
                <w:trHeight w:hRule="exact" w:val="94"/>
              </w:trPr>
              <w:tc>
                <w:tcPr>
                  <w:tcW w:w="14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DEA8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9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B2B8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754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43F5EE99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-114" w:right="140" w:firstLine="114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71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2E70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5AC6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6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40D5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2298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D75BF6" w14:paraId="7AE991C5" w14:textId="77777777" w:rsidTr="00BA3681">
              <w:trPr>
                <w:trHeight w:val="419"/>
              </w:trPr>
              <w:tc>
                <w:tcPr>
                  <w:tcW w:w="21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BC02DB" w14:textId="77777777" w:rsidR="00D75BF6" w:rsidRPr="001E6CF2" w:rsidRDefault="00D75BF6" w:rsidP="00BA3681">
                  <w:pPr>
                    <w:pStyle w:val="a8"/>
                    <w:tabs>
                      <w:tab w:val="left" w:pos="452"/>
                    </w:tabs>
                    <w:ind w:left="0" w:right="142"/>
                    <w:jc w:val="center"/>
                    <w:rPr>
                      <w:rFonts w:ascii="Arial" w:eastAsia="Arial" w:hAnsi="Arial"/>
                      <w:b/>
                      <w:sz w:val="15"/>
                      <w:lang w:val="en-US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Технология предоставления доступа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1FC64F13" w14:textId="77777777" w:rsidR="00D75BF6" w:rsidRDefault="00D75BF6" w:rsidP="00BA3681">
                  <w:pPr>
                    <w:pStyle w:val="a8"/>
                    <w:tabs>
                      <w:tab w:val="left" w:pos="452"/>
                    </w:tabs>
                    <w:ind w:left="-114" w:firstLine="114"/>
                    <w:jc w:val="right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b/>
                      <w:sz w:val="15"/>
                      <w:lang w:val="en-US"/>
                    </w:rPr>
                    <w:t>GPON</w:t>
                  </w:r>
                </w:p>
              </w:tc>
              <w:tc>
                <w:tcPr>
                  <w:tcW w:w="395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D43DBC" w14:textId="77777777" w:rsidR="00D75BF6" w:rsidRDefault="00D75BF6" w:rsidP="00BA3681">
                  <w:pPr>
                    <w:pStyle w:val="a8"/>
                    <w:tabs>
                      <w:tab w:val="left" w:pos="452"/>
                    </w:tabs>
                    <w:ind w:left="0" w:right="142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835" w:type="dxa"/>
                  <w:gridSpan w:val="5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0A5100C2" w14:textId="77777777" w:rsidR="00D75BF6" w:rsidRDefault="00D75BF6" w:rsidP="00BA3681">
                  <w:pPr>
                    <w:pStyle w:val="a8"/>
                    <w:ind w:left="0" w:right="34"/>
                    <w:jc w:val="right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b/>
                      <w:sz w:val="15"/>
                      <w:lang w:val="en-US"/>
                    </w:rPr>
                    <w:t>ETTH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96D370" w14:textId="77777777" w:rsidR="00D75BF6" w:rsidRDefault="00D75BF6" w:rsidP="00BA3681">
                  <w:pPr>
                    <w:pStyle w:val="a8"/>
                    <w:tabs>
                      <w:tab w:val="left" w:pos="452"/>
                    </w:tabs>
                    <w:ind w:left="0" w:right="142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b/>
                      <w:sz w:val="15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576" w:type="dxa"/>
                  <w:gridSpan w:val="4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153A5C09" w14:textId="77777777" w:rsidR="00D75BF6" w:rsidRDefault="00D75BF6" w:rsidP="00BA3681">
                  <w:pPr>
                    <w:pStyle w:val="a8"/>
                    <w:tabs>
                      <w:tab w:val="left" w:pos="452"/>
                    </w:tabs>
                    <w:ind w:left="0" w:right="142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D75BF6" w14:paraId="66F159A1" w14:textId="77777777" w:rsidTr="009A4B48">
              <w:trPr>
                <w:trHeight w:hRule="exact" w:val="71"/>
              </w:trPr>
              <w:tc>
                <w:tcPr>
                  <w:tcW w:w="14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8A1DDC" w14:textId="77777777" w:rsidR="00D75BF6" w:rsidRDefault="00D75BF6" w:rsidP="001E6CF2">
                  <w:pPr>
                    <w:tabs>
                      <w:tab w:val="left" w:pos="1580"/>
                      <w:tab w:val="left" w:pos="2680"/>
                      <w:tab w:val="left" w:pos="9340"/>
                    </w:tabs>
                    <w:ind w:left="-79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A88551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jc w:val="center"/>
                    <w:rPr>
                      <w:rFonts w:ascii="Arial" w:eastAsia="Arial" w:hAnsi="Arial"/>
                      <w:b/>
                      <w:sz w:val="15"/>
                      <w:lang w:val="en-US"/>
                    </w:rPr>
                  </w:pP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0F7321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-114" w:right="140" w:firstLine="114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719" w:type="dxa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6DC098BF" w14:textId="77777777" w:rsidR="00D75BF6" w:rsidRDefault="00D75BF6" w:rsidP="001E6CF2">
                  <w:pPr>
                    <w:pStyle w:val="a8"/>
                    <w:ind w:left="0" w:right="34"/>
                    <w:jc w:val="center"/>
                    <w:rPr>
                      <w:rFonts w:ascii="Arial" w:eastAsia="Arial" w:hAnsi="Arial"/>
                      <w:b/>
                      <w:sz w:val="15"/>
                      <w:lang w:val="en-US"/>
                    </w:rPr>
                  </w:pPr>
                </w:p>
              </w:tc>
              <w:tc>
                <w:tcPr>
                  <w:tcW w:w="1284" w:type="dxa"/>
                  <w:gridSpan w:val="8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10B0B679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665506C3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D75BF6" w14:paraId="1519C286" w14:textId="77777777" w:rsidTr="009A4B48">
              <w:trPr>
                <w:trHeight w:val="384"/>
              </w:trPr>
              <w:tc>
                <w:tcPr>
                  <w:tcW w:w="3191" w:type="dxa"/>
                  <w:gridSpan w:val="10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540859D1" w14:textId="77777777" w:rsidR="00D75BF6" w:rsidRDefault="00D75BF6" w:rsidP="00BA3681">
                  <w:pPr>
                    <w:pStyle w:val="a8"/>
                    <w:tabs>
                      <w:tab w:val="left" w:pos="452"/>
                    </w:tabs>
                    <w:ind w:left="-82" w:right="140"/>
                    <w:rPr>
                      <w:rFonts w:ascii="Arial" w:eastAsia="Arial" w:hAnsi="Arial"/>
                      <w:b/>
                      <w:sz w:val="15"/>
                    </w:rPr>
                  </w:pPr>
                  <w:r w:rsidRPr="00BA3681">
                    <w:rPr>
                      <w:rFonts w:ascii="Arial" w:eastAsia="Arial" w:hAnsi="Arial"/>
                      <w:bCs/>
                      <w:sz w:val="15"/>
                    </w:rPr>
                    <w:t xml:space="preserve">Полоса пропускания линии связи в сети передачи данных </w:t>
                  </w:r>
                  <w:r>
                    <w:rPr>
                      <w:rFonts w:ascii="Arial" w:eastAsia="Arial" w:hAnsi="Arial"/>
                      <w:bCs/>
                      <w:sz w:val="15"/>
                    </w:rPr>
                    <w:t>(скорость)*</w:t>
                  </w:r>
                </w:p>
              </w:tc>
              <w:tc>
                <w:tcPr>
                  <w:tcW w:w="2301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14:paraId="5F6A8915" w14:textId="77777777" w:rsidR="00D75BF6" w:rsidRDefault="00D75BF6" w:rsidP="009A4B48">
                  <w:pPr>
                    <w:spacing w:line="227" w:lineRule="auto"/>
                    <w:ind w:left="-109"/>
                    <w:jc w:val="center"/>
                    <w:rPr>
                      <w:rFonts w:ascii="Arial" w:eastAsia="Arial" w:hAnsi="Arial"/>
                      <w:b/>
                      <w:sz w:val="15"/>
                    </w:rPr>
                  </w:pPr>
                  <w:r w:rsidRPr="009A4B48">
                    <w:rPr>
                      <w:rFonts w:ascii="Arial" w:eastAsia="Arial" w:hAnsi="Arial"/>
                      <w:i/>
                      <w:color w:val="538DD5"/>
                      <w:sz w:val="8"/>
                    </w:rPr>
                    <w:t>скорость</w:t>
                  </w:r>
                </w:p>
              </w:tc>
            </w:tr>
            <w:tr w:rsidR="00D75BF6" w14:paraId="1A53ACAD" w14:textId="77777777" w:rsidTr="00D95D56">
              <w:trPr>
                <w:trHeight w:hRule="exact" w:val="57"/>
              </w:trPr>
              <w:tc>
                <w:tcPr>
                  <w:tcW w:w="319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4844A1" w14:textId="77777777" w:rsidR="00D75BF6" w:rsidRDefault="00D75BF6" w:rsidP="00BA3681">
                  <w:pPr>
                    <w:pStyle w:val="a8"/>
                    <w:tabs>
                      <w:tab w:val="left" w:pos="452"/>
                    </w:tabs>
                    <w:ind w:left="-82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  <w:tc>
                <w:tcPr>
                  <w:tcW w:w="2301" w:type="dxa"/>
                  <w:gridSpan w:val="14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277DA5F0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D75BF6" w14:paraId="5D3533F2" w14:textId="77777777" w:rsidTr="00D95D56">
              <w:trPr>
                <w:trHeight w:val="384"/>
              </w:trPr>
              <w:tc>
                <w:tcPr>
                  <w:tcW w:w="3191" w:type="dxa"/>
                  <w:gridSpan w:val="10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17141D13" w14:textId="77777777" w:rsidR="00D75BF6" w:rsidRPr="00BA3681" w:rsidRDefault="00D75BF6" w:rsidP="009A4B48">
                  <w:pPr>
                    <w:pStyle w:val="a8"/>
                    <w:tabs>
                      <w:tab w:val="left" w:pos="452"/>
                    </w:tabs>
                    <w:ind w:left="-82" w:right="140"/>
                    <w:jc w:val="center"/>
                    <w:rPr>
                      <w:rFonts w:ascii="Arial" w:eastAsia="Arial" w:hAnsi="Arial"/>
                      <w:bCs/>
                      <w:sz w:val="15"/>
                    </w:rPr>
                  </w:pPr>
                  <w:r>
                    <w:rPr>
                      <w:rFonts w:ascii="Arial" w:eastAsia="Arial" w:hAnsi="Arial"/>
                      <w:bCs/>
                      <w:sz w:val="15"/>
                    </w:rPr>
                    <w:t>Тарифный план</w:t>
                  </w:r>
                </w:p>
              </w:tc>
              <w:tc>
                <w:tcPr>
                  <w:tcW w:w="2301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9AC2C87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D75BF6" w14:paraId="36400DFC" w14:textId="77777777" w:rsidTr="009A4B48">
              <w:trPr>
                <w:trHeight w:hRule="exact" w:val="57"/>
              </w:trPr>
              <w:tc>
                <w:tcPr>
                  <w:tcW w:w="11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16C353" w14:textId="77777777" w:rsidR="00D75BF6" w:rsidRDefault="00D75BF6" w:rsidP="00BA3681">
                  <w:pPr>
                    <w:pStyle w:val="a8"/>
                    <w:tabs>
                      <w:tab w:val="left" w:pos="452"/>
                    </w:tabs>
                    <w:ind w:left="-82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  <w:tc>
                <w:tcPr>
                  <w:tcW w:w="602" w:type="dxa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4D501D05" w14:textId="77777777" w:rsidR="00D75BF6" w:rsidRDefault="00D75BF6" w:rsidP="00BA3681">
                  <w:pPr>
                    <w:pStyle w:val="a8"/>
                    <w:tabs>
                      <w:tab w:val="left" w:pos="452"/>
                    </w:tabs>
                    <w:ind w:left="-82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  <w:tc>
                <w:tcPr>
                  <w:tcW w:w="674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157628CD" w14:textId="77777777" w:rsidR="00D75BF6" w:rsidRDefault="00D75BF6" w:rsidP="00BA3681">
                  <w:pPr>
                    <w:pStyle w:val="a8"/>
                    <w:tabs>
                      <w:tab w:val="left" w:pos="452"/>
                    </w:tabs>
                    <w:ind w:left="-82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080E18" w14:textId="77777777" w:rsidR="00D75BF6" w:rsidRDefault="00D75BF6" w:rsidP="00BA3681">
                  <w:pPr>
                    <w:pStyle w:val="a8"/>
                    <w:tabs>
                      <w:tab w:val="left" w:pos="452"/>
                    </w:tabs>
                    <w:ind w:left="-82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  <w:tc>
                <w:tcPr>
                  <w:tcW w:w="770" w:type="dxa"/>
                  <w:gridSpan w:val="5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5D11B5D0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1151" w:type="dxa"/>
                  <w:gridSpan w:val="7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0B78D996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D75BF6" w14:paraId="28153FD9" w14:textId="77777777" w:rsidTr="009A4B48">
              <w:trPr>
                <w:trHeight w:val="384"/>
              </w:trPr>
              <w:tc>
                <w:tcPr>
                  <w:tcW w:w="1161" w:type="dxa"/>
                  <w:gridSpan w:val="2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526542C1" w14:textId="77777777" w:rsidR="00D75BF6" w:rsidRPr="00D95D56" w:rsidRDefault="00D75BF6" w:rsidP="00D95D56">
                  <w:pPr>
                    <w:pStyle w:val="a8"/>
                    <w:tabs>
                      <w:tab w:val="left" w:pos="452"/>
                    </w:tabs>
                    <w:ind w:left="-82"/>
                    <w:jc w:val="center"/>
                    <w:rPr>
                      <w:rFonts w:ascii="Arial" w:eastAsia="Arial" w:hAnsi="Arial"/>
                      <w:b/>
                      <w:sz w:val="15"/>
                    </w:rPr>
                  </w:pPr>
                  <w:r w:rsidRPr="00D95D56">
                    <w:rPr>
                      <w:rFonts w:ascii="Arial" w:eastAsia="Arial" w:hAnsi="Arial"/>
                      <w:b/>
                      <w:sz w:val="15"/>
                    </w:rPr>
                    <w:t>Логин</w:t>
                  </w:r>
                </w:p>
              </w:tc>
              <w:tc>
                <w:tcPr>
                  <w:tcW w:w="1276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BEC786" w14:textId="77777777" w:rsidR="00D75BF6" w:rsidRDefault="00D75BF6" w:rsidP="00BA3681">
                  <w:pPr>
                    <w:pStyle w:val="a8"/>
                    <w:tabs>
                      <w:tab w:val="left" w:pos="452"/>
                    </w:tabs>
                    <w:ind w:left="-82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5EF91840" w14:textId="77777777" w:rsidR="00D75BF6" w:rsidRDefault="00D75BF6" w:rsidP="009A4B48">
                  <w:pPr>
                    <w:pStyle w:val="a8"/>
                    <w:tabs>
                      <w:tab w:val="left" w:pos="452"/>
                    </w:tabs>
                    <w:ind w:left="0"/>
                    <w:jc w:val="center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b/>
                      <w:sz w:val="15"/>
                    </w:rPr>
                    <w:t>Пароль</w:t>
                  </w:r>
                </w:p>
              </w:tc>
              <w:tc>
                <w:tcPr>
                  <w:tcW w:w="1921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242E69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D75BF6" w14:paraId="4A6E9AD5" w14:textId="77777777" w:rsidTr="009A4B48">
              <w:trPr>
                <w:trHeight w:hRule="exact" w:val="57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3F292B" w14:textId="77777777" w:rsidR="00D75BF6" w:rsidRDefault="00D75BF6" w:rsidP="00BA3681">
                  <w:pPr>
                    <w:pStyle w:val="a8"/>
                    <w:tabs>
                      <w:tab w:val="left" w:pos="452"/>
                    </w:tabs>
                    <w:ind w:left="-82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1B3F72" w14:textId="77777777" w:rsidR="00D75BF6" w:rsidRDefault="00D75BF6" w:rsidP="00BA3681">
                  <w:pPr>
                    <w:pStyle w:val="a8"/>
                    <w:tabs>
                      <w:tab w:val="left" w:pos="452"/>
                    </w:tabs>
                    <w:ind w:left="-82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  <w:tc>
                <w:tcPr>
                  <w:tcW w:w="1276" w:type="dxa"/>
                  <w:gridSpan w:val="6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5DD6AD" w14:textId="77777777" w:rsidR="00D75BF6" w:rsidRDefault="00D75BF6" w:rsidP="00BA3681">
                  <w:pPr>
                    <w:pStyle w:val="a8"/>
                    <w:tabs>
                      <w:tab w:val="left" w:pos="452"/>
                    </w:tabs>
                    <w:ind w:left="-82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0171A7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1921" w:type="dxa"/>
                  <w:gridSpan w:val="1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720675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D75BF6" w14:paraId="7FA51398" w14:textId="77777777" w:rsidTr="00905058">
              <w:trPr>
                <w:trHeight w:val="384"/>
              </w:trPr>
              <w:tc>
                <w:tcPr>
                  <w:tcW w:w="2437" w:type="dxa"/>
                  <w:gridSpan w:val="8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1036BF9D" w14:textId="77777777" w:rsidR="00D75BF6" w:rsidRDefault="00D75BF6" w:rsidP="009A4B48">
                  <w:pPr>
                    <w:pStyle w:val="a8"/>
                    <w:tabs>
                      <w:tab w:val="left" w:pos="452"/>
                    </w:tabs>
                    <w:ind w:left="0" w:right="140"/>
                    <w:jc w:val="center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bCs/>
                      <w:sz w:val="15"/>
                    </w:rPr>
                    <w:t>Услуги подключена по акции</w:t>
                  </w:r>
                </w:p>
              </w:tc>
              <w:tc>
                <w:tcPr>
                  <w:tcW w:w="3055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14:paraId="1F61A289" w14:textId="77777777" w:rsidR="00D75BF6" w:rsidRDefault="00D75BF6" w:rsidP="009A4B48">
                  <w:pPr>
                    <w:spacing w:line="227" w:lineRule="auto"/>
                    <w:ind w:left="-109"/>
                    <w:jc w:val="center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i/>
                      <w:color w:val="538DD5"/>
                      <w:sz w:val="8"/>
                    </w:rPr>
                    <w:t>ДА(Название акции)/НЕТ</w:t>
                  </w:r>
                </w:p>
              </w:tc>
            </w:tr>
            <w:tr w:rsidR="00D75BF6" w14:paraId="7B5DF971" w14:textId="77777777" w:rsidTr="00905058">
              <w:trPr>
                <w:trHeight w:hRule="exact" w:val="57"/>
              </w:trPr>
              <w:tc>
                <w:tcPr>
                  <w:tcW w:w="24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EDA667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  <w:tc>
                <w:tcPr>
                  <w:tcW w:w="3055" w:type="dxa"/>
                  <w:gridSpan w:val="16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15A4BF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D75BF6" w14:paraId="7CA4C52A" w14:textId="77777777" w:rsidTr="00905058">
              <w:trPr>
                <w:trHeight w:val="384"/>
              </w:trPr>
              <w:tc>
                <w:tcPr>
                  <w:tcW w:w="17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375DE2" w14:textId="77777777" w:rsidR="00D75BF6" w:rsidRPr="009A4B48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Cs/>
                      <w:sz w:val="15"/>
                    </w:rPr>
                  </w:pPr>
                  <w:r>
                    <w:rPr>
                      <w:rFonts w:ascii="Arial" w:eastAsia="Arial" w:hAnsi="Arial"/>
                      <w:bCs/>
                      <w:sz w:val="15"/>
                    </w:rPr>
                    <w:t>Передача абонентского оборудования в собственность**:</w:t>
                  </w:r>
                </w:p>
              </w:tc>
              <w:tc>
                <w:tcPr>
                  <w:tcW w:w="1559" w:type="dxa"/>
                  <w:gridSpan w:val="6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6A198E6D" w14:textId="77777777" w:rsidR="00D75BF6" w:rsidRPr="009A4B48" w:rsidRDefault="00D75BF6" w:rsidP="00905058">
                  <w:pPr>
                    <w:pStyle w:val="a8"/>
                    <w:tabs>
                      <w:tab w:val="left" w:pos="452"/>
                    </w:tabs>
                    <w:ind w:left="0" w:right="33"/>
                    <w:rPr>
                      <w:rFonts w:ascii="Arial" w:eastAsia="Arial" w:hAnsi="Arial"/>
                      <w:bCs/>
                      <w:sz w:val="15"/>
                    </w:rPr>
                  </w:pPr>
                  <w:r>
                    <w:rPr>
                      <w:rFonts w:ascii="Arial" w:eastAsia="Arial" w:hAnsi="Arial"/>
                      <w:bCs/>
                      <w:sz w:val="15"/>
                    </w:rPr>
                    <w:t>В собственность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179D7F1" w14:textId="77777777" w:rsidR="00D75BF6" w:rsidRPr="009A4B48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  <w:tc>
                <w:tcPr>
                  <w:tcW w:w="863" w:type="dxa"/>
                  <w:gridSpan w:val="5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6A5E2B6A" w14:textId="77777777" w:rsidR="00D75BF6" w:rsidRPr="009A4B48" w:rsidRDefault="00D75BF6" w:rsidP="00905058">
                  <w:pPr>
                    <w:pStyle w:val="a8"/>
                    <w:ind w:left="0" w:right="49"/>
                    <w:jc w:val="center"/>
                    <w:rPr>
                      <w:rFonts w:ascii="Arial" w:eastAsia="Arial" w:hAnsi="Arial"/>
                      <w:bCs/>
                      <w:sz w:val="15"/>
                    </w:rPr>
                  </w:pPr>
                  <w:r>
                    <w:rPr>
                      <w:rFonts w:ascii="Arial" w:eastAsia="Arial" w:hAnsi="Arial"/>
                      <w:bCs/>
                      <w:sz w:val="15"/>
                    </w:rPr>
                    <w:t>Аренда</w:t>
                  </w:r>
                </w:p>
              </w:tc>
              <w:tc>
                <w:tcPr>
                  <w:tcW w:w="458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B46CE1" w14:textId="77777777" w:rsidR="00D75BF6" w:rsidRPr="009A4B48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  <w:tc>
                <w:tcPr>
                  <w:tcW w:w="458" w:type="dxa"/>
                  <w:gridSpan w:val="2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9C1D8BE" w14:textId="77777777" w:rsidR="00D75BF6" w:rsidRPr="009A4B48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Cs/>
                      <w:sz w:val="15"/>
                    </w:rPr>
                  </w:pPr>
                </w:p>
              </w:tc>
            </w:tr>
            <w:tr w:rsidR="00D75BF6" w14:paraId="4BF88DDA" w14:textId="77777777" w:rsidTr="003514D5">
              <w:trPr>
                <w:trHeight w:hRule="exact" w:val="57"/>
              </w:trPr>
              <w:tc>
                <w:tcPr>
                  <w:tcW w:w="5492" w:type="dxa"/>
                  <w:gridSpan w:val="2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2CDBC9" w14:textId="77777777" w:rsidR="00D75BF6" w:rsidRDefault="00D75BF6" w:rsidP="001E6CF2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</w:tc>
            </w:tr>
            <w:tr w:rsidR="00D75BF6" w14:paraId="1769BBDD" w14:textId="77777777" w:rsidTr="003514D5">
              <w:trPr>
                <w:trHeight w:val="384"/>
              </w:trPr>
              <w:tc>
                <w:tcPr>
                  <w:tcW w:w="5492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66CA40" w14:textId="77777777" w:rsidR="00D75BF6" w:rsidRDefault="00D75BF6" w:rsidP="00905058">
                  <w:pPr>
                    <w:pStyle w:val="a8"/>
                    <w:tabs>
                      <w:tab w:val="left" w:pos="452"/>
                    </w:tabs>
                    <w:ind w:left="0" w:right="140"/>
                    <w:jc w:val="center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i/>
                      <w:color w:val="333399"/>
                      <w:sz w:val="7"/>
                    </w:rPr>
                    <w:t>Наименование, идентификатор</w:t>
                  </w:r>
                </w:p>
              </w:tc>
            </w:tr>
            <w:tr w:rsidR="003514D5" w14:paraId="0CC78219" w14:textId="77777777" w:rsidTr="003514D5">
              <w:trPr>
                <w:trHeight w:hRule="exact" w:val="57"/>
              </w:trPr>
              <w:tc>
                <w:tcPr>
                  <w:tcW w:w="5492" w:type="dxa"/>
                  <w:gridSpan w:val="2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6656033F" w14:textId="77777777" w:rsidR="003514D5" w:rsidRDefault="003514D5" w:rsidP="00905058">
                  <w:pPr>
                    <w:pStyle w:val="a8"/>
                    <w:tabs>
                      <w:tab w:val="left" w:pos="452"/>
                    </w:tabs>
                    <w:ind w:left="0" w:right="140"/>
                    <w:jc w:val="center"/>
                    <w:rPr>
                      <w:rFonts w:ascii="Arial" w:eastAsia="Arial" w:hAnsi="Arial"/>
                      <w:i/>
                      <w:color w:val="333399"/>
                      <w:sz w:val="7"/>
                    </w:rPr>
                  </w:pPr>
                </w:p>
              </w:tc>
            </w:tr>
            <w:tr w:rsidR="003514D5" w14:paraId="3CA6B798" w14:textId="77777777" w:rsidTr="003514D5">
              <w:trPr>
                <w:trHeight w:val="340"/>
              </w:trPr>
              <w:tc>
                <w:tcPr>
                  <w:tcW w:w="2746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24E74F" w14:textId="636CBEEA" w:rsidR="003514D5" w:rsidRPr="003514D5" w:rsidRDefault="003514D5" w:rsidP="003514D5">
                  <w:pPr>
                    <w:pStyle w:val="a8"/>
                    <w:tabs>
                      <w:tab w:val="left" w:pos="452"/>
                    </w:tabs>
                    <w:ind w:left="-82" w:right="140"/>
                    <w:jc w:val="center"/>
                    <w:rPr>
                      <w:rFonts w:ascii="Arial" w:eastAsia="Arial" w:hAnsi="Arial"/>
                      <w:bCs/>
                      <w:sz w:val="15"/>
                    </w:rPr>
                  </w:pPr>
                  <w:r>
                    <w:rPr>
                      <w:rFonts w:ascii="Arial" w:eastAsia="Arial" w:hAnsi="Arial"/>
                      <w:bCs/>
                      <w:sz w:val="15"/>
                    </w:rPr>
                    <w:t>Стоимость подключения:</w:t>
                  </w:r>
                </w:p>
              </w:tc>
              <w:tc>
                <w:tcPr>
                  <w:tcW w:w="274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EDB787" w14:textId="61165E1A" w:rsidR="003514D5" w:rsidRDefault="003514D5" w:rsidP="00905058">
                  <w:pPr>
                    <w:pStyle w:val="a8"/>
                    <w:tabs>
                      <w:tab w:val="left" w:pos="452"/>
                    </w:tabs>
                    <w:ind w:left="0" w:right="140"/>
                    <w:jc w:val="center"/>
                    <w:rPr>
                      <w:rFonts w:ascii="Arial" w:eastAsia="Arial" w:hAnsi="Arial"/>
                      <w:i/>
                      <w:color w:val="333399"/>
                      <w:sz w:val="7"/>
                    </w:rPr>
                  </w:pPr>
                </w:p>
              </w:tc>
            </w:tr>
            <w:tr w:rsidR="003514D5" w14:paraId="40A80AD4" w14:textId="77777777" w:rsidTr="003514D5">
              <w:trPr>
                <w:trHeight w:hRule="exact" w:val="57"/>
              </w:trPr>
              <w:tc>
                <w:tcPr>
                  <w:tcW w:w="274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569816F" w14:textId="77777777" w:rsidR="003514D5" w:rsidRDefault="003514D5" w:rsidP="00905058">
                  <w:pPr>
                    <w:pStyle w:val="a8"/>
                    <w:tabs>
                      <w:tab w:val="left" w:pos="452"/>
                    </w:tabs>
                    <w:ind w:left="0" w:right="140"/>
                    <w:jc w:val="center"/>
                    <w:rPr>
                      <w:rFonts w:ascii="Arial" w:eastAsia="Arial" w:hAnsi="Arial"/>
                      <w:i/>
                      <w:color w:val="333399"/>
                      <w:sz w:val="7"/>
                    </w:rPr>
                  </w:pPr>
                </w:p>
              </w:tc>
              <w:tc>
                <w:tcPr>
                  <w:tcW w:w="2746" w:type="dxa"/>
                  <w:gridSpan w:val="1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E58D31E" w14:textId="72A37FC4" w:rsidR="003514D5" w:rsidRDefault="003514D5" w:rsidP="00905058">
                  <w:pPr>
                    <w:pStyle w:val="a8"/>
                    <w:tabs>
                      <w:tab w:val="left" w:pos="452"/>
                    </w:tabs>
                    <w:ind w:left="0" w:right="140"/>
                    <w:jc w:val="center"/>
                    <w:rPr>
                      <w:rFonts w:ascii="Arial" w:eastAsia="Arial" w:hAnsi="Arial"/>
                      <w:i/>
                      <w:color w:val="333399"/>
                      <w:sz w:val="7"/>
                    </w:rPr>
                  </w:pPr>
                </w:p>
              </w:tc>
            </w:tr>
            <w:tr w:rsidR="00043DC6" w14:paraId="43473121" w14:textId="77777777" w:rsidTr="00DF5B9A">
              <w:trPr>
                <w:trHeight w:val="113"/>
              </w:trPr>
              <w:tc>
                <w:tcPr>
                  <w:tcW w:w="5492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B43432" w14:textId="77777777" w:rsidR="00DF5B9A" w:rsidRDefault="00DF5B9A" w:rsidP="00DF5B9A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i/>
                      <w:sz w:val="12"/>
                    </w:rPr>
                  </w:pPr>
                </w:p>
                <w:p w14:paraId="61431916" w14:textId="77777777" w:rsidR="00043DC6" w:rsidRDefault="00DF5B9A" w:rsidP="00DF5B9A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i/>
                      <w:sz w:val="12"/>
                    </w:rPr>
                  </w:pPr>
                  <w:r>
                    <w:rPr>
                      <w:rFonts w:ascii="Arial" w:eastAsia="Arial" w:hAnsi="Arial"/>
                      <w:i/>
                      <w:sz w:val="12"/>
                    </w:rPr>
                    <w:t xml:space="preserve">* Фактическая скорость доступа может быть ниже заявленной, поскольку определяется, в </w:t>
                  </w:r>
                  <w:proofErr w:type="spellStart"/>
                  <w:r>
                    <w:rPr>
                      <w:rFonts w:ascii="Arial" w:eastAsia="Arial" w:hAnsi="Arial"/>
                      <w:i/>
                      <w:sz w:val="12"/>
                    </w:rPr>
                    <w:t>т.ч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2"/>
                    </w:rPr>
                    <w:t>., текущими физическими характеристиками абонентской линии (линии доступа) и месторасположением запрашиваемого контента.</w:t>
                  </w:r>
                </w:p>
                <w:p w14:paraId="6626404D" w14:textId="77777777" w:rsidR="00DF5B9A" w:rsidRDefault="00DF5B9A" w:rsidP="00DF5B9A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i/>
                      <w:sz w:val="12"/>
                    </w:rPr>
                  </w:pPr>
                </w:p>
                <w:p w14:paraId="647DA59C" w14:textId="77777777" w:rsidR="00DF5B9A" w:rsidRDefault="00DF5B9A" w:rsidP="00DF5B9A">
                  <w:pPr>
                    <w:pStyle w:val="a8"/>
                    <w:tabs>
                      <w:tab w:val="left" w:pos="452"/>
                    </w:tabs>
                    <w:ind w:left="0" w:right="140"/>
                    <w:rPr>
                      <w:rFonts w:ascii="Arial" w:eastAsia="Arial" w:hAnsi="Arial"/>
                      <w:i/>
                      <w:color w:val="333399"/>
                      <w:sz w:val="7"/>
                    </w:rPr>
                  </w:pPr>
                  <w:r>
                    <w:rPr>
                      <w:rFonts w:ascii="Arial" w:eastAsia="Arial" w:hAnsi="Arial"/>
                      <w:sz w:val="12"/>
                    </w:rPr>
                    <w:t xml:space="preserve">** </w:t>
                  </w:r>
                  <w:r>
                    <w:rPr>
                      <w:rFonts w:ascii="Arial" w:eastAsia="Arial" w:hAnsi="Arial"/>
                      <w:i/>
                      <w:sz w:val="12"/>
                    </w:rPr>
                    <w:t>Абонент вправе использовать для получения услуги связи собственное абонентское оборудование, технические характеристики которого позволяют получить услугу на сети связи ООО «МегаБит»</w:t>
                  </w:r>
                </w:p>
              </w:tc>
            </w:tr>
          </w:tbl>
          <w:p w14:paraId="1D34A891" w14:textId="77777777" w:rsidR="00D75BF6" w:rsidRPr="00DA4FC7" w:rsidRDefault="00D75BF6" w:rsidP="007D1555">
            <w:pPr>
              <w:pStyle w:val="a8"/>
              <w:tabs>
                <w:tab w:val="left" w:pos="452"/>
              </w:tabs>
              <w:spacing w:line="244" w:lineRule="auto"/>
              <w:ind w:left="311" w:right="140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5798" w:type="dxa"/>
            <w:vMerge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08337388" w14:textId="77777777" w:rsidR="00D75BF6" w:rsidRPr="007D1555" w:rsidRDefault="00D75BF6" w:rsidP="0045455C">
            <w:pPr>
              <w:tabs>
                <w:tab w:val="left" w:pos="452"/>
              </w:tabs>
              <w:spacing w:line="0" w:lineRule="atLeast"/>
              <w:contextualSpacing/>
              <w:rPr>
                <w:rFonts w:ascii="Arial" w:eastAsia="Arial" w:hAnsi="Arial"/>
                <w:b/>
                <w:sz w:val="15"/>
              </w:rPr>
            </w:pPr>
          </w:p>
        </w:tc>
      </w:tr>
      <w:tr w:rsidR="0068558D" w14:paraId="36491907" w14:textId="77777777" w:rsidTr="00C056C6">
        <w:trPr>
          <w:trHeight w:val="121"/>
        </w:trPr>
        <w:tc>
          <w:tcPr>
            <w:tcW w:w="1147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EFA253" w14:textId="77777777" w:rsidR="0068558D" w:rsidRDefault="0068558D" w:rsidP="0068558D">
            <w:pPr>
              <w:tabs>
                <w:tab w:val="left" w:pos="452"/>
              </w:tabs>
              <w:spacing w:line="0" w:lineRule="atLeast"/>
              <w:contextualSpacing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17. Реквизиты и подписи сторон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5"/>
              <w:gridCol w:w="5626"/>
            </w:tblGrid>
            <w:tr w:rsidR="0068558D" w14:paraId="76FA434B" w14:textId="77777777" w:rsidTr="00D94E3D">
              <w:tc>
                <w:tcPr>
                  <w:tcW w:w="5625" w:type="dxa"/>
                </w:tcPr>
                <w:p w14:paraId="76330B43" w14:textId="77777777" w:rsidR="00D94E3D" w:rsidRPr="00BD03AB" w:rsidRDefault="00D94E3D" w:rsidP="00D94E3D">
                  <w:pPr>
                    <w:tabs>
                      <w:tab w:val="left" w:pos="452"/>
                    </w:tabs>
                    <w:spacing w:line="0" w:lineRule="atLeast"/>
                    <w:contextualSpacing/>
                    <w:rPr>
                      <w:rFonts w:ascii="Arial" w:eastAsia="Arial" w:hAnsi="Arial"/>
                      <w:b/>
                      <w:sz w:val="15"/>
                    </w:rPr>
                  </w:pPr>
                </w:p>
                <w:p w14:paraId="1F4403A0" w14:textId="77777777" w:rsidR="0068558D" w:rsidRPr="00D94E3D" w:rsidRDefault="0068558D" w:rsidP="00D94E3D">
                  <w:pPr>
                    <w:tabs>
                      <w:tab w:val="left" w:pos="452"/>
                    </w:tabs>
                    <w:spacing w:line="0" w:lineRule="atLeast"/>
                    <w:contextualSpacing/>
                    <w:rPr>
                      <w:rFonts w:ascii="Arial" w:eastAsia="Arial" w:hAnsi="Arial"/>
                      <w:b/>
                      <w:sz w:val="15"/>
                    </w:rPr>
                  </w:pPr>
                  <w:r w:rsidRPr="00BD03AB">
                    <w:rPr>
                      <w:rFonts w:ascii="Arial" w:eastAsia="Arial" w:hAnsi="Arial"/>
                      <w:b/>
                      <w:sz w:val="15"/>
                    </w:rPr>
                    <w:t>_____________________</w:t>
                  </w:r>
                  <w:r w:rsidR="00D94E3D">
                    <w:rPr>
                      <w:rFonts w:ascii="Arial" w:eastAsia="Arial" w:hAnsi="Arial"/>
                      <w:b/>
                      <w:sz w:val="15"/>
                    </w:rPr>
                    <w:t>_____</w:t>
                  </w:r>
                  <w:r w:rsidRPr="00BD03AB">
                    <w:rPr>
                      <w:rFonts w:ascii="Arial" w:eastAsia="Arial" w:hAnsi="Arial"/>
                      <w:b/>
                      <w:sz w:val="15"/>
                    </w:rPr>
                    <w:t>_____</w:t>
                  </w:r>
                  <w:r w:rsidR="00D94E3D">
                    <w:rPr>
                      <w:rFonts w:ascii="Arial" w:eastAsia="Arial" w:hAnsi="Arial"/>
                      <w:b/>
                      <w:sz w:val="15"/>
                    </w:rPr>
                    <w:t>_________________</w:t>
                  </w:r>
                  <w:r w:rsidRPr="00BD03AB">
                    <w:rPr>
                      <w:rFonts w:ascii="Arial" w:eastAsia="Arial" w:hAnsi="Arial"/>
                      <w:b/>
                      <w:sz w:val="15"/>
                    </w:rPr>
                    <w:t xml:space="preserve"> </w:t>
                  </w:r>
                  <w:r w:rsidR="00D94E3D">
                    <w:rPr>
                      <w:rFonts w:ascii="Arial" w:eastAsia="Arial" w:hAnsi="Arial"/>
                      <w:b/>
                      <w:sz w:val="15"/>
                    </w:rPr>
                    <w:t>Сухачев С.А.</w:t>
                  </w:r>
                </w:p>
              </w:tc>
              <w:tc>
                <w:tcPr>
                  <w:tcW w:w="5626" w:type="dxa"/>
                </w:tcPr>
                <w:p w14:paraId="0F4BD563" w14:textId="77777777" w:rsidR="00D94E3D" w:rsidRDefault="00D94E3D" w:rsidP="0068558D">
                  <w:pPr>
                    <w:tabs>
                      <w:tab w:val="left" w:pos="452"/>
                    </w:tabs>
                    <w:spacing w:line="0" w:lineRule="atLeast"/>
                    <w:contextualSpacing/>
                    <w:jc w:val="center"/>
                    <w:rPr>
                      <w:rFonts w:ascii="Arial" w:eastAsia="Arial" w:hAnsi="Arial"/>
                      <w:b/>
                      <w:sz w:val="15"/>
                    </w:rPr>
                  </w:pPr>
                </w:p>
                <w:p w14:paraId="6B45FCA5" w14:textId="77777777" w:rsidR="0068558D" w:rsidRDefault="00D94E3D" w:rsidP="0068558D">
                  <w:pPr>
                    <w:tabs>
                      <w:tab w:val="left" w:pos="452"/>
                    </w:tabs>
                    <w:spacing w:line="0" w:lineRule="atLeast"/>
                    <w:contextualSpacing/>
                    <w:jc w:val="center"/>
                    <w:rPr>
                      <w:rFonts w:ascii="Arial" w:eastAsia="Arial" w:hAnsi="Arial"/>
                      <w:b/>
                      <w:sz w:val="15"/>
                    </w:rPr>
                  </w:pPr>
                  <w:r>
                    <w:rPr>
                      <w:rFonts w:ascii="Arial" w:eastAsia="Arial" w:hAnsi="Arial"/>
                      <w:b/>
                      <w:sz w:val="15"/>
                    </w:rPr>
                    <w:t>________________________________________________ ________________</w:t>
                  </w:r>
                </w:p>
              </w:tc>
            </w:tr>
          </w:tbl>
          <w:p w14:paraId="79F49019" w14:textId="77777777" w:rsidR="0068558D" w:rsidRPr="007D1555" w:rsidRDefault="00D94E3D" w:rsidP="00D94E3D">
            <w:pPr>
              <w:tabs>
                <w:tab w:val="left" w:pos="452"/>
              </w:tabs>
              <w:spacing w:line="0" w:lineRule="atLeast"/>
              <w:ind w:right="604"/>
              <w:contextualSpacing/>
              <w:jc w:val="right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                                                                                                            </w:t>
            </w:r>
            <w:r>
              <w:rPr>
                <w:rFonts w:ascii="Arial" w:eastAsia="Arial" w:hAnsi="Arial"/>
                <w:bCs/>
                <w:sz w:val="10"/>
                <w:szCs w:val="10"/>
              </w:rPr>
              <w:t>ФИО                                                                                            подпись</w:t>
            </w:r>
          </w:p>
        </w:tc>
      </w:tr>
    </w:tbl>
    <w:p w14:paraId="3EBBDEEC" w14:textId="77777777" w:rsidR="0035423D" w:rsidRPr="0035423D" w:rsidRDefault="0035423D" w:rsidP="00F109FA">
      <w:pPr>
        <w:tabs>
          <w:tab w:val="left" w:pos="1870"/>
        </w:tabs>
        <w:rPr>
          <w:rFonts w:ascii="Arial" w:hAnsi="Arial" w:cs="Arial"/>
          <w:sz w:val="16"/>
          <w:szCs w:val="16"/>
        </w:rPr>
      </w:pPr>
    </w:p>
    <w:sectPr w:rsidR="0035423D" w:rsidRPr="0035423D" w:rsidSect="00F109FA">
      <w:headerReference w:type="first" r:id="rId10"/>
      <w:pgSz w:w="11906" w:h="16838"/>
      <w:pgMar w:top="0" w:right="140" w:bottom="0" w:left="284" w:header="143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35660" w14:textId="77777777" w:rsidR="003845EA" w:rsidRDefault="003845EA" w:rsidP="00E27F75">
      <w:pPr>
        <w:spacing w:after="0" w:line="240" w:lineRule="auto"/>
      </w:pPr>
      <w:r>
        <w:separator/>
      </w:r>
    </w:p>
  </w:endnote>
  <w:endnote w:type="continuationSeparator" w:id="0">
    <w:p w14:paraId="2F4C488A" w14:textId="77777777" w:rsidR="003845EA" w:rsidRDefault="003845EA" w:rsidP="00E2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28759" w14:textId="77777777" w:rsidR="003845EA" w:rsidRDefault="003845EA" w:rsidP="00E27F75">
      <w:pPr>
        <w:spacing w:after="0" w:line="240" w:lineRule="auto"/>
      </w:pPr>
      <w:r>
        <w:separator/>
      </w:r>
    </w:p>
  </w:footnote>
  <w:footnote w:type="continuationSeparator" w:id="0">
    <w:p w14:paraId="5BB8F6B7" w14:textId="77777777" w:rsidR="003845EA" w:rsidRDefault="003845EA" w:rsidP="00E2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4F87F" w14:textId="0B198862" w:rsidR="00F109FA" w:rsidRDefault="00F109FA">
    <w:pPr>
      <w:pStyle w:val="a4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D91D8B6" wp14:editId="41FCCEE0">
          <wp:simplePos x="0" y="0"/>
          <wp:positionH relativeFrom="page">
            <wp:posOffset>444693</wp:posOffset>
          </wp:positionH>
          <wp:positionV relativeFrom="page">
            <wp:posOffset>33833</wp:posOffset>
          </wp:positionV>
          <wp:extent cx="924005" cy="618134"/>
          <wp:effectExtent l="0" t="0" r="0" b="0"/>
          <wp:wrapNone/>
          <wp:docPr id="90" name="Рисунок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60" t="28349" r="35763" b="38134"/>
                  <a:stretch/>
                </pic:blipFill>
                <pic:spPr bwMode="auto">
                  <a:xfrm>
                    <a:off x="0" y="0"/>
                    <a:ext cx="924005" cy="6181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AE8944A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24A4EF2"/>
    <w:multiLevelType w:val="hybridMultilevel"/>
    <w:tmpl w:val="B1E668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0B6B"/>
    <w:multiLevelType w:val="hybridMultilevel"/>
    <w:tmpl w:val="981E4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30"/>
    <w:rsid w:val="00024C9B"/>
    <w:rsid w:val="00043DC6"/>
    <w:rsid w:val="00070D59"/>
    <w:rsid w:val="000B059B"/>
    <w:rsid w:val="001363C1"/>
    <w:rsid w:val="00154C88"/>
    <w:rsid w:val="001E6CF2"/>
    <w:rsid w:val="00246354"/>
    <w:rsid w:val="002546C1"/>
    <w:rsid w:val="00297DDD"/>
    <w:rsid w:val="002A1954"/>
    <w:rsid w:val="002F311C"/>
    <w:rsid w:val="00317613"/>
    <w:rsid w:val="003514D5"/>
    <w:rsid w:val="0035423D"/>
    <w:rsid w:val="003845EA"/>
    <w:rsid w:val="00447FE6"/>
    <w:rsid w:val="0045455C"/>
    <w:rsid w:val="004A57B8"/>
    <w:rsid w:val="005346EC"/>
    <w:rsid w:val="005F7EBE"/>
    <w:rsid w:val="00647C12"/>
    <w:rsid w:val="0068558D"/>
    <w:rsid w:val="0069039A"/>
    <w:rsid w:val="00700E30"/>
    <w:rsid w:val="00724ABB"/>
    <w:rsid w:val="007D1555"/>
    <w:rsid w:val="008623AE"/>
    <w:rsid w:val="008D518F"/>
    <w:rsid w:val="00905058"/>
    <w:rsid w:val="009769D3"/>
    <w:rsid w:val="009A4B48"/>
    <w:rsid w:val="009C798A"/>
    <w:rsid w:val="009F5864"/>
    <w:rsid w:val="00AC681D"/>
    <w:rsid w:val="00AD6B7F"/>
    <w:rsid w:val="00B45220"/>
    <w:rsid w:val="00B54B20"/>
    <w:rsid w:val="00B54F2E"/>
    <w:rsid w:val="00BA0D48"/>
    <w:rsid w:val="00BA3681"/>
    <w:rsid w:val="00BD03AB"/>
    <w:rsid w:val="00BE01B7"/>
    <w:rsid w:val="00CC062A"/>
    <w:rsid w:val="00CE07A3"/>
    <w:rsid w:val="00CF7E42"/>
    <w:rsid w:val="00D0359C"/>
    <w:rsid w:val="00D3375B"/>
    <w:rsid w:val="00D63E1E"/>
    <w:rsid w:val="00D75BF6"/>
    <w:rsid w:val="00D94E3D"/>
    <w:rsid w:val="00D95D56"/>
    <w:rsid w:val="00DA4FC7"/>
    <w:rsid w:val="00DF1032"/>
    <w:rsid w:val="00DF5646"/>
    <w:rsid w:val="00DF5B9A"/>
    <w:rsid w:val="00E0036E"/>
    <w:rsid w:val="00E10188"/>
    <w:rsid w:val="00E27F75"/>
    <w:rsid w:val="00E97852"/>
    <w:rsid w:val="00EB636C"/>
    <w:rsid w:val="00F109FA"/>
    <w:rsid w:val="00F852D8"/>
    <w:rsid w:val="00F8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71EE3D"/>
  <w15:chartTrackingRefBased/>
  <w15:docId w15:val="{08F5CF09-043B-470D-9F2D-DF57294D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7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F75"/>
  </w:style>
  <w:style w:type="paragraph" w:styleId="a6">
    <w:name w:val="footer"/>
    <w:basedOn w:val="a"/>
    <w:link w:val="a7"/>
    <w:uiPriority w:val="99"/>
    <w:unhideWhenUsed/>
    <w:rsid w:val="00E27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F75"/>
  </w:style>
  <w:style w:type="paragraph" w:styleId="a8">
    <w:name w:val="List Paragraph"/>
    <w:basedOn w:val="a"/>
    <w:uiPriority w:val="34"/>
    <w:qFormat/>
    <w:rsid w:val="00E1018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769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abit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gabit38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328E-197E-4C03-9BB7-F759589B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Дмитрий</cp:lastModifiedBy>
  <cp:revision>19</cp:revision>
  <cp:lastPrinted>2019-10-16T05:39:00Z</cp:lastPrinted>
  <dcterms:created xsi:type="dcterms:W3CDTF">2019-10-10T05:02:00Z</dcterms:created>
  <dcterms:modified xsi:type="dcterms:W3CDTF">2020-08-03T03:11:00Z</dcterms:modified>
</cp:coreProperties>
</file>